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Перелік підприємств, </w:t>
      </w:r>
      <w:r w:rsidR="005534F4"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і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з якими </w:t>
      </w:r>
      <w:r w:rsidR="005534F4"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укладено</w:t>
      </w:r>
    </w:p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довготермінові угоди на </w:t>
      </w:r>
      <w:r w:rsidRPr="0072199A">
        <w:rPr>
          <w:rFonts w:ascii="Times New Roman" w:hAnsi="Times New Roman" w:cs="Times New Roman"/>
          <w:b/>
          <w:i/>
          <w:color w:val="0070C0"/>
          <w:sz w:val="28"/>
          <w:lang w:val="uk-UA"/>
        </w:rPr>
        <w:t>проведення практики</w:t>
      </w:r>
      <w:r w:rsidR="005534F4" w:rsidRPr="0072199A">
        <w:rPr>
          <w:rFonts w:ascii="Times New Roman" w:hAnsi="Times New Roman" w:cs="Times New Roman"/>
          <w:b/>
          <w:i/>
          <w:color w:val="0070C0"/>
          <w:sz w:val="28"/>
          <w:lang w:val="uk-UA"/>
        </w:rPr>
        <w:t xml:space="preserve"> 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здобувачів вищої освіти</w:t>
      </w:r>
    </w:p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НУ</w:t>
      </w:r>
      <w:r w:rsidRPr="0072199A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«Чернігівська політехніка»</w:t>
      </w:r>
    </w:p>
    <w:p w:rsidR="00DC5E5E" w:rsidRPr="0072199A" w:rsidRDefault="00DC5E5E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559"/>
        <w:gridCol w:w="1843"/>
        <w:gridCol w:w="1842"/>
      </w:tblGrid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5534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/п</w:t>
            </w:r>
          </w:p>
        </w:tc>
        <w:tc>
          <w:tcPr>
            <w:tcW w:w="4111" w:type="dxa"/>
            <w:vAlign w:val="center"/>
          </w:tcPr>
          <w:p w:rsidR="00DC5E5E" w:rsidRPr="0072199A" w:rsidRDefault="00DC5E5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зва підприємства, установи чи організації</w:t>
            </w:r>
          </w:p>
        </w:tc>
        <w:tc>
          <w:tcPr>
            <w:tcW w:w="1559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ата та номер реєстрації</w:t>
            </w:r>
          </w:p>
        </w:tc>
        <w:tc>
          <w:tcPr>
            <w:tcW w:w="1843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ермін дії</w:t>
            </w:r>
          </w:p>
        </w:tc>
        <w:tc>
          <w:tcPr>
            <w:tcW w:w="1842" w:type="dxa"/>
            <w:vAlign w:val="center"/>
          </w:tcPr>
          <w:p w:rsidR="00DC5E5E" w:rsidRPr="0072199A" w:rsidRDefault="00DC5E5E" w:rsidP="002125D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мітки</w:t>
            </w:r>
          </w:p>
        </w:tc>
      </w:tr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DC5E5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C5E5E" w:rsidRPr="0072199A" w:rsidRDefault="00DC5E5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АТ КБ «ПриватБанк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49000, м.Дніпро, вул. Набережна Перемоги, 50</w:t>
            </w:r>
          </w:p>
        </w:tc>
        <w:tc>
          <w:tcPr>
            <w:tcW w:w="1559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10. 2014 р.</w:t>
            </w:r>
          </w:p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002</w:t>
            </w:r>
          </w:p>
        </w:tc>
        <w:tc>
          <w:tcPr>
            <w:tcW w:w="1843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10.2019 р.</w:t>
            </w:r>
          </w:p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DC5E5E" w:rsidRPr="0072199A" w:rsidRDefault="00DC5E5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щодо онлайн практики</w:t>
            </w:r>
          </w:p>
        </w:tc>
      </w:tr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DC5E5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DC5E5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DC5E5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6114D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752CD" w:rsidRPr="0072199A" w:rsidRDefault="001613F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Чернігівградбуд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 Всіхсвятська,5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97)529-09-79</w:t>
            </w:r>
          </w:p>
        </w:tc>
        <w:tc>
          <w:tcPr>
            <w:tcW w:w="1559" w:type="dxa"/>
            <w:vAlign w:val="center"/>
          </w:tcPr>
          <w:p w:rsidR="003752CD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31.05.2016 р. №052</w:t>
            </w:r>
          </w:p>
        </w:tc>
        <w:tc>
          <w:tcPr>
            <w:tcW w:w="1843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05.2021 р.</w:t>
            </w:r>
          </w:p>
          <w:p w:rsidR="00DC5E5E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3752CD" w:rsidRPr="0072199A" w:rsidRDefault="003752C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6114DC" w:rsidRPr="0072199A" w:rsidRDefault="001613F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6114DC" w:rsidRPr="0072199A" w:rsidTr="002125D2">
        <w:tc>
          <w:tcPr>
            <w:tcW w:w="851" w:type="dxa"/>
            <w:vAlign w:val="center"/>
          </w:tcPr>
          <w:p w:rsidR="006114DC" w:rsidRPr="0072199A" w:rsidRDefault="006114D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ублічне акціонерне товариство «Райффайзен Банк Аваль»</w:t>
            </w: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011. м. Київ,</w:t>
            </w: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Лєскова, 9</w:t>
            </w:r>
          </w:p>
          <w:p w:rsidR="006114DC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Style w:val="a5"/>
                <w:rFonts w:ascii="Times New Roman" w:hAnsi="Times New Roman" w:cs="Times New Roman"/>
                <w:b w:val="0"/>
                <w:color w:val="auto"/>
                <w:lang w:val="uk-UA"/>
              </w:rPr>
              <w:t>Телефон:</w:t>
            </w:r>
            <w:r w:rsidRPr="0072199A">
              <w:rPr>
                <w:rStyle w:val="apple-converted-space"/>
                <w:rFonts w:ascii="Times New Roman" w:hAnsi="Times New Roman" w:cs="Times New Roman"/>
                <w:bCs/>
                <w:color w:val="auto"/>
                <w:lang w:val="uk-UA"/>
              </w:rPr>
              <w:t> 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(044) 490-88-88</w:t>
            </w:r>
          </w:p>
        </w:tc>
        <w:tc>
          <w:tcPr>
            <w:tcW w:w="1559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6.07.2016 р.</w:t>
            </w:r>
          </w:p>
          <w:p w:rsidR="006114DC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6-3-0/295</w:t>
            </w:r>
          </w:p>
        </w:tc>
        <w:tc>
          <w:tcPr>
            <w:tcW w:w="1843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строкова:</w:t>
            </w:r>
          </w:p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діє до кінця окремого виду практики, згідно з календарним планом.</w:t>
            </w:r>
          </w:p>
          <w:p w:rsidR="006114DC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довжується шляхом підписання додатків до угоди.</w:t>
            </w:r>
          </w:p>
        </w:tc>
        <w:tc>
          <w:tcPr>
            <w:tcW w:w="1842" w:type="dxa"/>
            <w:vAlign w:val="center"/>
          </w:tcPr>
          <w:p w:rsidR="006114DC" w:rsidRPr="0072199A" w:rsidRDefault="006114D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ІНТРОБОТС»</w:t>
            </w:r>
          </w:p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м. Київ, вул. Ярославів Вал, 13/2, літ.Б, оф. 4</w:t>
            </w:r>
          </w:p>
        </w:tc>
        <w:tc>
          <w:tcPr>
            <w:tcW w:w="1559" w:type="dxa"/>
            <w:vAlign w:val="center"/>
          </w:tcPr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4.2017 р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0</w:t>
            </w:r>
          </w:p>
        </w:tc>
        <w:tc>
          <w:tcPr>
            <w:tcW w:w="1843" w:type="dxa"/>
            <w:vAlign w:val="center"/>
          </w:tcPr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17 р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66010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Інформаційна безпека»</w:t>
            </w: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</w:t>
            </w: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95)285-01-44</w:t>
            </w:r>
          </w:p>
        </w:tc>
        <w:tc>
          <w:tcPr>
            <w:tcW w:w="1559" w:type="dxa"/>
            <w:vAlign w:val="center"/>
          </w:tcPr>
          <w:p w:rsidR="003912A9" w:rsidRPr="0072199A" w:rsidRDefault="0066010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6.2017 р.</w:t>
            </w:r>
          </w:p>
          <w:p w:rsidR="00660102" w:rsidRPr="0072199A" w:rsidRDefault="0066010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2</w:t>
            </w:r>
          </w:p>
        </w:tc>
        <w:tc>
          <w:tcPr>
            <w:tcW w:w="1843" w:type="dxa"/>
            <w:vAlign w:val="center"/>
          </w:tcPr>
          <w:p w:rsidR="003912A9" w:rsidRPr="0072199A" w:rsidRDefault="0066010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17 р.</w:t>
            </w:r>
          </w:p>
          <w:p w:rsidR="0055160B" w:rsidRPr="0072199A" w:rsidRDefault="0055160B" w:rsidP="0055160B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55160B" w:rsidRPr="0072199A" w:rsidRDefault="005516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6300A" w:rsidRPr="0072199A" w:rsidTr="002125D2">
        <w:tc>
          <w:tcPr>
            <w:tcW w:w="851" w:type="dxa"/>
            <w:vAlign w:val="center"/>
          </w:tcPr>
          <w:p w:rsidR="00D6300A" w:rsidRPr="0072199A" w:rsidRDefault="00D6300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«Євстратенко Юлія Віталіївна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В.Ганцова,35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95-81-30</w:t>
            </w:r>
          </w:p>
        </w:tc>
        <w:tc>
          <w:tcPr>
            <w:tcW w:w="1559" w:type="dxa"/>
            <w:vAlign w:val="center"/>
          </w:tcPr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6.06.2017 р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2/2</w:t>
            </w:r>
          </w:p>
        </w:tc>
        <w:tc>
          <w:tcPr>
            <w:tcW w:w="1843" w:type="dxa"/>
            <w:vAlign w:val="center"/>
          </w:tcPr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6.06.2022 р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6300A" w:rsidRPr="0072199A" w:rsidRDefault="00D6300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8B36F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ловне управління Національної поліції в Чернігівській області</w:t>
            </w: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Перемоги, 74, оф. 711</w:t>
            </w: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83-63</w:t>
            </w:r>
          </w:p>
        </w:tc>
        <w:tc>
          <w:tcPr>
            <w:tcW w:w="1559" w:type="dxa"/>
            <w:vAlign w:val="center"/>
          </w:tcPr>
          <w:p w:rsidR="003912A9" w:rsidRPr="0072199A" w:rsidRDefault="008B36F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8.08.2017 р.</w:t>
            </w:r>
          </w:p>
          <w:p w:rsidR="008B36F2" w:rsidRPr="0072199A" w:rsidRDefault="008B36F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855</w:t>
            </w:r>
          </w:p>
        </w:tc>
        <w:tc>
          <w:tcPr>
            <w:tcW w:w="1843" w:type="dxa"/>
            <w:vAlign w:val="center"/>
          </w:tcPr>
          <w:p w:rsidR="003912A9" w:rsidRPr="0072199A" w:rsidRDefault="00827B9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</w:t>
            </w:r>
            <w:r w:rsidR="008B36F2" w:rsidRPr="0072199A">
              <w:rPr>
                <w:rFonts w:ascii="Times New Roman" w:hAnsi="Times New Roman" w:cs="Times New Roman"/>
                <w:color w:val="auto"/>
                <w:lang w:val="uk-UA"/>
              </w:rPr>
              <w:t>езстрокова</w:t>
            </w: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6380B" w:rsidRPr="0072199A" w:rsidTr="004C4FF8">
        <w:trPr>
          <w:trHeight w:val="1291"/>
        </w:trPr>
        <w:tc>
          <w:tcPr>
            <w:tcW w:w="851" w:type="dxa"/>
            <w:vAlign w:val="center"/>
          </w:tcPr>
          <w:p w:rsidR="0026380B" w:rsidRPr="0072199A" w:rsidRDefault="0026380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партамент кіберполіції Національної поліції України</w:t>
            </w: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093, м.Київ, вул. Бориспільська, 19</w:t>
            </w: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374-37-51</w:t>
            </w:r>
          </w:p>
        </w:tc>
        <w:tc>
          <w:tcPr>
            <w:tcW w:w="1559" w:type="dxa"/>
            <w:vAlign w:val="center"/>
          </w:tcPr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3.2018 р.</w:t>
            </w:r>
          </w:p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93</w:t>
            </w:r>
          </w:p>
        </w:tc>
        <w:tc>
          <w:tcPr>
            <w:tcW w:w="1843" w:type="dxa"/>
            <w:vAlign w:val="center"/>
          </w:tcPr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23</w:t>
            </w:r>
          </w:p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26380B" w:rsidRPr="0072199A" w:rsidRDefault="0026380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10379" w:rsidRPr="0072199A" w:rsidTr="002125D2">
        <w:tc>
          <w:tcPr>
            <w:tcW w:w="851" w:type="dxa"/>
            <w:vAlign w:val="center"/>
          </w:tcPr>
          <w:p w:rsidR="00B10379" w:rsidRPr="0072199A" w:rsidRDefault="00B1037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обласний центр зайнятості</w:t>
            </w:r>
          </w:p>
          <w:p w:rsidR="00B10379" w:rsidRPr="0072199A" w:rsidRDefault="00B10379" w:rsidP="00B670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10379" w:rsidRPr="0072199A" w:rsidRDefault="00B10379" w:rsidP="00B670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вул. Коцюбинського, 40, Чернігів, 14000,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тел. (04622)42387</w:t>
            </w:r>
          </w:p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11.02.2019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05</w:t>
            </w:r>
          </w:p>
        </w:tc>
        <w:tc>
          <w:tcPr>
            <w:tcW w:w="1843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2.2024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B10379" w:rsidRPr="0072199A" w:rsidRDefault="00B10379" w:rsidP="002125D2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199A">
              <w:rPr>
                <w:sz w:val="20"/>
                <w:szCs w:val="20"/>
                <w:lang w:val="uk-UA"/>
              </w:rPr>
              <w:t>для 081 Право,</w:t>
            </w:r>
          </w:p>
          <w:p w:rsidR="00B10379" w:rsidRPr="0072199A" w:rsidRDefault="00B10379" w:rsidP="002125D2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199A">
              <w:rPr>
                <w:sz w:val="20"/>
                <w:szCs w:val="20"/>
                <w:lang w:val="uk-UA"/>
              </w:rPr>
              <w:t>231 Соціальна робота</w:t>
            </w:r>
          </w:p>
        </w:tc>
      </w:tr>
      <w:tr w:rsidR="00B10379" w:rsidRPr="0072199A" w:rsidTr="002125D2">
        <w:tc>
          <w:tcPr>
            <w:tcW w:w="851" w:type="dxa"/>
            <w:vAlign w:val="center"/>
          </w:tcPr>
          <w:p w:rsidR="00B10379" w:rsidRPr="0072199A" w:rsidRDefault="00B1037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партамент соціального захисту населення Чернігівської обласної державної адміністрації</w:t>
            </w:r>
          </w:p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10379" w:rsidRPr="0072199A" w:rsidRDefault="00B10379" w:rsidP="00B670FE">
            <w:pPr>
              <w:pStyle w:val="a6"/>
              <w:spacing w:before="96" w:beforeAutospacing="0" w:after="96" w:afterAutospacing="0"/>
              <w:ind w:right="19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199A">
              <w:rPr>
                <w:bCs/>
                <w:sz w:val="22"/>
                <w:szCs w:val="22"/>
                <w:lang w:val="uk-UA"/>
              </w:rPr>
              <w:t xml:space="preserve">14028, м.Чернігів, просп. Миру 116-а, тел.: </w:t>
            </w:r>
            <w:r w:rsidRPr="0072199A">
              <w:rPr>
                <w:rStyle w:val="a5"/>
                <w:b w:val="0"/>
                <w:sz w:val="22"/>
                <w:szCs w:val="22"/>
                <w:shd w:val="clear" w:color="auto" w:fill="FFFFFF"/>
                <w:lang w:val="uk-UA"/>
              </w:rPr>
              <w:t>(04622) 5-38-69</w:t>
            </w:r>
          </w:p>
        </w:tc>
        <w:tc>
          <w:tcPr>
            <w:tcW w:w="1559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1.02.2019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06</w:t>
            </w:r>
          </w:p>
        </w:tc>
        <w:tc>
          <w:tcPr>
            <w:tcW w:w="1843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2.2024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B10379" w:rsidRPr="0072199A" w:rsidRDefault="00B10379" w:rsidP="002125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для 081 Право,</w:t>
            </w:r>
          </w:p>
          <w:p w:rsidR="00B10379" w:rsidRPr="0072199A" w:rsidRDefault="00B10379" w:rsidP="002125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31 Соціальна робота</w:t>
            </w:r>
          </w:p>
        </w:tc>
      </w:tr>
      <w:tr w:rsidR="0026380B" w:rsidRPr="0072199A" w:rsidTr="002125D2">
        <w:tc>
          <w:tcPr>
            <w:tcW w:w="851" w:type="dxa"/>
            <w:vAlign w:val="center"/>
          </w:tcPr>
          <w:p w:rsidR="0026380B" w:rsidRPr="0072199A" w:rsidRDefault="0026380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6380B" w:rsidRPr="0072199A" w:rsidRDefault="006A0FB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ловне управління ДФС у Чернігівській області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Реміснича, 11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2-300,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(0462)652-900</w:t>
            </w:r>
          </w:p>
        </w:tc>
        <w:tc>
          <w:tcPr>
            <w:tcW w:w="1559" w:type="dxa"/>
            <w:vAlign w:val="center"/>
          </w:tcPr>
          <w:p w:rsidR="0026380B" w:rsidRPr="0072199A" w:rsidRDefault="006A0FB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5.03.2019 р.</w:t>
            </w:r>
          </w:p>
          <w:p w:rsidR="006A0FBC" w:rsidRPr="0072199A" w:rsidRDefault="006A0FB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10</w:t>
            </w:r>
          </w:p>
        </w:tc>
        <w:tc>
          <w:tcPr>
            <w:tcW w:w="1843" w:type="dxa"/>
            <w:vAlign w:val="center"/>
          </w:tcPr>
          <w:p w:rsidR="0026380B" w:rsidRPr="0072199A" w:rsidRDefault="006A0FB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5.03.2024 р.</w:t>
            </w:r>
          </w:p>
          <w:p w:rsidR="006A0FBC" w:rsidRPr="0072199A" w:rsidRDefault="006A0FB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26380B" w:rsidRPr="0072199A" w:rsidRDefault="0026380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9518B" w:rsidRPr="0072199A" w:rsidTr="002125D2">
        <w:tc>
          <w:tcPr>
            <w:tcW w:w="851" w:type="dxa"/>
            <w:vAlign w:val="center"/>
          </w:tcPr>
          <w:p w:rsidR="00F9518B" w:rsidRPr="0072199A" w:rsidRDefault="00F9518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ромадська організація «Чернігів Європейський»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Юридична адреса: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Суворова, 33, м. Чернігів, 14000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380937025439</w:t>
            </w:r>
          </w:p>
        </w:tc>
        <w:tc>
          <w:tcPr>
            <w:tcW w:w="1559" w:type="dxa"/>
            <w:vAlign w:val="center"/>
          </w:tcPr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7.08.2019 р.</w:t>
            </w:r>
          </w:p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14</w:t>
            </w:r>
          </w:p>
        </w:tc>
        <w:tc>
          <w:tcPr>
            <w:tcW w:w="1843" w:type="dxa"/>
            <w:vAlign w:val="center"/>
          </w:tcPr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7.08.2020 р.</w:t>
            </w:r>
          </w:p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F9518B" w:rsidRPr="0072199A" w:rsidRDefault="00F9518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культури та туризму Чернігівської міської ради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Кирпоноса, 9, м. Чернігів, 14000. Тел. 0462 777 051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19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4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A76C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</w:t>
            </w:r>
            <w:r w:rsidR="002125D2"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«М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неджмент креативних індустрій та соц.інновацій</w:t>
            </w:r>
            <w:r w:rsidR="002125D2"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»</w:t>
            </w: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омунальна установа «Чернігівський молодіжний центр» ЧОР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Магістратська, 3, м.Чернігів, 14000. Тел. 0462 777 219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5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1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125D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 «Менеджмент креативних індустрій та соц.інновацій»</w:t>
            </w: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елерадіокомпанія «Свобода.ФМ»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Реміснича, буд. 49, каб.23, м.Чернігів, 14000. Тел. 0462 931 931</w:t>
            </w: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6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1 р.</w:t>
            </w:r>
          </w:p>
          <w:p w:rsidR="002125D2" w:rsidRPr="0072199A" w:rsidRDefault="002125D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125D2" w:rsidP="002125D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 «Менеджмент креативних індустрій та соц.інновацій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громадський комітет захисту прав людини</w:t>
            </w:r>
          </w:p>
          <w:p w:rsidR="00BB79A3" w:rsidRPr="0072199A" w:rsidRDefault="00BB79A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Гонча, 57/1. Тел. 0462-612-532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protecton.ua@gmail.com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59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6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Кримінальна юстиція (Суд. Прокуратура. Адвокатура)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АТ «Чернігівська взуттєва фабрика «Берегиня»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Родимцева, 16. Тел. 0462653-373</w:t>
            </w: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0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неджмент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Багатопрофільне підприємство «АТІЛОС»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1, м. Чернігів, вул. Текстильників, 2.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4-142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at@atilos.com.ua</w:t>
            </w: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1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неджмент»</w:t>
            </w:r>
          </w:p>
        </w:tc>
      </w:tr>
      <w:tr w:rsidR="005871B0" w:rsidRPr="0072199A" w:rsidTr="002125D2">
        <w:tc>
          <w:tcPr>
            <w:tcW w:w="851" w:type="dxa"/>
            <w:vAlign w:val="center"/>
          </w:tcPr>
          <w:p w:rsidR="005871B0" w:rsidRPr="0072199A" w:rsidRDefault="005871B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Ковальський завод»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14007, м. Чернігів, пр. Миру, 312, корп. 10.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253-470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forging@ukr.net</w:t>
            </w:r>
          </w:p>
        </w:tc>
        <w:tc>
          <w:tcPr>
            <w:tcW w:w="1559" w:type="dxa"/>
            <w:vAlign w:val="center"/>
          </w:tcPr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19.02.2021 р.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2</w:t>
            </w:r>
          </w:p>
        </w:tc>
        <w:tc>
          <w:tcPr>
            <w:tcW w:w="1843" w:type="dxa"/>
            <w:vAlign w:val="center"/>
          </w:tcPr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З автомат.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пролонг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71B0" w:rsidRPr="0072199A" w:rsidRDefault="005871B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тільки для ОП «Менеджмент»</w:t>
            </w:r>
          </w:p>
        </w:tc>
      </w:tr>
      <w:tr w:rsidR="001E4072" w:rsidRPr="0094770B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Компанія Спорттехніка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м. Чернігів, вул. Ушинського, 24.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662-285, 093-449-99-53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5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6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Деревообробні та меблеві технології», «Галузеве машинобудування», «Технології та устаткування зварювання»</w:t>
            </w:r>
          </w:p>
        </w:tc>
      </w:tr>
      <w:tr w:rsidR="001E4072" w:rsidRPr="0072199A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ДП «ЗАВОД РАПІД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А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5-881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rapid@zavod-rapid.com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66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2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трологія та інформаційно-вимірювальна техніка», «Електроенергетика, електротехніка та електромеханіка»</w:t>
            </w:r>
          </w:p>
        </w:tc>
      </w:tr>
      <w:tr w:rsidR="001E4072" w:rsidRPr="0072199A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ДП «ЗАВОД РАПІД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А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5-881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rapid@zavod-rapid.com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67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2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Галузеве машинобудування», «Технології та устаткування зварювання»</w:t>
            </w:r>
          </w:p>
        </w:tc>
      </w:tr>
      <w:tr w:rsidR="00C04F6D" w:rsidRPr="0094770B" w:rsidTr="002125D2">
        <w:tc>
          <w:tcPr>
            <w:tcW w:w="851" w:type="dxa"/>
            <w:vAlign w:val="center"/>
          </w:tcPr>
          <w:p w:rsidR="00C04F6D" w:rsidRPr="0072199A" w:rsidRDefault="00C04F6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ФРЕДДО»</w:t>
            </w:r>
          </w:p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581, Чернігівська обл., Чернігівський р-н, с. Трисвятська Слобода, вул. Надії, 19. Тел. +380955318243</w:t>
            </w:r>
          </w:p>
        </w:tc>
        <w:tc>
          <w:tcPr>
            <w:tcW w:w="1559" w:type="dxa"/>
            <w:vAlign w:val="center"/>
          </w:tcPr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0</w:t>
            </w:r>
          </w:p>
        </w:tc>
        <w:tc>
          <w:tcPr>
            <w:tcW w:w="1843" w:type="dxa"/>
            <w:vAlign w:val="center"/>
          </w:tcPr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6 р.</w:t>
            </w:r>
          </w:p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C04F6D" w:rsidRPr="0072199A" w:rsidRDefault="00C04F6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Деревообробні та меблеві технології», «Галузеве машинобудування», «Технології та устаткування зварювання»</w:t>
            </w:r>
          </w:p>
        </w:tc>
      </w:tr>
      <w:tr w:rsidR="00A134CF" w:rsidRPr="0072199A" w:rsidTr="002125D2">
        <w:tc>
          <w:tcPr>
            <w:tcW w:w="851" w:type="dxa"/>
            <w:vAlign w:val="center"/>
          </w:tcPr>
          <w:p w:rsidR="00A134CF" w:rsidRPr="0072199A" w:rsidRDefault="00A134C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ржавне підприємство«171 Чернігівський ремонтний завод»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 Чернігів, вул. Кошового, б.1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253-945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info@171charz.com</w:t>
            </w:r>
          </w:p>
        </w:tc>
        <w:tc>
          <w:tcPr>
            <w:tcW w:w="1559" w:type="dxa"/>
            <w:vAlign w:val="center"/>
          </w:tcPr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75</w:t>
            </w:r>
          </w:p>
        </w:tc>
        <w:tc>
          <w:tcPr>
            <w:tcW w:w="1843" w:type="dxa"/>
            <w:vAlign w:val="center"/>
          </w:tcPr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2 р.</w:t>
            </w:r>
          </w:p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A134CF" w:rsidRPr="0072199A" w:rsidRDefault="00A134C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ільки для ОП «Автомобільний транспорт», «Галузеве машинобудування», «Технології машинобудування», «Технології та устаткування зварювання», Комп’ютерні системи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проектування»</w:t>
            </w:r>
          </w:p>
        </w:tc>
      </w:tr>
      <w:tr w:rsidR="00EB2F3A" w:rsidRPr="0072199A" w:rsidTr="002125D2">
        <w:tc>
          <w:tcPr>
            <w:tcW w:w="851" w:type="dxa"/>
            <w:vAlign w:val="center"/>
          </w:tcPr>
          <w:p w:rsidR="00EB2F3A" w:rsidRPr="0072199A" w:rsidRDefault="00EB2F3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омунальна установа «Чернігівський обласний молодіжний центр»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Магістратська, буд. 3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777-219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chmcp23@gmail.com</w:t>
            </w:r>
          </w:p>
        </w:tc>
        <w:tc>
          <w:tcPr>
            <w:tcW w:w="1559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7</w:t>
            </w:r>
          </w:p>
        </w:tc>
        <w:tc>
          <w:tcPr>
            <w:tcW w:w="1843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6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EB2F3A" w:rsidRPr="0072199A" w:rsidRDefault="00EB2F3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Соціально-правовий захист»</w:t>
            </w:r>
          </w:p>
        </w:tc>
      </w:tr>
      <w:tr w:rsidR="00EB2F3A" w:rsidRPr="0072199A" w:rsidTr="002125D2">
        <w:tc>
          <w:tcPr>
            <w:tcW w:w="851" w:type="dxa"/>
            <w:vAlign w:val="center"/>
          </w:tcPr>
          <w:p w:rsidR="00EB2F3A" w:rsidRPr="0072199A" w:rsidRDefault="00EB2F3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Сіверспорт»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530, Чернігівська обл., Чернігівський р-н, с. Вознесенське, пров. Подільський, буд.3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736246100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siversport.com.ua@ukr.net</w:t>
            </w:r>
          </w:p>
        </w:tc>
        <w:tc>
          <w:tcPr>
            <w:tcW w:w="1559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8</w:t>
            </w:r>
          </w:p>
        </w:tc>
        <w:tc>
          <w:tcPr>
            <w:tcW w:w="1843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6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EB2F3A" w:rsidRPr="0072199A" w:rsidRDefault="00EB2F3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Галузеве машинобудування», «Технології машинобудування», «Технології та устаткування зварювання»</w:t>
            </w:r>
          </w:p>
        </w:tc>
      </w:tr>
      <w:tr w:rsidR="004755F4" w:rsidRPr="0072199A" w:rsidTr="002125D2">
        <w:tc>
          <w:tcPr>
            <w:tcW w:w="851" w:type="dxa"/>
            <w:vAlign w:val="center"/>
          </w:tcPr>
          <w:p w:rsidR="004755F4" w:rsidRPr="0072199A" w:rsidRDefault="004755F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Віват трейдінг»</w:t>
            </w:r>
          </w:p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755F4" w:rsidRPr="0072199A" w:rsidRDefault="00591A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</w:t>
            </w:r>
            <w:r w:rsidR="004755F4" w:rsidRPr="0072199A">
              <w:rPr>
                <w:rFonts w:ascii="Times New Roman" w:hAnsi="Times New Roman" w:cs="Times New Roman"/>
                <w:color w:val="auto"/>
                <w:lang w:val="uk-UA"/>
              </w:rPr>
              <w:t>Гетьмана Полуботка,, 18</w:t>
            </w:r>
          </w:p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-12-20</w:t>
            </w:r>
          </w:p>
        </w:tc>
        <w:tc>
          <w:tcPr>
            <w:tcW w:w="1559" w:type="dxa"/>
          </w:tcPr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5.03.2021 р.</w:t>
            </w:r>
          </w:p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85</w:t>
            </w:r>
          </w:p>
        </w:tc>
        <w:tc>
          <w:tcPr>
            <w:tcW w:w="1843" w:type="dxa"/>
          </w:tcPr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4.03.2026 р.</w:t>
            </w:r>
          </w:p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842" w:type="dxa"/>
          </w:tcPr>
          <w:p w:rsidR="004755F4" w:rsidRPr="0072199A" w:rsidRDefault="004755F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Бізнес-маркетинг та інтернет-комунікації», «Маркетинг»</w:t>
            </w:r>
          </w:p>
        </w:tc>
      </w:tr>
      <w:tr w:rsidR="00AD6F61" w:rsidRPr="0072199A" w:rsidTr="002125D2">
        <w:tc>
          <w:tcPr>
            <w:tcW w:w="851" w:type="dxa"/>
            <w:vAlign w:val="center"/>
          </w:tcPr>
          <w:p w:rsidR="00AD6F61" w:rsidRPr="0072199A" w:rsidRDefault="00AD6F6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Український кардан»</w:t>
            </w:r>
          </w:p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D6F61" w:rsidRPr="0072199A" w:rsidRDefault="00591A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14007, м.Чернігів, Проспект Миру, </w:t>
            </w:r>
            <w:r w:rsidR="00AD6F61" w:rsidRPr="0072199A">
              <w:rPr>
                <w:rFonts w:ascii="Times New Roman" w:hAnsi="Times New Roman" w:cs="Times New Roman"/>
                <w:color w:val="auto"/>
                <w:lang w:val="uk-UA"/>
              </w:rPr>
              <w:t>312</w:t>
            </w:r>
          </w:p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5-34-52</w:t>
            </w:r>
          </w:p>
        </w:tc>
        <w:tc>
          <w:tcPr>
            <w:tcW w:w="1559" w:type="dxa"/>
          </w:tcPr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87</w:t>
            </w:r>
          </w:p>
        </w:tc>
        <w:tc>
          <w:tcPr>
            <w:tcW w:w="1843" w:type="dxa"/>
          </w:tcPr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842" w:type="dxa"/>
          </w:tcPr>
          <w:p w:rsidR="00AD6F61" w:rsidRPr="0072199A" w:rsidRDefault="00AD6F6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устаткування та зварювання», «Технології машинобудування», «Галузеве машинобудування»</w:t>
            </w:r>
          </w:p>
        </w:tc>
      </w:tr>
      <w:tr w:rsidR="00A1662A" w:rsidRPr="0072199A" w:rsidTr="002125D2">
        <w:tc>
          <w:tcPr>
            <w:tcW w:w="851" w:type="dxa"/>
            <w:vAlign w:val="center"/>
          </w:tcPr>
          <w:p w:rsidR="00A1662A" w:rsidRPr="0072199A" w:rsidRDefault="00A1662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2125D2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74/2021</w:t>
            </w:r>
          </w:p>
        </w:tc>
        <w:tc>
          <w:tcPr>
            <w:tcW w:w="1843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A1662A" w:rsidRPr="0072199A" w:rsidRDefault="00A1662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Облік і оподаткув.», «Фіскальне адміністрування та митна справа»</w:t>
            </w:r>
          </w:p>
        </w:tc>
      </w:tr>
      <w:tr w:rsidR="00A1662A" w:rsidRPr="0072199A" w:rsidTr="002125D2">
        <w:tc>
          <w:tcPr>
            <w:tcW w:w="851" w:type="dxa"/>
            <w:vAlign w:val="center"/>
          </w:tcPr>
          <w:p w:rsidR="00A1662A" w:rsidRPr="0072199A" w:rsidRDefault="00A1662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2125D2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75/2021</w:t>
            </w:r>
          </w:p>
        </w:tc>
        <w:tc>
          <w:tcPr>
            <w:tcW w:w="1843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A1662A" w:rsidRPr="0072199A" w:rsidRDefault="00A1662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Будівництво та цивільна інженерія»</w:t>
            </w:r>
          </w:p>
        </w:tc>
      </w:tr>
      <w:tr w:rsidR="00166628" w:rsidRPr="0072199A" w:rsidTr="002125D2">
        <w:tc>
          <w:tcPr>
            <w:tcW w:w="851" w:type="dxa"/>
            <w:vAlign w:val="center"/>
          </w:tcPr>
          <w:p w:rsidR="00166628" w:rsidRPr="0072199A" w:rsidRDefault="00166628" w:rsidP="0016662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 76</w:t>
            </w: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/2021</w:t>
            </w:r>
          </w:p>
        </w:tc>
        <w:tc>
          <w:tcPr>
            <w:tcW w:w="1843" w:type="dxa"/>
          </w:tcPr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</w:tcPr>
          <w:p w:rsidR="00166628" w:rsidRPr="0072199A" w:rsidRDefault="00166628" w:rsidP="0016662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Фінанси, банківська справа та страхування» та «Фінанси підприємств та установ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»</w:t>
            </w:r>
          </w:p>
        </w:tc>
      </w:tr>
      <w:tr w:rsidR="00453FFF" w:rsidRPr="0072199A" w:rsidTr="002125D2">
        <w:tc>
          <w:tcPr>
            <w:tcW w:w="851" w:type="dxa"/>
            <w:vAlign w:val="center"/>
          </w:tcPr>
          <w:p w:rsidR="00453FFF" w:rsidRPr="0072199A" w:rsidRDefault="00453FF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каський державний технологічний університет</w:t>
            </w:r>
          </w:p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53FFF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8006,, м.</w:t>
            </w:r>
            <w:r w:rsidR="00453FFF" w:rsidRPr="0072199A">
              <w:rPr>
                <w:rFonts w:ascii="Times New Roman" w:hAnsi="Times New Roman" w:cs="Times New Roman"/>
                <w:color w:val="auto"/>
                <w:lang w:val="uk-UA"/>
              </w:rPr>
              <w:t>Черкаси вул. Шевченка, 460</w:t>
            </w:r>
          </w:p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72)513-672</w:t>
            </w:r>
          </w:p>
        </w:tc>
        <w:tc>
          <w:tcPr>
            <w:tcW w:w="1559" w:type="dxa"/>
          </w:tcPr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4.04.2021 р.</w:t>
            </w:r>
          </w:p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91</w:t>
            </w:r>
          </w:p>
        </w:tc>
        <w:tc>
          <w:tcPr>
            <w:tcW w:w="1843" w:type="dxa"/>
          </w:tcPr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.04.2026 р.</w:t>
            </w:r>
          </w:p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53FFF" w:rsidRPr="0072199A" w:rsidRDefault="00453FF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оговір про організацію програми обміну студентів</w:t>
            </w:r>
          </w:p>
        </w:tc>
      </w:tr>
      <w:tr w:rsidR="00E74F7C" w:rsidRPr="0072199A" w:rsidTr="002125D2">
        <w:tc>
          <w:tcPr>
            <w:tcW w:w="851" w:type="dxa"/>
            <w:vAlign w:val="center"/>
          </w:tcPr>
          <w:p w:rsidR="00E74F7C" w:rsidRPr="0072199A" w:rsidRDefault="00E74F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НВК» «ТЕХАВІАКОМ»</w:t>
            </w:r>
          </w:p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</w:t>
            </w:r>
            <w:r w:rsidR="00E24406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 Захисників Ук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раїни, 25</w:t>
            </w:r>
          </w:p>
        </w:tc>
        <w:tc>
          <w:tcPr>
            <w:tcW w:w="1559" w:type="dxa"/>
          </w:tcPr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4.04.2021 р.</w:t>
            </w:r>
          </w:p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93</w:t>
            </w:r>
          </w:p>
        </w:tc>
        <w:tc>
          <w:tcPr>
            <w:tcW w:w="1843" w:type="dxa"/>
          </w:tcPr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.04.2022 р.</w:t>
            </w:r>
          </w:p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E74F7C" w:rsidRPr="0072199A" w:rsidRDefault="00E74F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ільки для ОП «Компютерні системи проектування», «Технології устаткування та зварювання»,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«Технології машинобудування», «Галузеве машинобудування»</w:t>
            </w:r>
          </w:p>
        </w:tc>
      </w:tr>
      <w:tr w:rsidR="00E24406" w:rsidRPr="0072199A" w:rsidTr="002125D2">
        <w:tc>
          <w:tcPr>
            <w:tcW w:w="851" w:type="dxa"/>
            <w:vAlign w:val="center"/>
          </w:tcPr>
          <w:p w:rsidR="00E24406" w:rsidRPr="0072199A" w:rsidRDefault="00E2440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24406" w:rsidRPr="0072199A" w:rsidRDefault="006B40C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МЦ-БАУХЕМІ»</w:t>
            </w: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7541, м.Березань, вул Маякоовського, 38</w:t>
            </w: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24406" w:rsidRPr="0072199A" w:rsidRDefault="006B40C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2.04.2021 р.</w:t>
            </w:r>
          </w:p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04</w:t>
            </w:r>
          </w:p>
        </w:tc>
        <w:tc>
          <w:tcPr>
            <w:tcW w:w="1843" w:type="dxa"/>
            <w:vAlign w:val="center"/>
          </w:tcPr>
          <w:p w:rsidR="00E24406" w:rsidRPr="0072199A" w:rsidRDefault="006B40C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2.04.2026 р.</w:t>
            </w:r>
          </w:p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E24406" w:rsidRPr="0072199A" w:rsidRDefault="00E2440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603A8" w:rsidRPr="001603A8" w:rsidTr="002125D2">
        <w:tc>
          <w:tcPr>
            <w:tcW w:w="851" w:type="dxa"/>
            <w:vAlign w:val="center"/>
          </w:tcPr>
          <w:p w:rsidR="001603A8" w:rsidRPr="0072199A" w:rsidRDefault="001603A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603A8" w:rsidRDefault="001603A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місцевий центр з надання безоплатної вторинної правової допомоги</w:t>
            </w:r>
          </w:p>
          <w:p w:rsidR="001603A8" w:rsidRDefault="001603A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1603A8" w:rsidRDefault="001603A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603A8">
              <w:rPr>
                <w:rFonts w:ascii="Times New Roman" w:hAnsi="Times New Roman" w:cs="Times New Roman"/>
                <w:color w:val="auto"/>
                <w:lang w:val="uk-UA"/>
              </w:rPr>
              <w:t>14005, м.Чернігів, пр. Мирну, буд. 49а, офіс 709</w:t>
            </w:r>
          </w:p>
          <w:p w:rsidR="001603A8" w:rsidRPr="001603A8" w:rsidRDefault="001603A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 77-43-58, (0462) 77-51-68</w:t>
            </w:r>
          </w:p>
        </w:tc>
        <w:tc>
          <w:tcPr>
            <w:tcW w:w="1559" w:type="dxa"/>
            <w:vAlign w:val="center"/>
          </w:tcPr>
          <w:p w:rsidR="001603A8" w:rsidRDefault="001603A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</w:t>
            </w:r>
          </w:p>
          <w:p w:rsidR="001603A8" w:rsidRPr="0072199A" w:rsidRDefault="001603A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05</w:t>
            </w:r>
          </w:p>
        </w:tc>
        <w:tc>
          <w:tcPr>
            <w:tcW w:w="1843" w:type="dxa"/>
            <w:vAlign w:val="center"/>
          </w:tcPr>
          <w:p w:rsidR="001603A8" w:rsidRPr="0072199A" w:rsidRDefault="001603A8" w:rsidP="001603A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5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2026 р.</w:t>
            </w:r>
          </w:p>
          <w:p w:rsidR="001603A8" w:rsidRPr="0072199A" w:rsidRDefault="001603A8" w:rsidP="001603A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1603A8" w:rsidRPr="0072199A" w:rsidRDefault="001603A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D52FE" w:rsidRPr="001603A8" w:rsidTr="002125D2">
        <w:tc>
          <w:tcPr>
            <w:tcW w:w="851" w:type="dxa"/>
            <w:vAlign w:val="center"/>
          </w:tcPr>
          <w:p w:rsidR="00BD52FE" w:rsidRPr="0072199A" w:rsidRDefault="00BD52F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D52FE" w:rsidRDefault="00BD5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Регіональний центр з надання безоплатної вторинної правової допомоги</w:t>
            </w:r>
          </w:p>
          <w:p w:rsidR="00BD52FE" w:rsidRDefault="00BD5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BD52FE" w:rsidRDefault="00BD5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П’ятницька, 39, офіс 711</w:t>
            </w:r>
          </w:p>
          <w:p w:rsidR="00BD52FE" w:rsidRPr="00BD52FE" w:rsidRDefault="00BD5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067-313-66-97, 050-385-17-94</w:t>
            </w:r>
          </w:p>
        </w:tc>
        <w:tc>
          <w:tcPr>
            <w:tcW w:w="1559" w:type="dxa"/>
            <w:vAlign w:val="center"/>
          </w:tcPr>
          <w:p w:rsidR="00BD52FE" w:rsidRDefault="00BD52FE" w:rsidP="00BD52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</w:t>
            </w:r>
          </w:p>
          <w:p w:rsidR="00BD52FE" w:rsidRDefault="00BD52FE" w:rsidP="00BD52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06</w:t>
            </w:r>
          </w:p>
        </w:tc>
        <w:tc>
          <w:tcPr>
            <w:tcW w:w="1843" w:type="dxa"/>
            <w:vAlign w:val="center"/>
          </w:tcPr>
          <w:p w:rsidR="00BD52FE" w:rsidRPr="0072199A" w:rsidRDefault="00BD52FE" w:rsidP="00BD52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5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2026 р.</w:t>
            </w:r>
          </w:p>
          <w:p w:rsidR="00BD52FE" w:rsidRPr="0072199A" w:rsidRDefault="00BD52FE" w:rsidP="00BD52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BD52FE" w:rsidRPr="0072199A" w:rsidRDefault="00BD52F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A13BA" w:rsidRPr="0072199A" w:rsidTr="002125D2">
        <w:tc>
          <w:tcPr>
            <w:tcW w:w="851" w:type="dxa"/>
            <w:vAlign w:val="center"/>
          </w:tcPr>
          <w:p w:rsidR="00FA13BA" w:rsidRPr="0072199A" w:rsidRDefault="00FA13B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ціональний університет «Полтавська політехніка імені Юрія Кондратюка»</w:t>
            </w: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6011, м.Полтава, Першотравневий проспект, 24</w:t>
            </w: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532)56-98-94</w:t>
            </w:r>
          </w:p>
        </w:tc>
        <w:tc>
          <w:tcPr>
            <w:tcW w:w="1559" w:type="dxa"/>
          </w:tcPr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 р.</w:t>
            </w:r>
          </w:p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08</w:t>
            </w:r>
          </w:p>
        </w:tc>
        <w:tc>
          <w:tcPr>
            <w:tcW w:w="1843" w:type="dxa"/>
          </w:tcPr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7.05.2026 р.</w:t>
            </w:r>
          </w:p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FA13BA" w:rsidRPr="0072199A" w:rsidRDefault="00FA13B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мобільності здобувачів вищої освіти</w:t>
            </w:r>
          </w:p>
        </w:tc>
      </w:tr>
      <w:tr w:rsidR="009D3668" w:rsidRPr="0072199A" w:rsidTr="002125D2">
        <w:tc>
          <w:tcPr>
            <w:tcW w:w="851" w:type="dxa"/>
            <w:vAlign w:val="center"/>
          </w:tcPr>
          <w:p w:rsidR="009D3668" w:rsidRPr="0072199A" w:rsidRDefault="009D366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ціональний університет фізичного виховання і спорту</w:t>
            </w: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03150,, м.Київ, вул. Фізкультури, 1</w:t>
            </w: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4)287-54-52</w:t>
            </w:r>
          </w:p>
        </w:tc>
        <w:tc>
          <w:tcPr>
            <w:tcW w:w="1559" w:type="dxa"/>
          </w:tcPr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1</w:t>
            </w:r>
          </w:p>
        </w:tc>
        <w:tc>
          <w:tcPr>
            <w:tcW w:w="1843" w:type="dxa"/>
          </w:tcPr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6 р.</w:t>
            </w:r>
          </w:p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9D3668" w:rsidRPr="0072199A" w:rsidRDefault="009D366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обмінів здобувачів вищої освіти</w:t>
            </w:r>
          </w:p>
        </w:tc>
      </w:tr>
      <w:tr w:rsidR="00422F55" w:rsidRPr="0072199A" w:rsidTr="002125D2">
        <w:tc>
          <w:tcPr>
            <w:tcW w:w="851" w:type="dxa"/>
            <w:vAlign w:val="center"/>
          </w:tcPr>
          <w:p w:rsidR="00422F55" w:rsidRPr="0072199A" w:rsidRDefault="00422F5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 «Інститут емоційного інтелекту»</w:t>
            </w: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</w:tc>
        <w:tc>
          <w:tcPr>
            <w:tcW w:w="1559" w:type="dxa"/>
          </w:tcPr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4</w:t>
            </w:r>
          </w:p>
        </w:tc>
        <w:tc>
          <w:tcPr>
            <w:tcW w:w="1843" w:type="dxa"/>
          </w:tcPr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2 р.</w:t>
            </w:r>
          </w:p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22F55" w:rsidRPr="0072199A" w:rsidRDefault="00422F5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іальності 073 «Менеджмент», ОП «Менеджмент креативних індустрій»</w:t>
            </w:r>
          </w:p>
        </w:tc>
      </w:tr>
      <w:tr w:rsidR="00DB1783" w:rsidRPr="0072199A" w:rsidTr="002125D2">
        <w:tc>
          <w:tcPr>
            <w:tcW w:w="851" w:type="dxa"/>
            <w:vAlign w:val="center"/>
          </w:tcPr>
          <w:p w:rsidR="00DB1783" w:rsidRPr="0072199A" w:rsidRDefault="00DB178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 «Український Народний Контроль за Діджіталізацією»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5</w:t>
            </w:r>
          </w:p>
        </w:tc>
        <w:tc>
          <w:tcPr>
            <w:tcW w:w="1843" w:type="dxa"/>
          </w:tcPr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2 р.</w:t>
            </w:r>
          </w:p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B1783" w:rsidRPr="0072199A" w:rsidRDefault="00DB178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іальності 073 «Менеджмент, ОП «Менеджмент креативних індустрій»</w:t>
            </w:r>
          </w:p>
        </w:tc>
      </w:tr>
      <w:tr w:rsidR="00E3551C" w:rsidRPr="0072199A" w:rsidTr="002125D2">
        <w:tc>
          <w:tcPr>
            <w:tcW w:w="851" w:type="dxa"/>
            <w:vAlign w:val="center"/>
          </w:tcPr>
          <w:p w:rsidR="00E3551C" w:rsidRPr="0072199A" w:rsidRDefault="00E3551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ватне акціонерне товариство «МЕТЕК»</w:t>
            </w: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5555, Чернігівська обл., Чернігівський р-н, с.Слабин вул. Лісна, 1</w:t>
            </w: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0-00-60</w:t>
            </w:r>
          </w:p>
        </w:tc>
        <w:tc>
          <w:tcPr>
            <w:tcW w:w="1559" w:type="dxa"/>
          </w:tcPr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05.2021 р.</w:t>
            </w:r>
          </w:p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0</w:t>
            </w:r>
          </w:p>
        </w:tc>
        <w:tc>
          <w:tcPr>
            <w:tcW w:w="1843" w:type="dxa"/>
          </w:tcPr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05.2022 р.</w:t>
            </w:r>
          </w:p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E3551C" w:rsidRPr="0072199A" w:rsidRDefault="00E3551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Автомобільний транспорт»</w:t>
            </w:r>
          </w:p>
        </w:tc>
      </w:tr>
      <w:tr w:rsidR="0054707B" w:rsidRPr="0094770B" w:rsidTr="002125D2">
        <w:tc>
          <w:tcPr>
            <w:tcW w:w="851" w:type="dxa"/>
            <w:vAlign w:val="center"/>
          </w:tcPr>
          <w:p w:rsidR="0054707B" w:rsidRPr="0072199A" w:rsidRDefault="0054707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орговий дім «ВІАТ»</w:t>
            </w: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 xml:space="preserve">14035, м.Чернігів, Проспект Перемоги, </w:t>
            </w:r>
            <w:r w:rsidRPr="0072199A">
              <w:rPr>
                <w:rFonts w:ascii="Times New Roman" w:hAnsi="Times New Roman" w:cs="Times New Roman"/>
                <w:lang w:val="uk-UA"/>
              </w:rPr>
              <w:lastRenderedPageBreak/>
              <w:t>139, оф.717</w:t>
            </w: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50-515-15-14</w:t>
            </w:r>
          </w:p>
        </w:tc>
        <w:tc>
          <w:tcPr>
            <w:tcW w:w="1559" w:type="dxa"/>
          </w:tcPr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09.06.2021 р.</w:t>
            </w:r>
          </w:p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4</w:t>
            </w:r>
          </w:p>
        </w:tc>
        <w:tc>
          <w:tcPr>
            <w:tcW w:w="1843" w:type="dxa"/>
          </w:tcPr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2026 р.</w:t>
            </w:r>
          </w:p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4707B" w:rsidRPr="0072199A" w:rsidRDefault="0054707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П «Підприємництво, торгівля та біржова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діяльність»</w:t>
            </w:r>
          </w:p>
        </w:tc>
      </w:tr>
      <w:tr w:rsidR="00C81CF3" w:rsidRPr="0094770B" w:rsidTr="002125D2">
        <w:tc>
          <w:tcPr>
            <w:tcW w:w="851" w:type="dxa"/>
            <w:vAlign w:val="center"/>
          </w:tcPr>
          <w:p w:rsidR="00C81CF3" w:rsidRPr="0072199A" w:rsidRDefault="00C81CF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Сенюк Валентина Петрівна»</w:t>
            </w:r>
          </w:p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81CF3" w:rsidRPr="0072199A" w:rsidRDefault="005B2B7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</w:t>
            </w:r>
            <w:r w:rsidR="00B1745D" w:rsidRPr="0072199A">
              <w:rPr>
                <w:rFonts w:ascii="Times New Roman" w:hAnsi="Times New Roman" w:cs="Times New Roman"/>
                <w:color w:val="auto"/>
                <w:lang w:val="uk-UA"/>
              </w:rPr>
              <w:t>Чернігів,, вул.</w:t>
            </w:r>
            <w:r w:rsidR="00C81CF3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І.Мазепи, 54б</w:t>
            </w:r>
          </w:p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8-437-78-18</w:t>
            </w:r>
          </w:p>
        </w:tc>
        <w:tc>
          <w:tcPr>
            <w:tcW w:w="1559" w:type="dxa"/>
          </w:tcPr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2021 р.</w:t>
            </w:r>
          </w:p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5</w:t>
            </w:r>
          </w:p>
        </w:tc>
        <w:tc>
          <w:tcPr>
            <w:tcW w:w="1843" w:type="dxa"/>
          </w:tcPr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2026 р.</w:t>
            </w:r>
          </w:p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C81CF3" w:rsidRPr="0072199A" w:rsidRDefault="00C81CF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Підприємництво, торгівля та біржова діяльність»</w:t>
            </w:r>
          </w:p>
        </w:tc>
      </w:tr>
      <w:tr w:rsidR="00D35785" w:rsidRPr="0072199A" w:rsidTr="002125D2">
        <w:tc>
          <w:tcPr>
            <w:tcW w:w="851" w:type="dxa"/>
            <w:vAlign w:val="center"/>
          </w:tcPr>
          <w:p w:rsidR="00D35785" w:rsidRPr="0072199A" w:rsidRDefault="00D357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Чернігівградбуд»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 Всіхсвятська, 5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7-529-09-79</w:t>
            </w:r>
          </w:p>
        </w:tc>
        <w:tc>
          <w:tcPr>
            <w:tcW w:w="1559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2021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8</w:t>
            </w:r>
          </w:p>
        </w:tc>
        <w:tc>
          <w:tcPr>
            <w:tcW w:w="1843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 2026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35785" w:rsidRPr="0072199A" w:rsidRDefault="00D357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D35785" w:rsidRPr="0072199A" w:rsidTr="002125D2">
        <w:tc>
          <w:tcPr>
            <w:tcW w:w="851" w:type="dxa"/>
            <w:vAlign w:val="center"/>
          </w:tcPr>
          <w:p w:rsidR="00D35785" w:rsidRPr="0072199A" w:rsidRDefault="00D357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Середенко Григорій Анатолійович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35785" w:rsidRPr="0072199A" w:rsidRDefault="004132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7050,</w:t>
            </w:r>
            <w:r w:rsidR="00D35785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Чернігівська обл., Козелецький р–н, с..Кіпті, вул. Шевченка, 16</w:t>
            </w:r>
          </w:p>
        </w:tc>
        <w:tc>
          <w:tcPr>
            <w:tcW w:w="1559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 2021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9</w:t>
            </w:r>
          </w:p>
        </w:tc>
        <w:tc>
          <w:tcPr>
            <w:tcW w:w="1843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 2026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35785" w:rsidRPr="0072199A" w:rsidRDefault="00D357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177B29" w:rsidRPr="0072199A" w:rsidTr="002125D2">
        <w:tc>
          <w:tcPr>
            <w:tcW w:w="851" w:type="dxa"/>
            <w:vAlign w:val="center"/>
          </w:tcPr>
          <w:p w:rsidR="00177B29" w:rsidRPr="0072199A" w:rsidRDefault="00177B2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АРДІ КА»</w:t>
            </w: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00, м..Чернігів, вул.Чернишевського, 15А/15</w:t>
            </w: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01-698</w:t>
            </w:r>
          </w:p>
        </w:tc>
        <w:tc>
          <w:tcPr>
            <w:tcW w:w="1559" w:type="dxa"/>
          </w:tcPr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6.2021 р.</w:t>
            </w:r>
          </w:p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33</w:t>
            </w:r>
          </w:p>
        </w:tc>
        <w:tc>
          <w:tcPr>
            <w:tcW w:w="1843" w:type="dxa"/>
          </w:tcPr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6.2026 р.</w:t>
            </w:r>
          </w:p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177B29" w:rsidRPr="0072199A" w:rsidRDefault="00177B2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афедра архітектури та дизайну середовища</w:t>
            </w:r>
          </w:p>
        </w:tc>
      </w:tr>
      <w:tr w:rsidR="004F4D4E" w:rsidRPr="0072199A" w:rsidTr="002125D2">
        <w:tc>
          <w:tcPr>
            <w:tcW w:w="851" w:type="dxa"/>
            <w:vAlign w:val="center"/>
          </w:tcPr>
          <w:p w:rsidR="004F4D4E" w:rsidRPr="0072199A" w:rsidRDefault="004F4D4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фірма «Майстерня архітектора Травки В.А. (ПП фірма «МАТ»)</w:t>
            </w: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13, м.Чернігів, вул. О.Молодшого, 12</w:t>
            </w: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5-250</w:t>
            </w:r>
          </w:p>
        </w:tc>
        <w:tc>
          <w:tcPr>
            <w:tcW w:w="1559" w:type="dxa"/>
          </w:tcPr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6.2021 р.</w:t>
            </w:r>
          </w:p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3</w:t>
            </w:r>
            <w:r w:rsidRPr="0072199A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843" w:type="dxa"/>
          </w:tcPr>
          <w:p w:rsidR="004F4D4E" w:rsidRPr="0072199A" w:rsidRDefault="004F4D4E" w:rsidP="005534F4">
            <w:pPr>
              <w:jc w:val="center"/>
              <w:rPr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6.2026 р.</w:t>
            </w:r>
          </w:p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F4D4E" w:rsidRPr="0072199A" w:rsidRDefault="004F4D4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Дизайн середовища», «Архітектура та містобудування»</w:t>
            </w:r>
          </w:p>
        </w:tc>
      </w:tr>
      <w:tr w:rsidR="005A5242" w:rsidRPr="0094770B" w:rsidTr="002125D2">
        <w:tc>
          <w:tcPr>
            <w:tcW w:w="851" w:type="dxa"/>
            <w:vAlign w:val="center"/>
          </w:tcPr>
          <w:p w:rsidR="005A5242" w:rsidRPr="0072199A" w:rsidRDefault="005A524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Тепло-монтаж»</w:t>
            </w: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00, м.Чернігів, вул.Филипа Морачевського, 14</w:t>
            </w: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1-79-80</w:t>
            </w:r>
          </w:p>
        </w:tc>
        <w:tc>
          <w:tcPr>
            <w:tcW w:w="1559" w:type="dxa"/>
          </w:tcPr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1.06.2021 р.</w:t>
            </w:r>
          </w:p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0</w:t>
            </w:r>
          </w:p>
        </w:tc>
        <w:tc>
          <w:tcPr>
            <w:tcW w:w="1843" w:type="dxa"/>
          </w:tcPr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6.2026 р.</w:t>
            </w:r>
          </w:p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A5242" w:rsidRPr="0072199A" w:rsidRDefault="005A524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, «Технології та устаткування зварювання»</w:t>
            </w:r>
          </w:p>
        </w:tc>
      </w:tr>
      <w:tr w:rsidR="007E1122" w:rsidRPr="007E1122" w:rsidTr="002125D2">
        <w:tc>
          <w:tcPr>
            <w:tcW w:w="851" w:type="dxa"/>
            <w:vAlign w:val="center"/>
          </w:tcPr>
          <w:p w:rsidR="007E1122" w:rsidRPr="0072199A" w:rsidRDefault="007E112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КП «Готельно-туристичний комплекс «Придеснянський» ЧОР</w:t>
            </w:r>
          </w:p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Шевченка,99-А</w:t>
            </w:r>
          </w:p>
          <w:p w:rsidR="007E1122" w:rsidRPr="007E1122" w:rsidRDefault="007E11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 95-49-01</w:t>
            </w:r>
          </w:p>
        </w:tc>
        <w:tc>
          <w:tcPr>
            <w:tcW w:w="1559" w:type="dxa"/>
          </w:tcPr>
          <w:p w:rsidR="007E1122" w:rsidRDefault="007E11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2.06.2021 р.</w:t>
            </w:r>
          </w:p>
          <w:p w:rsidR="007E1122" w:rsidRPr="0072199A" w:rsidRDefault="007E11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44/2</w:t>
            </w:r>
          </w:p>
        </w:tc>
        <w:tc>
          <w:tcPr>
            <w:tcW w:w="1843" w:type="dxa"/>
          </w:tcPr>
          <w:p w:rsidR="007E1122" w:rsidRPr="0072199A" w:rsidRDefault="007E11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2.06.2026 р.</w:t>
            </w:r>
          </w:p>
        </w:tc>
        <w:tc>
          <w:tcPr>
            <w:tcW w:w="1842" w:type="dxa"/>
          </w:tcPr>
          <w:p w:rsidR="007E1122" w:rsidRPr="0072199A" w:rsidRDefault="007E112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2139D" w:rsidRPr="0094770B" w:rsidTr="002125D2">
        <w:tc>
          <w:tcPr>
            <w:tcW w:w="851" w:type="dxa"/>
            <w:vAlign w:val="center"/>
          </w:tcPr>
          <w:p w:rsidR="00D2139D" w:rsidRPr="0072199A" w:rsidRDefault="00D2139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ФІРМА ЮНІКОМ»</w:t>
            </w:r>
          </w:p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2139D" w:rsidRPr="0072199A" w:rsidRDefault="00A1073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5,</w:t>
            </w:r>
            <w:r w:rsidR="00D2139D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Академіка Павлова, 1</w:t>
            </w:r>
          </w:p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63-036-87-92</w:t>
            </w:r>
          </w:p>
        </w:tc>
        <w:tc>
          <w:tcPr>
            <w:tcW w:w="1559" w:type="dxa"/>
          </w:tcPr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06.2021 р.</w:t>
            </w:r>
          </w:p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6</w:t>
            </w:r>
          </w:p>
        </w:tc>
        <w:tc>
          <w:tcPr>
            <w:tcW w:w="1843" w:type="dxa"/>
          </w:tcPr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06. 2026 р.</w:t>
            </w:r>
          </w:p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2139D" w:rsidRPr="0072199A" w:rsidRDefault="00D2139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, «Технології та устаткування зварювання»</w:t>
            </w:r>
          </w:p>
        </w:tc>
      </w:tr>
      <w:tr w:rsidR="00FA5D0E" w:rsidRPr="0072199A" w:rsidTr="002125D2">
        <w:tc>
          <w:tcPr>
            <w:tcW w:w="851" w:type="dxa"/>
            <w:vAlign w:val="center"/>
          </w:tcPr>
          <w:p w:rsidR="00FA5D0E" w:rsidRPr="0072199A" w:rsidRDefault="00FA5D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Маріупольський державний університет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87500, м.Маріуполь, пр.Будівельників, 129а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629)58-75-00</w:t>
            </w:r>
          </w:p>
        </w:tc>
        <w:tc>
          <w:tcPr>
            <w:tcW w:w="1559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5.07.2021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9</w:t>
            </w:r>
          </w:p>
        </w:tc>
        <w:tc>
          <w:tcPr>
            <w:tcW w:w="1843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.07.2026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FA5D0E" w:rsidRPr="0072199A" w:rsidRDefault="00FA5D0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мобільності здобувачів вищої освіти</w:t>
            </w:r>
          </w:p>
        </w:tc>
      </w:tr>
      <w:tr w:rsidR="00FA5D0E" w:rsidRPr="0072199A" w:rsidTr="002125D2">
        <w:tc>
          <w:tcPr>
            <w:tcW w:w="851" w:type="dxa"/>
            <w:vAlign w:val="center"/>
          </w:tcPr>
          <w:p w:rsidR="00FA5D0E" w:rsidRPr="0072199A" w:rsidRDefault="00FA5D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ЛЕВЕЛ АП»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26, м.Чернігів, вул.Незалежності 12А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50)465-25-67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(095)271- 43-98</w:t>
            </w:r>
          </w:p>
        </w:tc>
        <w:tc>
          <w:tcPr>
            <w:tcW w:w="1559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5.07.2021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1</w:t>
            </w:r>
          </w:p>
        </w:tc>
        <w:tc>
          <w:tcPr>
            <w:tcW w:w="1843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.07.2026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FA5D0E" w:rsidRPr="0072199A" w:rsidRDefault="00FA5D0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D077F8" w:rsidRPr="0072199A" w:rsidTr="002125D2">
        <w:tc>
          <w:tcPr>
            <w:tcW w:w="851" w:type="dxa"/>
            <w:vAlign w:val="center"/>
          </w:tcPr>
          <w:p w:rsidR="00D077F8" w:rsidRPr="0072199A" w:rsidRDefault="00D077F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077F8" w:rsidRPr="0072199A" w:rsidRDefault="00D077F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Зелко Віра Анатоліївна</w:t>
            </w:r>
          </w:p>
          <w:p w:rsidR="00D0727F" w:rsidRPr="0072199A" w:rsidRDefault="00D0727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0727F" w:rsidRPr="0072199A" w:rsidRDefault="007453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2,</w:t>
            </w:r>
            <w:r w:rsidR="00D0727F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Земська, 53</w:t>
            </w:r>
          </w:p>
          <w:p w:rsidR="00D0727F" w:rsidRPr="0072199A" w:rsidRDefault="00D0727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50-419-30-33</w:t>
            </w:r>
          </w:p>
        </w:tc>
        <w:tc>
          <w:tcPr>
            <w:tcW w:w="1559" w:type="dxa"/>
          </w:tcPr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07. 2021 р.</w:t>
            </w:r>
          </w:p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4</w:t>
            </w:r>
          </w:p>
        </w:tc>
        <w:tc>
          <w:tcPr>
            <w:tcW w:w="1843" w:type="dxa"/>
          </w:tcPr>
          <w:p w:rsidR="00D077F8" w:rsidRPr="0072199A" w:rsidRDefault="00D0727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07.2026</w:t>
            </w:r>
            <w:r w:rsidR="00D077F8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р.</w:t>
            </w:r>
          </w:p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077F8" w:rsidRPr="0072199A" w:rsidRDefault="00D077F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04236D" w:rsidRPr="0072199A" w:rsidTr="002125D2">
        <w:tc>
          <w:tcPr>
            <w:tcW w:w="851" w:type="dxa"/>
            <w:vAlign w:val="center"/>
          </w:tcPr>
          <w:p w:rsidR="0004236D" w:rsidRPr="0072199A" w:rsidRDefault="0004236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04236D" w:rsidRPr="0072199A" w:rsidRDefault="0004236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ВІСТ ЛАЙН»</w:t>
            </w:r>
          </w:p>
          <w:p w:rsidR="0004236D" w:rsidRPr="0072199A" w:rsidRDefault="000423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04236D" w:rsidRPr="0072199A" w:rsidRDefault="004A289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14000, м.Чернігів, Проспект Перемо</w:t>
            </w:r>
            <w:r w:rsidR="0004236D" w:rsidRPr="0072199A">
              <w:rPr>
                <w:rFonts w:ascii="Times New Roman" w:hAnsi="Times New Roman" w:cs="Times New Roman"/>
                <w:color w:val="auto"/>
                <w:lang w:val="uk-UA"/>
              </w:rPr>
              <w:t>ги 119А, кв.57</w:t>
            </w:r>
          </w:p>
        </w:tc>
        <w:tc>
          <w:tcPr>
            <w:tcW w:w="1559" w:type="dxa"/>
          </w:tcPr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26.07.2021 р.</w:t>
            </w:r>
          </w:p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6</w:t>
            </w:r>
          </w:p>
        </w:tc>
        <w:tc>
          <w:tcPr>
            <w:tcW w:w="1843" w:type="dxa"/>
          </w:tcPr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6.07.2026 р.</w:t>
            </w:r>
          </w:p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пролонг.</w:t>
            </w:r>
          </w:p>
        </w:tc>
        <w:tc>
          <w:tcPr>
            <w:tcW w:w="1842" w:type="dxa"/>
          </w:tcPr>
          <w:p w:rsidR="0004236D" w:rsidRPr="0072199A" w:rsidRDefault="0004236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 xml:space="preserve">ОП «Харчові технології та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інженерія»</w:t>
            </w:r>
          </w:p>
        </w:tc>
      </w:tr>
      <w:tr w:rsidR="00464AF8" w:rsidRPr="0072199A" w:rsidTr="002125D2">
        <w:tc>
          <w:tcPr>
            <w:tcW w:w="851" w:type="dxa"/>
            <w:vAlign w:val="center"/>
          </w:tcPr>
          <w:p w:rsidR="00464AF8" w:rsidRPr="0072199A" w:rsidRDefault="00464AF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АРТЕМ»</w:t>
            </w: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6, м.Чернігів, вул.Підводника Китицина, 5А</w:t>
            </w: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13-212</w:t>
            </w:r>
          </w:p>
        </w:tc>
        <w:tc>
          <w:tcPr>
            <w:tcW w:w="1559" w:type="dxa"/>
          </w:tcPr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8.2021 р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8</w:t>
            </w:r>
          </w:p>
        </w:tc>
        <w:tc>
          <w:tcPr>
            <w:tcW w:w="1843" w:type="dxa"/>
          </w:tcPr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8.2026 р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464AF8" w:rsidRPr="0072199A" w:rsidRDefault="00464AF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3953CE" w:rsidRPr="0072199A" w:rsidTr="002125D2">
        <w:tc>
          <w:tcPr>
            <w:tcW w:w="851" w:type="dxa"/>
            <w:vAlign w:val="center"/>
          </w:tcPr>
          <w:p w:rsidR="003953CE" w:rsidRPr="0072199A" w:rsidRDefault="003953C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Поліський хліб»</w:t>
            </w: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6, м.Чернігів, вул. Підводника Китицина, 5А</w:t>
            </w:r>
          </w:p>
        </w:tc>
        <w:tc>
          <w:tcPr>
            <w:tcW w:w="1559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0</w:t>
            </w:r>
          </w:p>
        </w:tc>
        <w:tc>
          <w:tcPr>
            <w:tcW w:w="1843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953CE" w:rsidRPr="0072199A" w:rsidRDefault="003953C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3953CE" w:rsidRPr="0072199A" w:rsidTr="002125D2">
        <w:tc>
          <w:tcPr>
            <w:tcW w:w="851" w:type="dxa"/>
            <w:vAlign w:val="center"/>
          </w:tcPr>
          <w:p w:rsidR="003953CE" w:rsidRPr="0072199A" w:rsidRDefault="003953C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НЕПТУН»</w:t>
            </w: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703D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600, м.</w:t>
            </w:r>
            <w:r w:rsidR="003953CE" w:rsidRPr="0072199A">
              <w:rPr>
                <w:rFonts w:ascii="Times New Roman" w:hAnsi="Times New Roman" w:cs="Times New Roman"/>
                <w:color w:val="auto"/>
                <w:lang w:val="uk-UA"/>
              </w:rPr>
              <w:t>Мена, вул.Гастелло, 3</w:t>
            </w:r>
          </w:p>
        </w:tc>
        <w:tc>
          <w:tcPr>
            <w:tcW w:w="1559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6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2</w:t>
            </w:r>
          </w:p>
        </w:tc>
        <w:tc>
          <w:tcPr>
            <w:tcW w:w="1843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6.08.2026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953CE" w:rsidRPr="0072199A" w:rsidRDefault="003953C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EF02FE" w:rsidRPr="0072199A" w:rsidTr="002125D2">
        <w:tc>
          <w:tcPr>
            <w:tcW w:w="851" w:type="dxa"/>
            <w:vAlign w:val="center"/>
          </w:tcPr>
          <w:p w:rsidR="00EF02FE" w:rsidRPr="0072199A" w:rsidRDefault="00EF02F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У «Туристичний інформаційний центр» Чернігівської міської ради</w:t>
            </w: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. м.Чернігів, вул.Шевченка. 9</w:t>
            </w: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50-35</w:t>
            </w:r>
          </w:p>
        </w:tc>
        <w:tc>
          <w:tcPr>
            <w:tcW w:w="1559" w:type="dxa"/>
          </w:tcPr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9.2021 р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6</w:t>
            </w:r>
          </w:p>
        </w:tc>
        <w:tc>
          <w:tcPr>
            <w:tcW w:w="1843" w:type="dxa"/>
          </w:tcPr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9.2026 р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EF02FE" w:rsidRPr="0072199A" w:rsidRDefault="00EF02F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ізнес-маркетинг та інтернет-комунікації», «Маркетинг»</w:t>
            </w:r>
          </w:p>
        </w:tc>
      </w:tr>
      <w:tr w:rsidR="00992FFF" w:rsidRPr="0072199A" w:rsidTr="002125D2">
        <w:tc>
          <w:tcPr>
            <w:tcW w:w="851" w:type="dxa"/>
            <w:vAlign w:val="center"/>
          </w:tcPr>
          <w:p w:rsidR="00992FFF" w:rsidRPr="0072199A" w:rsidRDefault="00992FF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центральна районна лікарня» ЧРР Чернігівської області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 м..Чернігів, вул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Шевченка, 114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3-13-22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</w:t>
            </w:r>
          </w:p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79</w:t>
            </w:r>
          </w:p>
        </w:tc>
        <w:tc>
          <w:tcPr>
            <w:tcW w:w="1843" w:type="dxa"/>
          </w:tcPr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9.10.2026 р.</w:t>
            </w:r>
          </w:p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992FFF" w:rsidRPr="0072199A" w:rsidRDefault="00992FF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3F01" w:rsidRPr="0072199A" w:rsidTr="002125D2">
        <w:tc>
          <w:tcPr>
            <w:tcW w:w="851" w:type="dxa"/>
            <w:vAlign w:val="center"/>
          </w:tcPr>
          <w:p w:rsidR="00B03F01" w:rsidRPr="0072199A" w:rsidRDefault="00B03F0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B03F01" w:rsidRPr="0072199A" w:rsidRDefault="00B03F0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обласна лікарня»</w:t>
            </w:r>
          </w:p>
          <w:p w:rsidR="00B03F01" w:rsidRPr="0072199A" w:rsidRDefault="00B03F0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03F01" w:rsidRPr="0072199A" w:rsidRDefault="0057285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.Чернігів, вул.Волковича,25</w:t>
            </w:r>
          </w:p>
          <w:p w:rsidR="0057285F" w:rsidRPr="0072199A" w:rsidRDefault="0057285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5-30-20</w:t>
            </w:r>
          </w:p>
        </w:tc>
        <w:tc>
          <w:tcPr>
            <w:tcW w:w="1559" w:type="dxa"/>
          </w:tcPr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80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1843" w:type="dxa"/>
          </w:tcPr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9.10.2026 р.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B03F01" w:rsidRPr="0072199A" w:rsidRDefault="00B03F0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B3C16" w:rsidRPr="0072199A" w:rsidTr="002125D2">
        <w:tc>
          <w:tcPr>
            <w:tcW w:w="851" w:type="dxa"/>
            <w:vAlign w:val="center"/>
          </w:tcPr>
          <w:p w:rsidR="00FB3C16" w:rsidRPr="0072199A" w:rsidRDefault="00FB3C1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B3C16" w:rsidRPr="0072199A" w:rsidRDefault="00FB3C1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міська лікарня №4» ЧМР</w:t>
            </w: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1, м.Чернігів, вул.Текстильників, 36</w:t>
            </w: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67-260</w:t>
            </w:r>
          </w:p>
        </w:tc>
        <w:tc>
          <w:tcPr>
            <w:tcW w:w="1559" w:type="dxa"/>
          </w:tcPr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 № 281</w:t>
            </w:r>
          </w:p>
        </w:tc>
        <w:tc>
          <w:tcPr>
            <w:tcW w:w="1843" w:type="dxa"/>
          </w:tcPr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9.10.2026 р.</w:t>
            </w:r>
          </w:p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FB3C16" w:rsidRPr="0072199A" w:rsidRDefault="00FB3C1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5343CA" w:rsidRPr="0072199A" w:rsidTr="002125D2">
        <w:tc>
          <w:tcPr>
            <w:tcW w:w="851" w:type="dxa"/>
            <w:vAlign w:val="center"/>
          </w:tcPr>
          <w:p w:rsidR="005343CA" w:rsidRPr="0072199A" w:rsidRDefault="005343C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обласна дитяча лікарня» ЧОР</w:t>
            </w: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5, м.Чернігів, вул.Пирогова. 16</w:t>
            </w: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7-633</w:t>
            </w:r>
          </w:p>
        </w:tc>
        <w:tc>
          <w:tcPr>
            <w:tcW w:w="1559" w:type="dxa"/>
          </w:tcPr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10.2021 р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83</w:t>
            </w:r>
          </w:p>
        </w:tc>
        <w:tc>
          <w:tcPr>
            <w:tcW w:w="1843" w:type="dxa"/>
          </w:tcPr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20.10.2026 р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343CA" w:rsidRPr="0072199A" w:rsidRDefault="005343C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D5EB9" w:rsidRPr="0072199A" w:rsidTr="002125D2">
        <w:tc>
          <w:tcPr>
            <w:tcW w:w="851" w:type="dxa"/>
            <w:vAlign w:val="center"/>
          </w:tcPr>
          <w:p w:rsidR="003D5EB9" w:rsidRPr="0072199A" w:rsidRDefault="003D5EB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дніпровська державна академія будівництва та архітектури</w:t>
            </w: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49600,м..Дніпро, вул.Чернишевського, 24А</w:t>
            </w: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56)745-23-72</w:t>
            </w:r>
          </w:p>
        </w:tc>
        <w:tc>
          <w:tcPr>
            <w:tcW w:w="1559" w:type="dxa"/>
          </w:tcPr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10.2021 р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86</w:t>
            </w:r>
          </w:p>
        </w:tc>
        <w:tc>
          <w:tcPr>
            <w:tcW w:w="1843" w:type="dxa"/>
          </w:tcPr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10.2026 р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D5EB9" w:rsidRPr="0072199A" w:rsidRDefault="003D5EB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оговір про організацію програми обмінів студентів</w:t>
            </w:r>
          </w:p>
        </w:tc>
      </w:tr>
      <w:tr w:rsidR="00B02523" w:rsidRPr="0072199A" w:rsidTr="002125D2">
        <w:tc>
          <w:tcPr>
            <w:tcW w:w="851" w:type="dxa"/>
            <w:vAlign w:val="center"/>
          </w:tcPr>
          <w:p w:rsidR="00B02523" w:rsidRPr="0072199A" w:rsidRDefault="00B0252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ЗПО «Чернігівський центр дитячо-юнацького туризму, краєзнавства та військово-патріотичного виховання» Чернігівської міської ради</w:t>
            </w: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4, м,Чернгів, урочище «Ялівщина», вул. 77-ї Гвардійської дивізії, 7</w:t>
            </w: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08-306</w:t>
            </w:r>
          </w:p>
        </w:tc>
        <w:tc>
          <w:tcPr>
            <w:tcW w:w="1559" w:type="dxa"/>
          </w:tcPr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30.11.2021р.</w:t>
            </w:r>
          </w:p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1</w:t>
            </w:r>
          </w:p>
        </w:tc>
        <w:tc>
          <w:tcPr>
            <w:tcW w:w="1843" w:type="dxa"/>
          </w:tcPr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30.11.2026р.</w:t>
            </w:r>
          </w:p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B02523" w:rsidRPr="0072199A" w:rsidRDefault="00B0252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C437E" w:rsidRPr="0072199A" w:rsidTr="002125D2">
        <w:tc>
          <w:tcPr>
            <w:tcW w:w="851" w:type="dxa"/>
            <w:vAlign w:val="center"/>
          </w:tcPr>
          <w:p w:rsidR="00DC437E" w:rsidRPr="0072199A" w:rsidRDefault="00DC437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КНП «Чернігівський медичний центр сучасної онкології» Чернігівської </w:t>
            </w: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обласної ради</w:t>
            </w: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Чернігів, проспект Миру, 211Д</w:t>
            </w: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9-400</w:t>
            </w:r>
          </w:p>
        </w:tc>
        <w:tc>
          <w:tcPr>
            <w:tcW w:w="1559" w:type="dxa"/>
          </w:tcPr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30.11.2021р.</w:t>
            </w:r>
          </w:p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2</w:t>
            </w:r>
          </w:p>
        </w:tc>
        <w:tc>
          <w:tcPr>
            <w:tcW w:w="1843" w:type="dxa"/>
          </w:tcPr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30.11.2026р.</w:t>
            </w:r>
          </w:p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C437E" w:rsidRPr="0072199A" w:rsidRDefault="00DC437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02054" w:rsidRPr="0072199A" w:rsidTr="002125D2">
        <w:tc>
          <w:tcPr>
            <w:tcW w:w="851" w:type="dxa"/>
            <w:vAlign w:val="center"/>
          </w:tcPr>
          <w:p w:rsidR="00D02054" w:rsidRPr="0072199A" w:rsidRDefault="00D0205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ітнес клуб «Sport hub sunrais and gradient»</w:t>
            </w: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5, м.Чернігів, вул. 1-ї Гвардійської Армії, 21А</w:t>
            </w: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3-542-92-43</w:t>
            </w:r>
          </w:p>
        </w:tc>
        <w:tc>
          <w:tcPr>
            <w:tcW w:w="1559" w:type="dxa"/>
          </w:tcPr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12.2021р.</w:t>
            </w:r>
          </w:p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5</w:t>
            </w:r>
          </w:p>
        </w:tc>
        <w:tc>
          <w:tcPr>
            <w:tcW w:w="1843" w:type="dxa"/>
          </w:tcPr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02.12.2026р.</w:t>
            </w:r>
          </w:p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02054" w:rsidRPr="0072199A" w:rsidRDefault="00D0205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5A2D9B" w:rsidRPr="0072199A" w:rsidTr="002125D2">
        <w:tc>
          <w:tcPr>
            <w:tcW w:w="851" w:type="dxa"/>
            <w:vAlign w:val="center"/>
          </w:tcPr>
          <w:p w:rsidR="005A2D9B" w:rsidRPr="0072199A" w:rsidRDefault="005A2D9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обласна рада</w:t>
            </w: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гів, проспект Миру, 43</w:t>
            </w: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6-652</w:t>
            </w:r>
          </w:p>
        </w:tc>
        <w:tc>
          <w:tcPr>
            <w:tcW w:w="1559" w:type="dxa"/>
          </w:tcPr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3.12.2021р.</w:t>
            </w:r>
          </w:p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7</w:t>
            </w:r>
          </w:p>
        </w:tc>
        <w:tc>
          <w:tcPr>
            <w:tcW w:w="1843" w:type="dxa"/>
          </w:tcPr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3.12.2024р.</w:t>
            </w:r>
          </w:p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A2D9B" w:rsidRPr="0072199A" w:rsidRDefault="005A2D9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33F9" w:rsidRPr="0072199A" w:rsidTr="002125D2">
        <w:tc>
          <w:tcPr>
            <w:tcW w:w="851" w:type="dxa"/>
            <w:vAlign w:val="center"/>
          </w:tcPr>
          <w:p w:rsidR="003B33F9" w:rsidRPr="0072199A" w:rsidRDefault="003B33F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міська рада</w:t>
            </w: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Магістратська, 7</w:t>
            </w: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53-04</w:t>
            </w:r>
          </w:p>
        </w:tc>
        <w:tc>
          <w:tcPr>
            <w:tcW w:w="1559" w:type="dxa"/>
          </w:tcPr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7.12.2021</w:t>
            </w:r>
          </w:p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9</w:t>
            </w:r>
          </w:p>
        </w:tc>
        <w:tc>
          <w:tcPr>
            <w:tcW w:w="1843" w:type="dxa"/>
          </w:tcPr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7.12.2024р.</w:t>
            </w:r>
          </w:p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3B33F9" w:rsidRPr="0072199A" w:rsidRDefault="003B33F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B6565" w:rsidRPr="0072199A" w:rsidTr="002125D2">
        <w:tc>
          <w:tcPr>
            <w:tcW w:w="851" w:type="dxa"/>
            <w:vAlign w:val="center"/>
          </w:tcPr>
          <w:p w:rsidR="001B6565" w:rsidRPr="0072199A" w:rsidRDefault="001B656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ерше міське відділення АТ «Райффайзен Банк Аваль»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29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1-766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12.2021</w:t>
            </w:r>
          </w:p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1</w:t>
            </w:r>
          </w:p>
        </w:tc>
        <w:tc>
          <w:tcPr>
            <w:tcW w:w="1843" w:type="dxa"/>
          </w:tcPr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12.2026р.</w:t>
            </w:r>
          </w:p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1B6565" w:rsidRPr="0072199A" w:rsidRDefault="001B656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</w:t>
            </w:r>
          </w:p>
          <w:p w:rsidR="001B6565" w:rsidRPr="0072199A" w:rsidRDefault="001B656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«Бізнес-маркетинг та інтернеткомунікації», «Маркетинг»</w:t>
            </w:r>
          </w:p>
        </w:tc>
      </w:tr>
      <w:tr w:rsidR="00424578" w:rsidRPr="0072199A" w:rsidTr="002125D2">
        <w:tc>
          <w:tcPr>
            <w:tcW w:w="851" w:type="dxa"/>
            <w:vAlign w:val="center"/>
          </w:tcPr>
          <w:p w:rsidR="00424578" w:rsidRPr="0072199A" w:rsidRDefault="0042457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районна рада</w:t>
            </w: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7, м.Чернігів, вул.Шевченка, 48</w:t>
            </w: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6-958</w:t>
            </w:r>
          </w:p>
        </w:tc>
        <w:tc>
          <w:tcPr>
            <w:tcW w:w="1559" w:type="dxa"/>
          </w:tcPr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3</w:t>
            </w:r>
          </w:p>
        </w:tc>
        <w:tc>
          <w:tcPr>
            <w:tcW w:w="1843" w:type="dxa"/>
          </w:tcPr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12.2024р.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424578" w:rsidRPr="0072199A" w:rsidRDefault="0042457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60782" w:rsidRPr="0072199A" w:rsidTr="002125D2">
        <w:tc>
          <w:tcPr>
            <w:tcW w:w="851" w:type="dxa"/>
            <w:vAlign w:val="center"/>
          </w:tcPr>
          <w:p w:rsidR="00960782" w:rsidRPr="0072199A" w:rsidRDefault="0096078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Інститут сільськогосподарської мікробіології та агропромислового виробництва НААН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7, м.Чернігів, вул. Шевченка, 98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3-17-49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(04622)3-21-57</w:t>
            </w:r>
          </w:p>
        </w:tc>
        <w:tc>
          <w:tcPr>
            <w:tcW w:w="1559" w:type="dxa"/>
          </w:tcPr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4</w:t>
            </w:r>
          </w:p>
        </w:tc>
        <w:tc>
          <w:tcPr>
            <w:tcW w:w="1843" w:type="dxa"/>
          </w:tcPr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12.2026р.</w:t>
            </w:r>
          </w:p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960782" w:rsidRPr="0072199A" w:rsidRDefault="0096078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</w:t>
            </w:r>
          </w:p>
          <w:p w:rsidR="00960782" w:rsidRPr="0072199A" w:rsidRDefault="0096078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«Бізнес-маркетинг та інтернеткомунікації», «Маркетинг»</w:t>
            </w:r>
          </w:p>
        </w:tc>
      </w:tr>
      <w:tr w:rsidR="009D268E" w:rsidRPr="0072199A" w:rsidTr="002125D2">
        <w:tc>
          <w:tcPr>
            <w:tcW w:w="851" w:type="dxa"/>
            <w:vAlign w:val="center"/>
          </w:tcPr>
          <w:p w:rsidR="009D268E" w:rsidRPr="0072199A" w:rsidRDefault="009D268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районна державна адміністрація</w:t>
            </w: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5, м,Чернігів, вул. Шевченка, 48</w:t>
            </w: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66-02</w:t>
            </w:r>
          </w:p>
        </w:tc>
        <w:tc>
          <w:tcPr>
            <w:tcW w:w="1559" w:type="dxa"/>
          </w:tcPr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5</w:t>
            </w:r>
          </w:p>
        </w:tc>
        <w:tc>
          <w:tcPr>
            <w:tcW w:w="1843" w:type="dxa"/>
          </w:tcPr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12.2024р.</w:t>
            </w:r>
          </w:p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</w:t>
            </w:r>
          </w:p>
        </w:tc>
        <w:tc>
          <w:tcPr>
            <w:tcW w:w="1842" w:type="dxa"/>
          </w:tcPr>
          <w:p w:rsidR="009D268E" w:rsidRPr="0072199A" w:rsidRDefault="009D268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Броварський завод котельного устаткування Арденз</w:t>
            </w: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07400, м.Бровари, вул.Старотроїцька,42</w:t>
            </w: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4)364-78-33</w:t>
            </w:r>
          </w:p>
        </w:tc>
        <w:tc>
          <w:tcPr>
            <w:tcW w:w="1559" w:type="dxa"/>
            <w:vAlign w:val="center"/>
          </w:tcPr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31.01.2022 р.</w:t>
            </w:r>
          </w:p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332</w:t>
            </w:r>
          </w:p>
        </w:tc>
        <w:tc>
          <w:tcPr>
            <w:tcW w:w="1843" w:type="dxa"/>
            <w:vAlign w:val="center"/>
          </w:tcPr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31.01.2023 р.</w:t>
            </w:r>
          </w:p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3B0E" w:rsidRPr="0072199A" w:rsidTr="002125D2">
        <w:tc>
          <w:tcPr>
            <w:tcW w:w="851" w:type="dxa"/>
            <w:vAlign w:val="center"/>
          </w:tcPr>
          <w:p w:rsidR="00173B0E" w:rsidRPr="0072199A" w:rsidRDefault="00173B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ТОВ «МІРОС»</w:t>
            </w:r>
          </w:p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Чернігівська обл., Чернігівський р-н, с.Брусилів, вул. Паркова, 2-3</w:t>
            </w:r>
          </w:p>
          <w:p w:rsidR="00173B0E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96)710-99-92</w:t>
            </w:r>
          </w:p>
          <w:p w:rsidR="002F4B95" w:rsidRPr="0072199A" w:rsidRDefault="002F4B95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19.08.2022 р.</w:t>
            </w:r>
          </w:p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341</w:t>
            </w:r>
          </w:p>
        </w:tc>
        <w:tc>
          <w:tcPr>
            <w:tcW w:w="1843" w:type="dxa"/>
            <w:vAlign w:val="center"/>
          </w:tcPr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9.08.2027 р.</w:t>
            </w:r>
          </w:p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173B0E" w:rsidRPr="0072199A" w:rsidRDefault="00173B0E" w:rsidP="002125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4E3B2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ітнес клу. (тренажерний зал) «Оліфер»</w:t>
            </w:r>
          </w:p>
          <w:p w:rsidR="004E3B2B" w:rsidRPr="0072199A" w:rsidRDefault="004E3B2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E3B2B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233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63)169-26-50</w:t>
            </w:r>
          </w:p>
        </w:tc>
        <w:tc>
          <w:tcPr>
            <w:tcW w:w="1559" w:type="dxa"/>
            <w:vAlign w:val="center"/>
          </w:tcPr>
          <w:p w:rsidR="0090417C" w:rsidRPr="0072199A" w:rsidRDefault="004E3B2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7.12.2022 р.</w:t>
            </w:r>
          </w:p>
          <w:p w:rsidR="004E3B2B" w:rsidRPr="0072199A" w:rsidRDefault="004E3B2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50</w:t>
            </w:r>
          </w:p>
        </w:tc>
        <w:tc>
          <w:tcPr>
            <w:tcW w:w="1843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lang w:val="uk-UA"/>
              </w:rPr>
              <w:t>27.12.2027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КНП «Чернігівська міська лікарня </w:t>
            </w: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№3» ЧМР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4, м.Чернігів, вул. 1-го Травня, 170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951-810</w:t>
            </w:r>
          </w:p>
        </w:tc>
        <w:tc>
          <w:tcPr>
            <w:tcW w:w="1559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29.12.2022 р.</w:t>
            </w:r>
          </w:p>
          <w:p w:rsidR="006F7FAD" w:rsidRPr="0072199A" w:rsidRDefault="006F7FA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№351</w:t>
            </w:r>
          </w:p>
        </w:tc>
        <w:tc>
          <w:tcPr>
            <w:tcW w:w="1843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29.12.2027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A548E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е обласне відділення (філія) Комітету з фізичного виховання та спорту Міністерства освіти і науки України</w:t>
            </w: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І.Мазепи, 4А</w:t>
            </w: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4-05-72</w:t>
            </w:r>
          </w:p>
        </w:tc>
        <w:tc>
          <w:tcPr>
            <w:tcW w:w="1559" w:type="dxa"/>
            <w:vAlign w:val="center"/>
          </w:tcPr>
          <w:p w:rsidR="0090417C" w:rsidRPr="0072199A" w:rsidRDefault="00A548E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4.01.2023 р.</w:t>
            </w:r>
          </w:p>
          <w:p w:rsidR="00A548EB" w:rsidRPr="0072199A" w:rsidRDefault="00A548E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53</w:t>
            </w:r>
          </w:p>
        </w:tc>
        <w:tc>
          <w:tcPr>
            <w:tcW w:w="1843" w:type="dxa"/>
            <w:vAlign w:val="center"/>
          </w:tcPr>
          <w:p w:rsidR="0090417C" w:rsidRPr="0072199A" w:rsidRDefault="00A548E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.01.2028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7A4709" w:rsidRPr="0072199A" w:rsidTr="002125D2">
        <w:tc>
          <w:tcPr>
            <w:tcW w:w="851" w:type="dxa"/>
            <w:vAlign w:val="center"/>
          </w:tcPr>
          <w:p w:rsidR="007A4709" w:rsidRPr="0072199A" w:rsidRDefault="007A470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ТОВ «ПЕТ Технолоджиз»</w:t>
            </w: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21, м.Чернігів, вул. Любецька, 60Д</w:t>
            </w: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77-628</w:t>
            </w:r>
          </w:p>
        </w:tc>
        <w:tc>
          <w:tcPr>
            <w:tcW w:w="1559" w:type="dxa"/>
            <w:vAlign w:val="center"/>
          </w:tcPr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25.01.2023 р.</w:t>
            </w:r>
          </w:p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27</w:t>
            </w:r>
          </w:p>
        </w:tc>
        <w:tc>
          <w:tcPr>
            <w:tcW w:w="1843" w:type="dxa"/>
            <w:vAlign w:val="center"/>
          </w:tcPr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4B95">
              <w:rPr>
                <w:rFonts w:ascii="Times New Roman" w:hAnsi="Times New Roman" w:cs="Times New Roman"/>
                <w:highlight w:val="yellow"/>
                <w:lang w:val="uk-UA"/>
              </w:rPr>
              <w:t>25.01.2026 р.</w:t>
            </w:r>
          </w:p>
        </w:tc>
        <w:tc>
          <w:tcPr>
            <w:tcW w:w="1842" w:type="dxa"/>
            <w:vAlign w:val="center"/>
          </w:tcPr>
          <w:p w:rsidR="007A4709" w:rsidRPr="0072199A" w:rsidRDefault="007A470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C3271" w:rsidRPr="00DC3271" w:rsidTr="002125D2">
        <w:tc>
          <w:tcPr>
            <w:tcW w:w="851" w:type="dxa"/>
            <w:vAlign w:val="center"/>
          </w:tcPr>
          <w:p w:rsidR="00DC3271" w:rsidRPr="0072199A" w:rsidRDefault="00DC327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C3271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Титаренко Інна Василівна</w:t>
            </w:r>
          </w:p>
          <w:p w:rsidR="00DC3271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C3271" w:rsidRPr="00DC3271" w:rsidRDefault="00DC32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C3271">
              <w:rPr>
                <w:rFonts w:ascii="Times New Roman" w:hAnsi="Times New Roman" w:cs="Times New Roman"/>
                <w:color w:val="auto"/>
                <w:lang w:val="uk-UA"/>
              </w:rPr>
              <w:t>14000, м.Чернігів вул. М..Небаби, 106/8</w:t>
            </w:r>
          </w:p>
          <w:p w:rsidR="00DC3271" w:rsidRPr="0072199A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C3271">
              <w:rPr>
                <w:rFonts w:ascii="Times New Roman" w:hAnsi="Times New Roman" w:cs="Times New Roman"/>
                <w:color w:val="auto"/>
                <w:lang w:val="uk-UA"/>
              </w:rPr>
              <w:t>Телефон: (095)126-26-26</w:t>
            </w:r>
          </w:p>
        </w:tc>
        <w:tc>
          <w:tcPr>
            <w:tcW w:w="1559" w:type="dxa"/>
            <w:vAlign w:val="center"/>
          </w:tcPr>
          <w:p w:rsidR="00DC3271" w:rsidRDefault="00DC32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7.02.2023 р.</w:t>
            </w:r>
          </w:p>
          <w:p w:rsidR="00DC3271" w:rsidRPr="0072199A" w:rsidRDefault="00DC32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1</w:t>
            </w:r>
          </w:p>
        </w:tc>
        <w:tc>
          <w:tcPr>
            <w:tcW w:w="1843" w:type="dxa"/>
            <w:vAlign w:val="center"/>
          </w:tcPr>
          <w:p w:rsidR="00DC3271" w:rsidRPr="0072199A" w:rsidRDefault="00DC327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7.02.2028 р.</w:t>
            </w:r>
          </w:p>
        </w:tc>
        <w:tc>
          <w:tcPr>
            <w:tcW w:w="1842" w:type="dxa"/>
            <w:vAlign w:val="center"/>
          </w:tcPr>
          <w:p w:rsidR="00DC3271" w:rsidRPr="0072199A" w:rsidRDefault="00DC327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C380F" w:rsidRPr="00DC3271" w:rsidTr="002125D2">
        <w:tc>
          <w:tcPr>
            <w:tcW w:w="851" w:type="dxa"/>
            <w:vAlign w:val="center"/>
          </w:tcPr>
          <w:p w:rsidR="00FC380F" w:rsidRPr="0072199A" w:rsidRDefault="00FC380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Спортивний клуб «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I-Sport</w:t>
            </w: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»</w:t>
            </w:r>
          </w:p>
          <w:p w:rsid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FC380F" w:rsidRPr="00FC380F" w:rsidRDefault="00FC380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Генерала Бєлова,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 </w:t>
            </w: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29а</w:t>
            </w:r>
          </w:p>
          <w:p w:rsidR="00FC380F" w:rsidRP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Телефон: (063)303-82-88</w:t>
            </w:r>
          </w:p>
        </w:tc>
        <w:tc>
          <w:tcPr>
            <w:tcW w:w="1559" w:type="dxa"/>
            <w:vAlign w:val="center"/>
          </w:tcPr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3 р.</w:t>
            </w:r>
          </w:p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3</w:t>
            </w:r>
          </w:p>
        </w:tc>
        <w:tc>
          <w:tcPr>
            <w:tcW w:w="1843" w:type="dxa"/>
            <w:vAlign w:val="center"/>
          </w:tcPr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2.2028 р.</w:t>
            </w:r>
          </w:p>
        </w:tc>
        <w:tc>
          <w:tcPr>
            <w:tcW w:w="1842" w:type="dxa"/>
            <w:vAlign w:val="center"/>
          </w:tcPr>
          <w:p w:rsidR="00FC380F" w:rsidRPr="0072199A" w:rsidRDefault="00FC380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7074F7" w:rsidRPr="00DC3271" w:rsidTr="002125D2">
        <w:tc>
          <w:tcPr>
            <w:tcW w:w="851" w:type="dxa"/>
            <w:vAlign w:val="center"/>
          </w:tcPr>
          <w:p w:rsidR="007074F7" w:rsidRPr="0072199A" w:rsidRDefault="007074F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ренажерна зала «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Kozak Gym</w:t>
            </w:r>
            <w:r>
              <w:rPr>
                <w:rFonts w:ascii="Times New Roman" w:hAnsi="Times New Roman" w:cs="Times New Roman"/>
                <w:b/>
                <w:color w:val="auto"/>
              </w:rPr>
              <w:t>»</w:t>
            </w:r>
          </w:p>
          <w:p w:rsid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074F7" w:rsidRPr="007074F7" w:rsidRDefault="007074F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074F7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Гонча, 49</w:t>
            </w:r>
          </w:p>
          <w:p w:rsidR="007074F7" w:rsidRP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074F7">
              <w:rPr>
                <w:rFonts w:ascii="Times New Roman" w:hAnsi="Times New Roman" w:cs="Times New Roman"/>
                <w:color w:val="auto"/>
                <w:lang w:val="uk-UA"/>
              </w:rPr>
              <w:t>Телефон: (063)660-50-50</w:t>
            </w:r>
          </w:p>
        </w:tc>
        <w:tc>
          <w:tcPr>
            <w:tcW w:w="1559" w:type="dxa"/>
            <w:vAlign w:val="center"/>
          </w:tcPr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3 р.</w:t>
            </w:r>
          </w:p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4</w:t>
            </w:r>
          </w:p>
        </w:tc>
        <w:tc>
          <w:tcPr>
            <w:tcW w:w="1843" w:type="dxa"/>
            <w:vAlign w:val="center"/>
          </w:tcPr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2.2028 р.</w:t>
            </w:r>
          </w:p>
        </w:tc>
        <w:tc>
          <w:tcPr>
            <w:tcW w:w="1842" w:type="dxa"/>
            <w:vAlign w:val="center"/>
          </w:tcPr>
          <w:p w:rsidR="007074F7" w:rsidRPr="0072199A" w:rsidRDefault="007074F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F2CC4" w:rsidRPr="00DC3271" w:rsidTr="002125D2">
        <w:tc>
          <w:tcPr>
            <w:tcW w:w="851" w:type="dxa"/>
            <w:vAlign w:val="center"/>
          </w:tcPr>
          <w:p w:rsidR="009F2CC4" w:rsidRPr="0072199A" w:rsidRDefault="009F2CC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ТОВ Спортивні технології </w:t>
            </w:r>
          </w:p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9F2CC4" w:rsidRPr="009F2CC4" w:rsidRDefault="009F2CC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14000,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м.Чернігів, проспект Миру, 32</w:t>
            </w:r>
          </w:p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Телефон: (068)102-85-03</w:t>
            </w:r>
          </w:p>
        </w:tc>
        <w:tc>
          <w:tcPr>
            <w:tcW w:w="1559" w:type="dxa"/>
            <w:vAlign w:val="center"/>
          </w:tcPr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3.02.2023 р.</w:t>
            </w:r>
          </w:p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5</w:t>
            </w:r>
          </w:p>
        </w:tc>
        <w:tc>
          <w:tcPr>
            <w:tcW w:w="1843" w:type="dxa"/>
            <w:vAlign w:val="center"/>
          </w:tcPr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3.02.2028 р.</w:t>
            </w:r>
          </w:p>
        </w:tc>
        <w:tc>
          <w:tcPr>
            <w:tcW w:w="1842" w:type="dxa"/>
            <w:vAlign w:val="center"/>
          </w:tcPr>
          <w:p w:rsidR="009F2CC4" w:rsidRPr="0072199A" w:rsidRDefault="009F2CC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74575" w:rsidRPr="00DC3271" w:rsidTr="002125D2">
        <w:tc>
          <w:tcPr>
            <w:tcW w:w="851" w:type="dxa"/>
            <w:vAlign w:val="center"/>
          </w:tcPr>
          <w:p w:rsidR="00D74575" w:rsidRPr="0072199A" w:rsidRDefault="00D7457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74575" w:rsidRDefault="00D7457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Лой Олександр Володимирович</w:t>
            </w:r>
          </w:p>
          <w:p w:rsidR="00D74575" w:rsidRDefault="00D7457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74575" w:rsidRPr="00D74575" w:rsidRDefault="00D74575" w:rsidP="00D7457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74575">
              <w:rPr>
                <w:rFonts w:ascii="Times New Roman" w:hAnsi="Times New Roman" w:cs="Times New Roman"/>
                <w:color w:val="auto"/>
                <w:lang w:val="uk-UA"/>
              </w:rPr>
              <w:t>14000 м.Чернігів, вул. Мстиславська, 56, кв.81</w:t>
            </w:r>
          </w:p>
          <w:p w:rsidR="00D74575" w:rsidRDefault="00D74575" w:rsidP="00D7457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74575">
              <w:rPr>
                <w:rFonts w:ascii="Times New Roman" w:hAnsi="Times New Roman" w:cs="Times New Roman"/>
                <w:color w:val="auto"/>
                <w:lang w:val="uk-UA"/>
              </w:rPr>
              <w:t>Телефон: (093)847-31-66</w:t>
            </w:r>
          </w:p>
        </w:tc>
        <w:tc>
          <w:tcPr>
            <w:tcW w:w="1559" w:type="dxa"/>
            <w:vAlign w:val="center"/>
          </w:tcPr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4.02.2023 р.</w:t>
            </w:r>
          </w:p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6</w:t>
            </w:r>
          </w:p>
        </w:tc>
        <w:tc>
          <w:tcPr>
            <w:tcW w:w="1843" w:type="dxa"/>
            <w:vAlign w:val="center"/>
          </w:tcPr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.02.2028 р.</w:t>
            </w:r>
          </w:p>
        </w:tc>
        <w:tc>
          <w:tcPr>
            <w:tcW w:w="1842" w:type="dxa"/>
            <w:vAlign w:val="center"/>
          </w:tcPr>
          <w:p w:rsidR="00D74575" w:rsidRPr="0072199A" w:rsidRDefault="00D7457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90110" w:rsidRPr="00DC3271" w:rsidTr="002125D2">
        <w:tc>
          <w:tcPr>
            <w:tcW w:w="851" w:type="dxa"/>
            <w:vAlign w:val="center"/>
          </w:tcPr>
          <w:p w:rsidR="00E90110" w:rsidRPr="0072199A" w:rsidRDefault="00E9011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КУ «Обласний центр комплексної реабілітації дітей з інвалідністю «Відродження»»</w:t>
            </w:r>
          </w:p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E90110" w:rsidRPr="00E90110" w:rsidRDefault="00E9011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90110">
              <w:rPr>
                <w:rFonts w:ascii="Times New Roman" w:hAnsi="Times New Roman" w:cs="Times New Roman"/>
                <w:color w:val="auto"/>
                <w:lang w:val="uk-UA"/>
              </w:rPr>
              <w:t>14032, м.Чернігів. вул. Доценка, 34</w:t>
            </w:r>
          </w:p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E90110">
              <w:rPr>
                <w:rFonts w:ascii="Times New Roman" w:hAnsi="Times New Roman" w:cs="Times New Roman"/>
                <w:color w:val="auto"/>
                <w:lang w:val="uk-UA"/>
              </w:rPr>
              <w:t>Телефон: (0462)95-22-26</w:t>
            </w:r>
          </w:p>
        </w:tc>
        <w:tc>
          <w:tcPr>
            <w:tcW w:w="1559" w:type="dxa"/>
            <w:vAlign w:val="center"/>
          </w:tcPr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5.02.2023 р.</w:t>
            </w:r>
          </w:p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7</w:t>
            </w:r>
          </w:p>
        </w:tc>
        <w:tc>
          <w:tcPr>
            <w:tcW w:w="1843" w:type="dxa"/>
            <w:vAlign w:val="center"/>
          </w:tcPr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5.02.2028 р.</w:t>
            </w:r>
          </w:p>
        </w:tc>
        <w:tc>
          <w:tcPr>
            <w:tcW w:w="1842" w:type="dxa"/>
            <w:vAlign w:val="center"/>
          </w:tcPr>
          <w:p w:rsidR="00E90110" w:rsidRPr="0072199A" w:rsidRDefault="00E9011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A105B" w:rsidRPr="00DC3271" w:rsidTr="002125D2">
        <w:tc>
          <w:tcPr>
            <w:tcW w:w="851" w:type="dxa"/>
            <w:vAlign w:val="center"/>
          </w:tcPr>
          <w:p w:rsidR="00BA105B" w:rsidRPr="0072199A" w:rsidRDefault="00BA105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Титаренко Вячеслав Іванович</w:t>
            </w:r>
          </w:p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BA105B" w:rsidRPr="002C7F66" w:rsidRDefault="00BA105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C7F66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М.Небаби 106/7</w:t>
            </w:r>
          </w:p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C7F66">
              <w:rPr>
                <w:rFonts w:ascii="Times New Roman" w:hAnsi="Times New Roman" w:cs="Times New Roman"/>
                <w:color w:val="auto"/>
                <w:lang w:val="uk-UA"/>
              </w:rPr>
              <w:t>Телефон: (050)545-53-69</w:t>
            </w:r>
          </w:p>
        </w:tc>
        <w:tc>
          <w:tcPr>
            <w:tcW w:w="1559" w:type="dxa"/>
            <w:vAlign w:val="center"/>
          </w:tcPr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2.2023 р.</w:t>
            </w:r>
          </w:p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8</w:t>
            </w:r>
          </w:p>
        </w:tc>
        <w:tc>
          <w:tcPr>
            <w:tcW w:w="1843" w:type="dxa"/>
            <w:vAlign w:val="center"/>
          </w:tcPr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2.2028 р.</w:t>
            </w:r>
          </w:p>
        </w:tc>
        <w:tc>
          <w:tcPr>
            <w:tcW w:w="1842" w:type="dxa"/>
            <w:vAlign w:val="center"/>
          </w:tcPr>
          <w:p w:rsidR="00BA105B" w:rsidRPr="0072199A" w:rsidRDefault="00BA105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246A7" w:rsidRPr="00DC3271" w:rsidTr="002125D2">
        <w:tc>
          <w:tcPr>
            <w:tcW w:w="851" w:type="dxa"/>
            <w:vAlign w:val="center"/>
          </w:tcPr>
          <w:p w:rsidR="00D246A7" w:rsidRPr="0072199A" w:rsidRDefault="00D246A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Департамент екології та природних ресурсів </w:t>
            </w:r>
          </w:p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246A7" w:rsidRPr="00D246A7" w:rsidRDefault="00D246A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246A7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14</w:t>
            </w:r>
          </w:p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246A7">
              <w:rPr>
                <w:rFonts w:ascii="Times New Roman" w:hAnsi="Times New Roman" w:cs="Times New Roman"/>
                <w:color w:val="auto"/>
                <w:lang w:val="uk-UA"/>
              </w:rPr>
              <w:t>(0462)67-48-72</w:t>
            </w:r>
          </w:p>
        </w:tc>
        <w:tc>
          <w:tcPr>
            <w:tcW w:w="1559" w:type="dxa"/>
            <w:vAlign w:val="center"/>
          </w:tcPr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3.2023 р.</w:t>
            </w:r>
          </w:p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1</w:t>
            </w:r>
          </w:p>
        </w:tc>
        <w:tc>
          <w:tcPr>
            <w:tcW w:w="1843" w:type="dxa"/>
            <w:vAlign w:val="center"/>
          </w:tcPr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43CED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0.03.2026 р.</w:t>
            </w:r>
          </w:p>
        </w:tc>
        <w:tc>
          <w:tcPr>
            <w:tcW w:w="1842" w:type="dxa"/>
            <w:vAlign w:val="center"/>
          </w:tcPr>
          <w:p w:rsidR="00D246A7" w:rsidRPr="0072199A" w:rsidRDefault="00D246A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3427B" w:rsidRPr="00DC3271" w:rsidTr="002125D2">
        <w:tc>
          <w:tcPr>
            <w:tcW w:w="851" w:type="dxa"/>
            <w:vAlign w:val="center"/>
          </w:tcPr>
          <w:p w:rsidR="00C3427B" w:rsidRPr="0072199A" w:rsidRDefault="00C3427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Деснянське басейнове управління водних ресурсів</w:t>
            </w:r>
          </w:p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C3427B" w:rsidRPr="00C3427B" w:rsidRDefault="00C342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 xml:space="preserve">14017, м.Чернігів, проспект Перемоги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 </w:t>
            </w: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>39а</w:t>
            </w:r>
          </w:p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>Телефон: (0462)677-677</w:t>
            </w:r>
          </w:p>
        </w:tc>
        <w:tc>
          <w:tcPr>
            <w:tcW w:w="1559" w:type="dxa"/>
            <w:vAlign w:val="center"/>
          </w:tcPr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3.03.2023 р.</w:t>
            </w:r>
          </w:p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2</w:t>
            </w:r>
          </w:p>
        </w:tc>
        <w:tc>
          <w:tcPr>
            <w:tcW w:w="1843" w:type="dxa"/>
            <w:vAlign w:val="center"/>
          </w:tcPr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3.03.2028 р.</w:t>
            </w:r>
          </w:p>
        </w:tc>
        <w:tc>
          <w:tcPr>
            <w:tcW w:w="1842" w:type="dxa"/>
            <w:vAlign w:val="center"/>
          </w:tcPr>
          <w:p w:rsidR="00C3427B" w:rsidRPr="0072199A" w:rsidRDefault="00C3427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8928E8" w:rsidRPr="00DC3271" w:rsidTr="002125D2">
        <w:tc>
          <w:tcPr>
            <w:tcW w:w="851" w:type="dxa"/>
            <w:vAlign w:val="center"/>
          </w:tcPr>
          <w:p w:rsidR="008928E8" w:rsidRPr="0072199A" w:rsidRDefault="008928E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Державна екологічна інспекція у Чернігівській області</w:t>
            </w:r>
          </w:p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8928E8" w:rsidRPr="003C794A" w:rsidRDefault="008928E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C794A">
              <w:rPr>
                <w:rFonts w:ascii="Times New Roman" w:hAnsi="Times New Roman" w:cs="Times New Roman"/>
                <w:color w:val="auto"/>
                <w:lang w:val="uk-UA"/>
              </w:rPr>
              <w:t>14017, м.Чернігів, вул. Пантелеймонівська, 12</w:t>
            </w:r>
          </w:p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3C794A">
              <w:rPr>
                <w:rFonts w:ascii="Times New Roman" w:hAnsi="Times New Roman" w:cs="Times New Roman"/>
                <w:color w:val="auto"/>
                <w:lang w:val="uk-UA"/>
              </w:rPr>
              <w:t>Телефон: (0462)65-13-62</w:t>
            </w:r>
          </w:p>
        </w:tc>
        <w:tc>
          <w:tcPr>
            <w:tcW w:w="1559" w:type="dxa"/>
            <w:vAlign w:val="center"/>
          </w:tcPr>
          <w:p w:rsidR="008928E8" w:rsidRDefault="003C794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3.2023 р.</w:t>
            </w:r>
          </w:p>
          <w:p w:rsidR="003C794A" w:rsidRDefault="003C794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4</w:t>
            </w:r>
          </w:p>
        </w:tc>
        <w:tc>
          <w:tcPr>
            <w:tcW w:w="1843" w:type="dxa"/>
            <w:vAlign w:val="center"/>
          </w:tcPr>
          <w:p w:rsidR="008928E8" w:rsidRDefault="003C794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7.03.2028 р.</w:t>
            </w:r>
          </w:p>
        </w:tc>
        <w:tc>
          <w:tcPr>
            <w:tcW w:w="1842" w:type="dxa"/>
            <w:vAlign w:val="center"/>
          </w:tcPr>
          <w:p w:rsidR="008928E8" w:rsidRPr="0072199A" w:rsidRDefault="008928E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F2752" w:rsidRPr="00DC3271" w:rsidTr="002125D2">
        <w:tc>
          <w:tcPr>
            <w:tcW w:w="851" w:type="dxa"/>
            <w:vAlign w:val="center"/>
          </w:tcPr>
          <w:p w:rsidR="009F2752" w:rsidRPr="0072199A" w:rsidRDefault="009F275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Позашкільний навчальний заклад «Чернігівська обласна комплексна дитячо-юнацька спортивна школа»</w:t>
            </w:r>
          </w:p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F2752">
              <w:rPr>
                <w:rFonts w:ascii="Times New Roman" w:hAnsi="Times New Roman" w:cs="Times New Roman"/>
                <w:color w:val="auto"/>
                <w:lang w:val="uk-UA"/>
              </w:rPr>
              <w:t xml:space="preserve">14038, </w:t>
            </w:r>
            <w:r w:rsidR="000C5B3F">
              <w:rPr>
                <w:rFonts w:ascii="Times New Roman" w:hAnsi="Times New Roman" w:cs="Times New Roman"/>
                <w:color w:val="auto"/>
                <w:lang w:val="uk-UA"/>
              </w:rPr>
              <w:t>м.Чернігів, пр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Перемоги, 110-а</w:t>
            </w:r>
          </w:p>
          <w:p w:rsidR="000C5B3F" w:rsidRPr="000C5B3F" w:rsidRDefault="000C5B3F" w:rsidP="000C5B3F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779-431</w:t>
            </w:r>
          </w:p>
        </w:tc>
        <w:tc>
          <w:tcPr>
            <w:tcW w:w="1559" w:type="dxa"/>
            <w:vAlign w:val="center"/>
          </w:tcPr>
          <w:p w:rsidR="009F2752" w:rsidRDefault="000C5B3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3.2023 р.</w:t>
            </w:r>
          </w:p>
          <w:p w:rsidR="000C5B3F" w:rsidRDefault="000C5B3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5</w:t>
            </w:r>
          </w:p>
        </w:tc>
        <w:tc>
          <w:tcPr>
            <w:tcW w:w="1843" w:type="dxa"/>
            <w:vAlign w:val="center"/>
          </w:tcPr>
          <w:p w:rsidR="009F2752" w:rsidRDefault="000C5B3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3.2028 р.</w:t>
            </w:r>
          </w:p>
        </w:tc>
        <w:tc>
          <w:tcPr>
            <w:tcW w:w="1842" w:type="dxa"/>
            <w:vAlign w:val="center"/>
          </w:tcPr>
          <w:p w:rsidR="009F2752" w:rsidRPr="0072199A" w:rsidRDefault="009F275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F7076" w:rsidRPr="00DC3271" w:rsidTr="002125D2">
        <w:tc>
          <w:tcPr>
            <w:tcW w:w="851" w:type="dxa"/>
            <w:vAlign w:val="center"/>
          </w:tcPr>
          <w:p w:rsidR="001F7076" w:rsidRPr="0072199A" w:rsidRDefault="001F707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F7076" w:rsidRDefault="001F707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Сіверспорт»</w:t>
            </w:r>
          </w:p>
          <w:p w:rsidR="001F7076" w:rsidRDefault="001F707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1F7076" w:rsidRPr="001F7076" w:rsidRDefault="001F7076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F7076">
              <w:rPr>
                <w:rFonts w:ascii="Times New Roman" w:hAnsi="Times New Roman" w:cs="Times New Roman"/>
                <w:color w:val="auto"/>
                <w:lang w:val="uk-UA"/>
              </w:rPr>
              <w:t xml:space="preserve">15530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Чернігівська обл., Чернігівський р-н, с. Вознесенське, пров. Подільський, 3</w:t>
            </w:r>
          </w:p>
        </w:tc>
        <w:tc>
          <w:tcPr>
            <w:tcW w:w="1559" w:type="dxa"/>
            <w:vAlign w:val="center"/>
          </w:tcPr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6.04.2023 р.</w:t>
            </w:r>
          </w:p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1</w:t>
            </w:r>
          </w:p>
        </w:tc>
        <w:tc>
          <w:tcPr>
            <w:tcW w:w="1843" w:type="dxa"/>
            <w:vAlign w:val="center"/>
          </w:tcPr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6.04.2028 р.</w:t>
            </w:r>
          </w:p>
          <w:p w:rsidR="001F7076" w:rsidRPr="0072199A" w:rsidRDefault="001F7076" w:rsidP="001F7076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1F7076" w:rsidRPr="0072199A" w:rsidRDefault="001F707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F7076" w:rsidRPr="00DC3271" w:rsidTr="002125D2">
        <w:tc>
          <w:tcPr>
            <w:tcW w:w="851" w:type="dxa"/>
            <w:vAlign w:val="center"/>
          </w:tcPr>
          <w:p w:rsidR="001F7076" w:rsidRPr="0072199A" w:rsidRDefault="001F707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F7076" w:rsidRDefault="00FC4E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ревел Стаді Ворк»</w:t>
            </w:r>
          </w:p>
          <w:p w:rsidR="00FC4E22" w:rsidRDefault="00FC4E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FC4E22" w:rsidRDefault="00FC4E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4E22">
              <w:rPr>
                <w:rFonts w:ascii="Times New Roman" w:hAnsi="Times New Roman" w:cs="Times New Roman"/>
                <w:color w:val="auto"/>
                <w:lang w:val="uk-UA"/>
              </w:rPr>
              <w:t xml:space="preserve">01030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м. Київ, провулок Георгіївський, буд. 2/44</w:t>
            </w:r>
          </w:p>
          <w:p w:rsidR="00FC4E22" w:rsidRPr="00FC4E22" w:rsidRDefault="00FC4E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50) 94-94-236</w:t>
            </w:r>
          </w:p>
        </w:tc>
        <w:tc>
          <w:tcPr>
            <w:tcW w:w="1559" w:type="dxa"/>
            <w:vAlign w:val="center"/>
          </w:tcPr>
          <w:p w:rsidR="001F7076" w:rsidRDefault="00FC4E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4.2023 р.</w:t>
            </w:r>
          </w:p>
          <w:p w:rsidR="00FC4E22" w:rsidRDefault="00FC4E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3</w:t>
            </w:r>
          </w:p>
        </w:tc>
        <w:tc>
          <w:tcPr>
            <w:tcW w:w="1843" w:type="dxa"/>
            <w:vAlign w:val="center"/>
          </w:tcPr>
          <w:p w:rsidR="001F7076" w:rsidRDefault="00FC4E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4.2026 р.</w:t>
            </w:r>
          </w:p>
          <w:p w:rsidR="00FC4E22" w:rsidRDefault="00FC4E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E66EA">
              <w:rPr>
                <w:rFonts w:ascii="Times New Roman" w:hAnsi="Times New Roman" w:cs="Times New Roman"/>
                <w:color w:val="auto"/>
                <w:lang w:val="uk-UA"/>
              </w:rPr>
              <w:t xml:space="preserve"> пролонг.</w:t>
            </w:r>
          </w:p>
        </w:tc>
        <w:tc>
          <w:tcPr>
            <w:tcW w:w="1842" w:type="dxa"/>
            <w:vAlign w:val="center"/>
          </w:tcPr>
          <w:p w:rsidR="001F7076" w:rsidRPr="0072199A" w:rsidRDefault="001F707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40585" w:rsidRPr="00DC3271" w:rsidTr="002125D2">
        <w:tc>
          <w:tcPr>
            <w:tcW w:w="851" w:type="dxa"/>
            <w:vAlign w:val="center"/>
          </w:tcPr>
          <w:p w:rsidR="00E40585" w:rsidRPr="0072199A" w:rsidRDefault="00E405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40585" w:rsidRDefault="00E405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Агенція регіонального розвитку Чернігівської області</w:t>
            </w:r>
          </w:p>
          <w:p w:rsidR="00E40585" w:rsidRDefault="00E405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E40585" w:rsidRPr="00E40585" w:rsidRDefault="00E405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Преображенська, 12</w:t>
            </w:r>
          </w:p>
        </w:tc>
        <w:tc>
          <w:tcPr>
            <w:tcW w:w="1559" w:type="dxa"/>
            <w:vAlign w:val="center"/>
          </w:tcPr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8.04.2023 р.</w:t>
            </w:r>
          </w:p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9</w:t>
            </w:r>
          </w:p>
        </w:tc>
        <w:tc>
          <w:tcPr>
            <w:tcW w:w="1843" w:type="dxa"/>
            <w:vAlign w:val="center"/>
          </w:tcPr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8.04.2028 р.</w:t>
            </w:r>
          </w:p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E40585" w:rsidRPr="0072199A" w:rsidRDefault="00E405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76B12" w:rsidRPr="00DC3271" w:rsidTr="002125D2">
        <w:tc>
          <w:tcPr>
            <w:tcW w:w="851" w:type="dxa"/>
            <w:vAlign w:val="center"/>
          </w:tcPr>
          <w:p w:rsidR="00D76B12" w:rsidRPr="0072199A" w:rsidRDefault="00D76B1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76B12" w:rsidRPr="00D76B12" w:rsidRDefault="00D76B1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ФОП Марченко В.О. Тренажерна зала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Champion</w:t>
            </w:r>
            <w:r w:rsidRPr="00D76B1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Gym</w:t>
            </w:r>
          </w:p>
          <w:p w:rsidR="00D76B12" w:rsidRDefault="00D76B1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76B12" w:rsidRDefault="00D76B1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Музична, 1</w:t>
            </w:r>
          </w:p>
          <w:p w:rsidR="00292077" w:rsidRPr="00D76B12" w:rsidRDefault="00D76B12" w:rsidP="00292077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93) 762-44-72</w:t>
            </w:r>
          </w:p>
        </w:tc>
        <w:tc>
          <w:tcPr>
            <w:tcW w:w="1559" w:type="dxa"/>
            <w:vAlign w:val="center"/>
          </w:tcPr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8.04.2023 р.</w:t>
            </w:r>
          </w:p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0</w:t>
            </w:r>
          </w:p>
        </w:tc>
        <w:tc>
          <w:tcPr>
            <w:tcW w:w="1843" w:type="dxa"/>
            <w:vAlign w:val="center"/>
          </w:tcPr>
          <w:p w:rsidR="00D76B12" w:rsidRDefault="00D76B12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8.04.2028 р.</w:t>
            </w:r>
          </w:p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76B12" w:rsidRPr="0072199A" w:rsidRDefault="00D76B1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92077" w:rsidRPr="00DC3271" w:rsidTr="002125D2">
        <w:tc>
          <w:tcPr>
            <w:tcW w:w="851" w:type="dxa"/>
            <w:vAlign w:val="center"/>
          </w:tcPr>
          <w:p w:rsidR="00292077" w:rsidRPr="0072199A" w:rsidRDefault="0029207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92077" w:rsidRDefault="0029207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Акціонерне товариство «УКРСИББАНК»</w:t>
            </w:r>
          </w:p>
          <w:p w:rsidR="00292077" w:rsidRDefault="0029207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292077" w:rsidRPr="00292077" w:rsidRDefault="0029207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4070, м.Київ, вул. Андріївська, 2/12</w:t>
            </w:r>
          </w:p>
        </w:tc>
        <w:tc>
          <w:tcPr>
            <w:tcW w:w="1559" w:type="dxa"/>
            <w:vAlign w:val="center"/>
          </w:tcPr>
          <w:p w:rsidR="00292077" w:rsidRDefault="0029207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4.2023 р.</w:t>
            </w:r>
          </w:p>
          <w:p w:rsidR="00292077" w:rsidRDefault="0029207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3</w:t>
            </w:r>
          </w:p>
        </w:tc>
        <w:tc>
          <w:tcPr>
            <w:tcW w:w="1843" w:type="dxa"/>
            <w:vAlign w:val="center"/>
          </w:tcPr>
          <w:p w:rsidR="00292077" w:rsidRDefault="00292077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4.2024 р.</w:t>
            </w:r>
          </w:p>
          <w:p w:rsidR="00292077" w:rsidRDefault="00292077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292077" w:rsidRPr="0072199A" w:rsidRDefault="0029207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56371" w:rsidRPr="00DC3271" w:rsidTr="002125D2">
        <w:tc>
          <w:tcPr>
            <w:tcW w:w="851" w:type="dxa"/>
            <w:vAlign w:val="center"/>
          </w:tcPr>
          <w:p w:rsidR="00956371" w:rsidRPr="0072199A" w:rsidRDefault="0095637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56371" w:rsidRPr="00956371" w:rsidRDefault="009563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ФОП Павленко І.В. Центр відновлення спини та суглобів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da</w:t>
            </w:r>
            <w:r w:rsidRPr="0095637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Vinci</w:t>
            </w:r>
          </w:p>
          <w:p w:rsidR="00956371" w:rsidRDefault="009563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956371" w:rsidRDefault="009563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53а</w:t>
            </w:r>
          </w:p>
          <w:p w:rsidR="00956371" w:rsidRPr="00956371" w:rsidRDefault="009563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73) 77-65-330</w:t>
            </w:r>
          </w:p>
        </w:tc>
        <w:tc>
          <w:tcPr>
            <w:tcW w:w="1559" w:type="dxa"/>
            <w:vAlign w:val="center"/>
          </w:tcPr>
          <w:p w:rsidR="00956371" w:rsidRDefault="009563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4.05.2023</w:t>
            </w:r>
          </w:p>
          <w:p w:rsidR="00956371" w:rsidRDefault="009563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8</w:t>
            </w:r>
          </w:p>
        </w:tc>
        <w:tc>
          <w:tcPr>
            <w:tcW w:w="1843" w:type="dxa"/>
            <w:vAlign w:val="center"/>
          </w:tcPr>
          <w:p w:rsidR="00956371" w:rsidRDefault="00956371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4.05.2028</w:t>
            </w:r>
          </w:p>
        </w:tc>
        <w:tc>
          <w:tcPr>
            <w:tcW w:w="1842" w:type="dxa"/>
            <w:vAlign w:val="center"/>
          </w:tcPr>
          <w:p w:rsidR="00956371" w:rsidRPr="0072199A" w:rsidRDefault="0095637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920FB" w:rsidRPr="00DC3271" w:rsidTr="002125D2">
        <w:tc>
          <w:tcPr>
            <w:tcW w:w="851" w:type="dxa"/>
            <w:vAlign w:val="center"/>
          </w:tcPr>
          <w:p w:rsidR="002920FB" w:rsidRPr="0072199A" w:rsidRDefault="002920FB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мпанія «Спорттехніка»</w:t>
            </w:r>
          </w:p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4, м.Чернігів, вул. Ушинського, 24</w:t>
            </w:r>
          </w:p>
          <w:p w:rsidR="002920FB" w:rsidRPr="00AF3E8D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44 999 53</w:t>
            </w:r>
          </w:p>
        </w:tc>
        <w:tc>
          <w:tcPr>
            <w:tcW w:w="1559" w:type="dxa"/>
            <w:vAlign w:val="center"/>
          </w:tcPr>
          <w:p w:rsidR="002920FB" w:rsidRP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20FB">
              <w:rPr>
                <w:rFonts w:ascii="Times New Roman" w:hAnsi="Times New Roman" w:cs="Times New Roman"/>
                <w:b/>
                <w:lang w:val="uk-UA"/>
              </w:rPr>
              <w:t>18.05.2023 р.</w:t>
            </w:r>
          </w:p>
          <w:p w:rsidR="002920FB" w:rsidRDefault="00A90E18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06</w:t>
            </w:r>
          </w:p>
        </w:tc>
        <w:tc>
          <w:tcPr>
            <w:tcW w:w="1843" w:type="dxa"/>
            <w:vAlign w:val="center"/>
          </w:tcPr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8 р.</w:t>
            </w:r>
          </w:p>
        </w:tc>
        <w:tc>
          <w:tcPr>
            <w:tcW w:w="1842" w:type="dxa"/>
            <w:vAlign w:val="center"/>
          </w:tcPr>
          <w:p w:rsidR="002920FB" w:rsidRPr="00021559" w:rsidRDefault="002920FB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0F18" w:rsidRPr="00430F18" w:rsidTr="002125D2">
        <w:tc>
          <w:tcPr>
            <w:tcW w:w="851" w:type="dxa"/>
            <w:vAlign w:val="center"/>
          </w:tcPr>
          <w:p w:rsidR="00430F18" w:rsidRPr="0072199A" w:rsidRDefault="00430F18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ержавна служба з лікарських засобів та контролю за наркотиками у Чернігівській області </w:t>
            </w:r>
          </w:p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39</w:t>
            </w:r>
          </w:p>
          <w:p w:rsidR="00430F18" w:rsidRPr="00430F18" w:rsidRDefault="00430F18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4 450</w:t>
            </w:r>
          </w:p>
        </w:tc>
        <w:tc>
          <w:tcPr>
            <w:tcW w:w="1559" w:type="dxa"/>
            <w:vAlign w:val="center"/>
          </w:tcPr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5.06.2023 р.</w:t>
            </w:r>
          </w:p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09</w:t>
            </w:r>
          </w:p>
        </w:tc>
        <w:tc>
          <w:tcPr>
            <w:tcW w:w="1843" w:type="dxa"/>
            <w:vAlign w:val="center"/>
          </w:tcPr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8 р.</w:t>
            </w:r>
          </w:p>
        </w:tc>
        <w:tc>
          <w:tcPr>
            <w:tcW w:w="1842" w:type="dxa"/>
            <w:vAlign w:val="center"/>
          </w:tcPr>
          <w:p w:rsidR="00430F18" w:rsidRPr="00021559" w:rsidRDefault="00430F18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C6344" w:rsidRPr="00706DDE" w:rsidTr="002125D2">
        <w:tc>
          <w:tcPr>
            <w:tcW w:w="851" w:type="dxa"/>
            <w:vAlign w:val="center"/>
          </w:tcPr>
          <w:p w:rsidR="009C6344" w:rsidRPr="0072199A" w:rsidRDefault="009C6344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ловне управління Пенсійного фонду України в Чернігівській області</w:t>
            </w:r>
          </w:p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6344">
              <w:rPr>
                <w:rFonts w:ascii="Times New Roman" w:hAnsi="Times New Roman" w:cs="Times New Roman"/>
                <w:lang w:val="uk-UA"/>
              </w:rPr>
              <w:t>14005, м.Чернігів, вул. П’ятницька, 83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9C6344">
              <w:rPr>
                <w:rFonts w:ascii="Times New Roman" w:hAnsi="Times New Roman" w:cs="Times New Roman"/>
                <w:lang w:val="uk-UA"/>
              </w:rPr>
              <w:t>а</w:t>
            </w:r>
          </w:p>
          <w:p w:rsidR="009C6344" w:rsidRPr="009C6344" w:rsidRDefault="009C6344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4 802</w:t>
            </w:r>
          </w:p>
        </w:tc>
        <w:tc>
          <w:tcPr>
            <w:tcW w:w="1559" w:type="dxa"/>
            <w:vAlign w:val="center"/>
          </w:tcPr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6.06.2023 р.</w:t>
            </w:r>
          </w:p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1</w:t>
            </w:r>
          </w:p>
        </w:tc>
        <w:tc>
          <w:tcPr>
            <w:tcW w:w="1843" w:type="dxa"/>
            <w:vAlign w:val="center"/>
          </w:tcPr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6.2028 р.</w:t>
            </w:r>
          </w:p>
        </w:tc>
        <w:tc>
          <w:tcPr>
            <w:tcW w:w="1842" w:type="dxa"/>
            <w:vAlign w:val="center"/>
          </w:tcPr>
          <w:p w:rsidR="009C6344" w:rsidRPr="00021559" w:rsidRDefault="009C6344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4B75" w:rsidRPr="00884B75" w:rsidTr="002125D2">
        <w:tc>
          <w:tcPr>
            <w:tcW w:w="851" w:type="dxa"/>
            <w:vAlign w:val="center"/>
          </w:tcPr>
          <w:p w:rsidR="00884B75" w:rsidRPr="0072199A" w:rsidRDefault="00884B75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Національна служба посередництва і </w:t>
            </w: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примирення</w:t>
            </w:r>
          </w:p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4B75">
              <w:rPr>
                <w:rFonts w:ascii="Times New Roman" w:hAnsi="Times New Roman" w:cs="Times New Roman"/>
                <w:lang w:val="uk-UA"/>
              </w:rPr>
              <w:t xml:space="preserve">01024, </w:t>
            </w:r>
            <w:r>
              <w:rPr>
                <w:rFonts w:ascii="Times New Roman" w:hAnsi="Times New Roman" w:cs="Times New Roman"/>
                <w:lang w:val="uk-UA"/>
              </w:rPr>
              <w:t>м.Київ, вул. Басейна, 1/2А</w:t>
            </w:r>
          </w:p>
          <w:p w:rsidR="00884B75" w:rsidRPr="00884B75" w:rsidRDefault="00884B75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35 45 01</w:t>
            </w:r>
          </w:p>
        </w:tc>
        <w:tc>
          <w:tcPr>
            <w:tcW w:w="1559" w:type="dxa"/>
            <w:vAlign w:val="center"/>
          </w:tcPr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06.06.2023 р.</w:t>
            </w:r>
          </w:p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№413</w:t>
            </w:r>
          </w:p>
        </w:tc>
        <w:tc>
          <w:tcPr>
            <w:tcW w:w="1843" w:type="dxa"/>
            <w:vAlign w:val="center"/>
          </w:tcPr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6.06.2028 р.</w:t>
            </w:r>
          </w:p>
        </w:tc>
        <w:tc>
          <w:tcPr>
            <w:tcW w:w="1842" w:type="dxa"/>
            <w:vAlign w:val="center"/>
          </w:tcPr>
          <w:p w:rsidR="00884B75" w:rsidRPr="00021559" w:rsidRDefault="00884B75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23DC5" w:rsidRPr="00884B75" w:rsidTr="002125D2">
        <w:tc>
          <w:tcPr>
            <w:tcW w:w="851" w:type="dxa"/>
            <w:vAlign w:val="center"/>
          </w:tcPr>
          <w:p w:rsidR="00C23DC5" w:rsidRPr="0072199A" w:rsidRDefault="00C23DC5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23DC5" w:rsidRDefault="00C23DC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аранова Світлана Миколаївна</w:t>
            </w:r>
          </w:p>
          <w:p w:rsidR="00C23DC5" w:rsidRPr="00C23DC5" w:rsidRDefault="0084262A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01, м.Чернігів, вул. </w:t>
            </w:r>
            <w:r w:rsidR="00D766A4">
              <w:rPr>
                <w:rFonts w:ascii="Times New Roman" w:hAnsi="Times New Roman" w:cs="Times New Roman"/>
                <w:lang w:val="uk-UA"/>
              </w:rPr>
              <w:t>Івана Мазепи, 57-3</w:t>
            </w:r>
          </w:p>
        </w:tc>
        <w:tc>
          <w:tcPr>
            <w:tcW w:w="1559" w:type="dxa"/>
            <w:vAlign w:val="center"/>
          </w:tcPr>
          <w:p w:rsidR="00C23DC5" w:rsidRDefault="00D766A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8.06.2023 р.</w:t>
            </w:r>
          </w:p>
          <w:p w:rsidR="00D766A4" w:rsidRDefault="00D766A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4</w:t>
            </w:r>
          </w:p>
        </w:tc>
        <w:tc>
          <w:tcPr>
            <w:tcW w:w="1843" w:type="dxa"/>
            <w:vAlign w:val="center"/>
          </w:tcPr>
          <w:p w:rsidR="00C23DC5" w:rsidRDefault="00D766A4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1842" w:type="dxa"/>
            <w:vAlign w:val="center"/>
          </w:tcPr>
          <w:p w:rsidR="00C23DC5" w:rsidRPr="00021559" w:rsidRDefault="00C23DC5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479D" w:rsidRPr="0088479D" w:rsidTr="002125D2">
        <w:tc>
          <w:tcPr>
            <w:tcW w:w="851" w:type="dxa"/>
            <w:vAlign w:val="center"/>
          </w:tcPr>
          <w:p w:rsidR="0088479D" w:rsidRPr="0072199A" w:rsidRDefault="0088479D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8479D" w:rsidRDefault="0088479D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епартамент інформаційної діяльності та комунікацій з громадськістю Чернігівської </w:t>
            </w:r>
            <w:r w:rsidR="0038420B">
              <w:rPr>
                <w:rFonts w:ascii="Times New Roman" w:hAnsi="Times New Roman" w:cs="Times New Roman"/>
                <w:b/>
                <w:lang w:val="uk-UA"/>
              </w:rPr>
              <w:t>обласної державної адміністрації</w:t>
            </w:r>
          </w:p>
          <w:p w:rsidR="0038420B" w:rsidRDefault="0038420B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7</w:t>
            </w:r>
          </w:p>
          <w:p w:rsidR="0038420B" w:rsidRPr="0038420B" w:rsidRDefault="0038420B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8-694</w:t>
            </w:r>
          </w:p>
        </w:tc>
        <w:tc>
          <w:tcPr>
            <w:tcW w:w="1559" w:type="dxa"/>
            <w:vAlign w:val="center"/>
          </w:tcPr>
          <w:p w:rsidR="0088479D" w:rsidRDefault="0038420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8.06.2023 р.</w:t>
            </w:r>
          </w:p>
          <w:p w:rsidR="0038420B" w:rsidRDefault="0038420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6</w:t>
            </w:r>
          </w:p>
        </w:tc>
        <w:tc>
          <w:tcPr>
            <w:tcW w:w="1843" w:type="dxa"/>
            <w:vAlign w:val="center"/>
          </w:tcPr>
          <w:p w:rsidR="0088479D" w:rsidRDefault="0038420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1842" w:type="dxa"/>
            <w:vAlign w:val="center"/>
          </w:tcPr>
          <w:p w:rsidR="0088479D" w:rsidRPr="00021559" w:rsidRDefault="0088479D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07C0" w:rsidRPr="00706DDE" w:rsidTr="002125D2">
        <w:tc>
          <w:tcPr>
            <w:tcW w:w="851" w:type="dxa"/>
            <w:vAlign w:val="center"/>
          </w:tcPr>
          <w:p w:rsidR="00FB07C0" w:rsidRPr="0072199A" w:rsidRDefault="00FB07C0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НАСІННЯ ЧЕРНІГІВЩИНИ»</w:t>
            </w: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7388">
              <w:rPr>
                <w:rFonts w:ascii="Times New Roman" w:hAnsi="Times New Roman" w:cs="Times New Roman"/>
                <w:lang w:val="uk-UA"/>
              </w:rPr>
              <w:t>140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2573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Володимира Дрозда, 3</w:t>
            </w:r>
          </w:p>
          <w:p w:rsidR="00FB07C0" w:rsidRPr="00257388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727 585</w:t>
            </w:r>
          </w:p>
        </w:tc>
        <w:tc>
          <w:tcPr>
            <w:tcW w:w="1559" w:type="dxa"/>
            <w:vAlign w:val="center"/>
          </w:tcPr>
          <w:p w:rsidR="00FB07C0" w:rsidRP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B07C0">
              <w:rPr>
                <w:rFonts w:ascii="Times New Roman" w:hAnsi="Times New Roman" w:cs="Times New Roman"/>
                <w:b/>
                <w:lang w:val="uk-UA"/>
              </w:rPr>
              <w:t>09.06.2023 р.</w:t>
            </w: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8</w:t>
            </w:r>
          </w:p>
        </w:tc>
        <w:tc>
          <w:tcPr>
            <w:tcW w:w="1843" w:type="dxa"/>
            <w:vAlign w:val="center"/>
          </w:tcPr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8 р.</w:t>
            </w:r>
          </w:p>
        </w:tc>
        <w:tc>
          <w:tcPr>
            <w:tcW w:w="1842" w:type="dxa"/>
            <w:vAlign w:val="center"/>
          </w:tcPr>
          <w:p w:rsidR="00FB07C0" w:rsidRPr="00021559" w:rsidRDefault="00FB07C0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5AC3" w:rsidRPr="00706DDE" w:rsidTr="002125D2">
        <w:tc>
          <w:tcPr>
            <w:tcW w:w="851" w:type="dxa"/>
            <w:vAlign w:val="center"/>
          </w:tcPr>
          <w:p w:rsidR="00385AC3" w:rsidRPr="0072199A" w:rsidRDefault="00385AC3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е міжрегіональне управління Державної служби з питань праці</w:t>
            </w:r>
          </w:p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60, м.Київ, вул. Вавілових, 10</w:t>
            </w:r>
          </w:p>
          <w:p w:rsidR="00385AC3" w:rsidRPr="00385AC3" w:rsidRDefault="00385AC3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481 50 00</w:t>
            </w:r>
          </w:p>
        </w:tc>
        <w:tc>
          <w:tcPr>
            <w:tcW w:w="1559" w:type="dxa"/>
            <w:vAlign w:val="center"/>
          </w:tcPr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.06.2023 р.</w:t>
            </w:r>
          </w:p>
          <w:p w:rsidR="0003182C" w:rsidRDefault="0003182C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2-1</w:t>
            </w:r>
          </w:p>
          <w:p w:rsidR="00385AC3" w:rsidRPr="00FB07C0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85AC3" w:rsidRPr="0003182C" w:rsidRDefault="0003182C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82C">
              <w:rPr>
                <w:rFonts w:ascii="Times New Roman" w:hAnsi="Times New Roman" w:cs="Times New Roman"/>
                <w:lang w:val="uk-UA"/>
              </w:rPr>
              <w:t>12.06.2028 р.</w:t>
            </w:r>
          </w:p>
        </w:tc>
        <w:tc>
          <w:tcPr>
            <w:tcW w:w="1842" w:type="dxa"/>
            <w:vAlign w:val="center"/>
          </w:tcPr>
          <w:p w:rsidR="00385AC3" w:rsidRPr="00021559" w:rsidRDefault="00385AC3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125F" w:rsidRPr="006E125F" w:rsidTr="002125D2">
        <w:tc>
          <w:tcPr>
            <w:tcW w:w="851" w:type="dxa"/>
            <w:vAlign w:val="center"/>
          </w:tcPr>
          <w:p w:rsidR="006E125F" w:rsidRPr="0072199A" w:rsidRDefault="006E125F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Ремприлад»</w:t>
            </w:r>
          </w:p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5, м.Чернігів, вул. П’ятницька, 39</w:t>
            </w:r>
          </w:p>
          <w:p w:rsidR="006E125F" w:rsidRP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(04622)7-37-81, (0462)67-63-00</w:t>
            </w:r>
          </w:p>
        </w:tc>
        <w:tc>
          <w:tcPr>
            <w:tcW w:w="1559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06.2023 р.</w:t>
            </w:r>
          </w:p>
          <w:p w:rsidR="006E125F" w:rsidRPr="00FB07C0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6</w:t>
            </w:r>
          </w:p>
        </w:tc>
        <w:tc>
          <w:tcPr>
            <w:tcW w:w="1843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8 р.</w:t>
            </w:r>
          </w:p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6E125F" w:rsidRPr="00021559" w:rsidRDefault="006E125F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23308" w:rsidRPr="00423308" w:rsidTr="002125D2">
        <w:tc>
          <w:tcPr>
            <w:tcW w:w="851" w:type="dxa"/>
            <w:vAlign w:val="center"/>
          </w:tcPr>
          <w:p w:rsidR="00423308" w:rsidRPr="0072199A" w:rsidRDefault="00423308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об’єднання підприємств ІТ галузі Чернігівщини Чернігівський ІТ кластер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308">
              <w:rPr>
                <w:rFonts w:ascii="Times New Roman" w:hAnsi="Times New Roman" w:cs="Times New Roman"/>
                <w:lang w:val="uk-UA"/>
              </w:rPr>
              <w:t xml:space="preserve">14037, </w:t>
            </w:r>
            <w:r>
              <w:rPr>
                <w:rFonts w:ascii="Times New Roman" w:hAnsi="Times New Roman" w:cs="Times New Roman"/>
                <w:lang w:val="uk-UA"/>
              </w:rPr>
              <w:t>м.Чернігів, проспект Перемоги, 129, офіс 501</w:t>
            </w:r>
          </w:p>
          <w:p w:rsidR="00423308" w:rsidRP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5)943-39-39</w:t>
            </w:r>
          </w:p>
        </w:tc>
        <w:tc>
          <w:tcPr>
            <w:tcW w:w="1559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.06.2023 р.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9</w:t>
            </w:r>
          </w:p>
        </w:tc>
        <w:tc>
          <w:tcPr>
            <w:tcW w:w="1843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6.2028 р.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423308" w:rsidRPr="00021559" w:rsidRDefault="00423308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656" w:rsidRPr="00423308" w:rsidTr="002125D2">
        <w:tc>
          <w:tcPr>
            <w:tcW w:w="851" w:type="dxa"/>
            <w:vAlign w:val="center"/>
          </w:tcPr>
          <w:p w:rsidR="00462656" w:rsidRPr="0072199A" w:rsidRDefault="00462656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БП «Вимал»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31, Чернігівська обл., Чернігівський р-н, с.Дроздівка, вул. Шевченка, 70.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  <w:p w:rsidR="00462656" w:rsidRP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50) 313-30-70</w:t>
            </w:r>
          </w:p>
        </w:tc>
        <w:tc>
          <w:tcPr>
            <w:tcW w:w="1559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.06.2023 р.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31</w:t>
            </w:r>
          </w:p>
        </w:tc>
        <w:tc>
          <w:tcPr>
            <w:tcW w:w="1843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8 р.</w:t>
            </w:r>
          </w:p>
        </w:tc>
        <w:tc>
          <w:tcPr>
            <w:tcW w:w="1842" w:type="dxa"/>
            <w:vAlign w:val="center"/>
          </w:tcPr>
          <w:p w:rsidR="00462656" w:rsidRPr="00021559" w:rsidRDefault="00462656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73DF" w:rsidRPr="00423308" w:rsidTr="002125D2">
        <w:tc>
          <w:tcPr>
            <w:tcW w:w="851" w:type="dxa"/>
            <w:vAlign w:val="center"/>
          </w:tcPr>
          <w:p w:rsidR="00C873DF" w:rsidRPr="0072199A" w:rsidRDefault="00C873DF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е міжрегіональне управління Міністерства юстиції (м.Київ)</w:t>
            </w:r>
          </w:p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пров. Музейний, 2д</w:t>
            </w:r>
          </w:p>
          <w:p w:rsidR="00C873DF" w:rsidRPr="00625AA5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(044) 270-58-40</w:t>
            </w:r>
          </w:p>
        </w:tc>
        <w:tc>
          <w:tcPr>
            <w:tcW w:w="1559" w:type="dxa"/>
            <w:vAlign w:val="center"/>
          </w:tcPr>
          <w:p w:rsidR="00C873DF" w:rsidRPr="00D20438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4.08.2023 р.</w:t>
            </w:r>
          </w:p>
          <w:p w:rsidR="00C873DF" w:rsidRPr="00D20438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59</w:t>
            </w:r>
          </w:p>
        </w:tc>
        <w:tc>
          <w:tcPr>
            <w:tcW w:w="1843" w:type="dxa"/>
            <w:vAlign w:val="center"/>
          </w:tcPr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8 р.</w:t>
            </w:r>
          </w:p>
        </w:tc>
        <w:tc>
          <w:tcPr>
            <w:tcW w:w="1842" w:type="dxa"/>
            <w:vAlign w:val="center"/>
          </w:tcPr>
          <w:p w:rsidR="00C873DF" w:rsidRPr="00021559" w:rsidRDefault="00C873DF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80784" w:rsidRPr="00B80784" w:rsidTr="002125D2">
        <w:tc>
          <w:tcPr>
            <w:tcW w:w="851" w:type="dxa"/>
            <w:vAlign w:val="center"/>
          </w:tcPr>
          <w:p w:rsidR="00B80784" w:rsidRPr="0072199A" w:rsidRDefault="00B80784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НП «Чернігівська міська лікарня №2» ЧМР</w:t>
            </w: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34, м.Чернігів, </w:t>
            </w: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1-го Травня, 168б</w:t>
            </w:r>
          </w:p>
          <w:p w:rsidR="00B80784" w:rsidRP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1-552</w:t>
            </w:r>
          </w:p>
        </w:tc>
        <w:tc>
          <w:tcPr>
            <w:tcW w:w="1559" w:type="dxa"/>
            <w:vAlign w:val="center"/>
          </w:tcPr>
          <w:p w:rsidR="00B80784" w:rsidRPr="00D20438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9.08.2023 р.</w:t>
            </w:r>
          </w:p>
          <w:p w:rsidR="00B80784" w:rsidRPr="00D20438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65</w:t>
            </w:r>
          </w:p>
        </w:tc>
        <w:tc>
          <w:tcPr>
            <w:tcW w:w="1843" w:type="dxa"/>
            <w:vAlign w:val="center"/>
          </w:tcPr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8.2028 р.</w:t>
            </w:r>
          </w:p>
        </w:tc>
        <w:tc>
          <w:tcPr>
            <w:tcW w:w="1842" w:type="dxa"/>
            <w:vAlign w:val="center"/>
          </w:tcPr>
          <w:p w:rsidR="00B80784" w:rsidRPr="00021559" w:rsidRDefault="00B80784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33D2" w:rsidRPr="00B80784" w:rsidTr="002125D2">
        <w:tc>
          <w:tcPr>
            <w:tcW w:w="851" w:type="dxa"/>
            <w:vAlign w:val="center"/>
          </w:tcPr>
          <w:p w:rsidR="006C33D2" w:rsidRPr="0072199A" w:rsidRDefault="006C33D2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Черняков Олександр Олександрович</w:t>
            </w:r>
          </w:p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</w:t>
            </w:r>
          </w:p>
          <w:p w:rsidR="006C33D2" w:rsidRP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пект Перемоги 90, кв.59</w:t>
            </w:r>
          </w:p>
        </w:tc>
        <w:tc>
          <w:tcPr>
            <w:tcW w:w="1559" w:type="dxa"/>
            <w:vAlign w:val="center"/>
          </w:tcPr>
          <w:p w:rsidR="006C33D2" w:rsidRPr="00D20438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15.09.2023 р.</w:t>
            </w:r>
          </w:p>
          <w:p w:rsidR="006C33D2" w:rsidRPr="00D20438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67</w:t>
            </w:r>
          </w:p>
        </w:tc>
        <w:tc>
          <w:tcPr>
            <w:tcW w:w="1843" w:type="dxa"/>
            <w:vAlign w:val="center"/>
          </w:tcPr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8 р.</w:t>
            </w:r>
          </w:p>
        </w:tc>
        <w:tc>
          <w:tcPr>
            <w:tcW w:w="1842" w:type="dxa"/>
            <w:vAlign w:val="center"/>
          </w:tcPr>
          <w:p w:rsidR="006C33D2" w:rsidRPr="00021559" w:rsidRDefault="006C33D2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20438" w:rsidRPr="00D20438" w:rsidTr="002125D2">
        <w:tc>
          <w:tcPr>
            <w:tcW w:w="851" w:type="dxa"/>
            <w:vAlign w:val="center"/>
          </w:tcPr>
          <w:p w:rsidR="00D20438" w:rsidRPr="0072199A" w:rsidRDefault="00D20438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БП «Вимал»</w:t>
            </w:r>
          </w:p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6331, Чернігівська обл., Чернігвський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р-н., с.Дроздівка, вул. Шевченка, 70</w:t>
            </w:r>
          </w:p>
          <w:p w:rsidR="00D20438" w:rsidRPr="00D20438" w:rsidRDefault="00D20438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</w:tc>
        <w:tc>
          <w:tcPr>
            <w:tcW w:w="1559" w:type="dxa"/>
            <w:vAlign w:val="center"/>
          </w:tcPr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11.12.2023</w:t>
            </w:r>
          </w:p>
          <w:p w:rsidR="00D20438" w:rsidRP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85</w:t>
            </w:r>
          </w:p>
        </w:tc>
        <w:tc>
          <w:tcPr>
            <w:tcW w:w="1843" w:type="dxa"/>
            <w:vAlign w:val="center"/>
          </w:tcPr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2.2028</w:t>
            </w:r>
          </w:p>
        </w:tc>
        <w:tc>
          <w:tcPr>
            <w:tcW w:w="1842" w:type="dxa"/>
            <w:vAlign w:val="center"/>
          </w:tcPr>
          <w:p w:rsidR="00D20438" w:rsidRPr="00021559" w:rsidRDefault="00D20438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31B8" w:rsidRPr="00B80784" w:rsidTr="002125D2">
        <w:tc>
          <w:tcPr>
            <w:tcW w:w="851" w:type="dxa"/>
            <w:vAlign w:val="center"/>
          </w:tcPr>
          <w:p w:rsidR="009931B8" w:rsidRPr="0072199A" w:rsidRDefault="009931B8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егіональна торгово-промислова палата</w:t>
            </w:r>
          </w:p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9931B8" w:rsidRPr="008C4D5B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-732</w:t>
            </w:r>
          </w:p>
        </w:tc>
        <w:tc>
          <w:tcPr>
            <w:tcW w:w="1559" w:type="dxa"/>
            <w:vAlign w:val="center"/>
          </w:tcPr>
          <w:p w:rsidR="009931B8" w:rsidRPr="00D2043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 xml:space="preserve">18.12.2023 </w:t>
            </w:r>
          </w:p>
          <w:p w:rsidR="009931B8" w:rsidRPr="00D2043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86</w:t>
            </w:r>
          </w:p>
        </w:tc>
        <w:tc>
          <w:tcPr>
            <w:tcW w:w="1843" w:type="dxa"/>
            <w:vAlign w:val="center"/>
          </w:tcPr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2.2028</w:t>
            </w:r>
          </w:p>
        </w:tc>
        <w:tc>
          <w:tcPr>
            <w:tcW w:w="1842" w:type="dxa"/>
            <w:vAlign w:val="center"/>
          </w:tcPr>
          <w:p w:rsidR="009931B8" w:rsidRDefault="009931B8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129D" w:rsidRPr="000A129D" w:rsidTr="002125D2">
        <w:tc>
          <w:tcPr>
            <w:tcW w:w="851" w:type="dxa"/>
            <w:vAlign w:val="center"/>
          </w:tcPr>
          <w:p w:rsidR="000A129D" w:rsidRPr="0072199A" w:rsidRDefault="000A129D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Тарасенко Вероніка Юріївна «Фітнес-центр </w:t>
            </w:r>
            <w:r>
              <w:rPr>
                <w:rFonts w:ascii="Times New Roman" w:hAnsi="Times New Roman" w:cs="Times New Roman"/>
                <w:b/>
                <w:lang w:val="en-US"/>
              </w:rPr>
              <w:t>Kangoo</w:t>
            </w:r>
            <w:r w:rsidRPr="000A129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jumps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A129D" w:rsidRPr="000A129D" w:rsidRDefault="000A129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129D">
              <w:rPr>
                <w:rFonts w:ascii="Times New Roman" w:hAnsi="Times New Roman" w:cs="Times New Roman"/>
                <w:lang w:val="uk-UA"/>
              </w:rPr>
              <w:t>16200, Чернігівська обл., Новгород_сіверський р-н, смт Короп, вул. Успенська, 1</w:t>
            </w:r>
          </w:p>
          <w:p w:rsidR="000A129D" w:rsidRP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A129D">
              <w:rPr>
                <w:rFonts w:ascii="Times New Roman" w:hAnsi="Times New Roman" w:cs="Times New Roman"/>
                <w:lang w:val="uk-UA"/>
              </w:rPr>
              <w:t>Телефон: (098)67-77-595</w:t>
            </w:r>
          </w:p>
        </w:tc>
        <w:tc>
          <w:tcPr>
            <w:tcW w:w="1559" w:type="dxa"/>
            <w:vAlign w:val="center"/>
          </w:tcPr>
          <w:p w:rsidR="000A129D" w:rsidRPr="00D20438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14.02.2024</w:t>
            </w:r>
          </w:p>
          <w:p w:rsidR="000A129D" w:rsidRPr="00D20438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98</w:t>
            </w:r>
          </w:p>
        </w:tc>
        <w:tc>
          <w:tcPr>
            <w:tcW w:w="1843" w:type="dxa"/>
            <w:vAlign w:val="center"/>
          </w:tcPr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2.2029</w:t>
            </w:r>
          </w:p>
        </w:tc>
        <w:tc>
          <w:tcPr>
            <w:tcW w:w="1842" w:type="dxa"/>
            <w:vAlign w:val="center"/>
          </w:tcPr>
          <w:p w:rsidR="000A129D" w:rsidRDefault="000A129D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61E8" w:rsidRPr="006061E8" w:rsidTr="002125D2">
        <w:tc>
          <w:tcPr>
            <w:tcW w:w="851" w:type="dxa"/>
            <w:vAlign w:val="center"/>
          </w:tcPr>
          <w:p w:rsidR="006061E8" w:rsidRPr="0072199A" w:rsidRDefault="006061E8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Семенюк Тетяна Миколаївна (Фітнес-клуб </w:t>
            </w:r>
            <w:r>
              <w:rPr>
                <w:rFonts w:ascii="Times New Roman" w:hAnsi="Times New Roman" w:cs="Times New Roman"/>
                <w:b/>
                <w:lang w:val="en-US"/>
              </w:rPr>
              <w:t>Titan</w:t>
            </w:r>
            <w:r w:rsidRPr="006061E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ym</w:t>
            </w:r>
            <w:r w:rsidRPr="006061E8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Старобілоуська, 16а</w:t>
            </w:r>
          </w:p>
          <w:p w:rsidR="006061E8" w:rsidRPr="006061E8" w:rsidRDefault="006061E8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235 30 51</w:t>
            </w:r>
          </w:p>
        </w:tc>
        <w:tc>
          <w:tcPr>
            <w:tcW w:w="1559" w:type="dxa"/>
            <w:vAlign w:val="center"/>
          </w:tcPr>
          <w:p w:rsidR="006061E8" w:rsidRPr="00D20438" w:rsidRDefault="006061E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1.03.2024</w:t>
            </w:r>
          </w:p>
          <w:p w:rsidR="006061E8" w:rsidRPr="00D20438" w:rsidRDefault="006061E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1</w:t>
            </w:r>
          </w:p>
        </w:tc>
        <w:tc>
          <w:tcPr>
            <w:tcW w:w="1843" w:type="dxa"/>
            <w:vAlign w:val="center"/>
          </w:tcPr>
          <w:p w:rsidR="006061E8" w:rsidRDefault="006061E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3.2029</w:t>
            </w:r>
          </w:p>
        </w:tc>
        <w:tc>
          <w:tcPr>
            <w:tcW w:w="1842" w:type="dxa"/>
            <w:vAlign w:val="center"/>
          </w:tcPr>
          <w:p w:rsidR="006061E8" w:rsidRDefault="006061E8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1502" w:rsidRPr="006061E8" w:rsidTr="002125D2">
        <w:tc>
          <w:tcPr>
            <w:tcW w:w="851" w:type="dxa"/>
            <w:vAlign w:val="center"/>
          </w:tcPr>
          <w:p w:rsidR="00671502" w:rsidRPr="0072199A" w:rsidRDefault="00671502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екарня «ХлібОК»</w:t>
            </w:r>
          </w:p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1502">
              <w:rPr>
                <w:rFonts w:ascii="Times New Roman" w:hAnsi="Times New Roman" w:cs="Times New Roman"/>
                <w:lang w:val="uk-UA"/>
              </w:rPr>
              <w:t xml:space="preserve">15600, </w:t>
            </w:r>
            <w:r>
              <w:rPr>
                <w:rFonts w:ascii="Times New Roman" w:hAnsi="Times New Roman" w:cs="Times New Roman"/>
                <w:lang w:val="uk-UA"/>
              </w:rPr>
              <w:t>Чернігівська обл., м.Мена, вул. Чернігівський шлях, 57</w:t>
            </w:r>
          </w:p>
          <w:p w:rsidR="00671502" w:rsidRPr="00671502" w:rsidRDefault="00671502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6) 411 83 91</w:t>
            </w:r>
          </w:p>
        </w:tc>
        <w:tc>
          <w:tcPr>
            <w:tcW w:w="1559" w:type="dxa"/>
            <w:vAlign w:val="center"/>
          </w:tcPr>
          <w:p w:rsidR="00671502" w:rsidRPr="00D20438" w:rsidRDefault="0067150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7.03.2024</w:t>
            </w:r>
          </w:p>
          <w:p w:rsidR="00671502" w:rsidRPr="00D20438" w:rsidRDefault="0067150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2</w:t>
            </w:r>
          </w:p>
        </w:tc>
        <w:tc>
          <w:tcPr>
            <w:tcW w:w="1843" w:type="dxa"/>
            <w:vAlign w:val="center"/>
          </w:tcPr>
          <w:p w:rsidR="00671502" w:rsidRDefault="00671502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671502" w:rsidRDefault="00671502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6470" w:rsidRPr="00D66470" w:rsidTr="002125D2">
        <w:tc>
          <w:tcPr>
            <w:tcW w:w="851" w:type="dxa"/>
            <w:vAlign w:val="center"/>
          </w:tcPr>
          <w:p w:rsidR="00D66470" w:rsidRPr="0072199A" w:rsidRDefault="00D66470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Петренко Світлана Павлівна</w:t>
            </w:r>
          </w:p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 Любецька, 70</w:t>
            </w:r>
          </w:p>
          <w:p w:rsidR="00D66470" w:rsidRPr="00D66470" w:rsidRDefault="00D66470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6) 539-38-42</w:t>
            </w:r>
          </w:p>
        </w:tc>
        <w:tc>
          <w:tcPr>
            <w:tcW w:w="1559" w:type="dxa"/>
            <w:vAlign w:val="center"/>
          </w:tcPr>
          <w:p w:rsidR="00D66470" w:rsidRPr="00D20438" w:rsidRDefault="00D66470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7.03.2024</w:t>
            </w:r>
          </w:p>
          <w:p w:rsidR="00D66470" w:rsidRPr="00D20438" w:rsidRDefault="00D66470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3</w:t>
            </w:r>
          </w:p>
        </w:tc>
        <w:tc>
          <w:tcPr>
            <w:tcW w:w="1843" w:type="dxa"/>
            <w:vAlign w:val="center"/>
          </w:tcPr>
          <w:p w:rsidR="00D66470" w:rsidRDefault="00D66470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D66470" w:rsidRDefault="00D66470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12C6" w:rsidRPr="00D66470" w:rsidTr="002125D2">
        <w:tc>
          <w:tcPr>
            <w:tcW w:w="851" w:type="dxa"/>
            <w:vAlign w:val="center"/>
          </w:tcPr>
          <w:p w:rsidR="00F312C6" w:rsidRPr="0072199A" w:rsidRDefault="00F312C6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312C6" w:rsidRDefault="00402489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Наша булочка»</w:t>
            </w:r>
          </w:p>
          <w:p w:rsidR="00402489" w:rsidRDefault="00402489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02489" w:rsidRDefault="00402489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І.Мазепи, буд.59/1</w:t>
            </w:r>
          </w:p>
          <w:p w:rsidR="00402489" w:rsidRPr="00402489" w:rsidRDefault="00402489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4-10-05</w:t>
            </w:r>
          </w:p>
        </w:tc>
        <w:tc>
          <w:tcPr>
            <w:tcW w:w="1559" w:type="dxa"/>
            <w:vAlign w:val="center"/>
          </w:tcPr>
          <w:p w:rsidR="00F312C6" w:rsidRPr="00D20438" w:rsidRDefault="0040248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7.03.2024</w:t>
            </w:r>
          </w:p>
          <w:p w:rsidR="00402489" w:rsidRPr="00D20438" w:rsidRDefault="0040248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4</w:t>
            </w:r>
          </w:p>
        </w:tc>
        <w:tc>
          <w:tcPr>
            <w:tcW w:w="1843" w:type="dxa"/>
            <w:vAlign w:val="center"/>
          </w:tcPr>
          <w:p w:rsidR="00F312C6" w:rsidRDefault="0040248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F312C6" w:rsidRDefault="00F312C6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267E" w:rsidRPr="00D66470" w:rsidTr="002125D2">
        <w:tc>
          <w:tcPr>
            <w:tcW w:w="851" w:type="dxa"/>
            <w:vAlign w:val="center"/>
          </w:tcPr>
          <w:p w:rsidR="004E267E" w:rsidRPr="0072199A" w:rsidRDefault="004E267E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Альянс Маркет»</w:t>
            </w: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267E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</w:t>
            </w: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Мартина Небаби, 100</w:t>
            </w:r>
          </w:p>
          <w:p w:rsidR="004E267E" w:rsidRP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46-166</w:t>
            </w:r>
          </w:p>
        </w:tc>
        <w:tc>
          <w:tcPr>
            <w:tcW w:w="1559" w:type="dxa"/>
            <w:vAlign w:val="center"/>
          </w:tcPr>
          <w:p w:rsidR="004E267E" w:rsidRPr="00D20438" w:rsidRDefault="004E267E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0.03.2024</w:t>
            </w:r>
          </w:p>
          <w:p w:rsidR="004E267E" w:rsidRPr="00D20438" w:rsidRDefault="004E267E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7</w:t>
            </w:r>
          </w:p>
        </w:tc>
        <w:tc>
          <w:tcPr>
            <w:tcW w:w="1843" w:type="dxa"/>
            <w:vAlign w:val="center"/>
          </w:tcPr>
          <w:p w:rsidR="004E267E" w:rsidRDefault="004E267E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3.2029</w:t>
            </w:r>
          </w:p>
        </w:tc>
        <w:tc>
          <w:tcPr>
            <w:tcW w:w="1842" w:type="dxa"/>
            <w:vAlign w:val="center"/>
          </w:tcPr>
          <w:p w:rsidR="004E267E" w:rsidRDefault="004E267E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0FD5" w:rsidRPr="00D66470" w:rsidTr="002125D2">
        <w:tc>
          <w:tcPr>
            <w:tcW w:w="851" w:type="dxa"/>
            <w:vAlign w:val="center"/>
          </w:tcPr>
          <w:p w:rsidR="00370FD5" w:rsidRPr="0072199A" w:rsidRDefault="00370FD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70FD5" w:rsidRDefault="001778B5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ільпо-фуд</w:t>
            </w:r>
            <w:r w:rsidR="00370FD5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370FD5" w:rsidRDefault="00370FD5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70FD5" w:rsidRPr="00370FD5" w:rsidRDefault="001778B5" w:rsidP="0037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090, м.Київ, пр. Тичини Павла, буд. 1В, каб. 188</w:t>
            </w:r>
          </w:p>
        </w:tc>
        <w:tc>
          <w:tcPr>
            <w:tcW w:w="1559" w:type="dxa"/>
            <w:vAlign w:val="center"/>
          </w:tcPr>
          <w:p w:rsidR="00370FD5" w:rsidRPr="00D20438" w:rsidRDefault="00370FD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1778B5" w:rsidRPr="00D20438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D20438">
              <w:rPr>
                <w:rFonts w:ascii="Times New Roman" w:hAnsi="Times New Roman" w:cs="Times New Roman"/>
                <w:b/>
                <w:lang w:val="uk-UA"/>
              </w:rPr>
              <w:t>.03.2024</w:t>
            </w:r>
          </w:p>
          <w:p w:rsidR="00370FD5" w:rsidRPr="00D20438" w:rsidRDefault="00370FD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8</w:t>
            </w:r>
          </w:p>
        </w:tc>
        <w:tc>
          <w:tcPr>
            <w:tcW w:w="1843" w:type="dxa"/>
            <w:vAlign w:val="center"/>
          </w:tcPr>
          <w:p w:rsidR="00370FD5" w:rsidRDefault="001778B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5</w:t>
            </w:r>
          </w:p>
        </w:tc>
        <w:tc>
          <w:tcPr>
            <w:tcW w:w="1842" w:type="dxa"/>
            <w:vAlign w:val="center"/>
          </w:tcPr>
          <w:p w:rsidR="00370FD5" w:rsidRDefault="00370FD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5EBF" w:rsidRPr="00D66470" w:rsidTr="002125D2">
        <w:tc>
          <w:tcPr>
            <w:tcW w:w="851" w:type="dxa"/>
            <w:vAlign w:val="center"/>
          </w:tcPr>
          <w:p w:rsidR="002D5EBF" w:rsidRPr="0072199A" w:rsidRDefault="002D5EBF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D5EBF" w:rsidRDefault="002D5EBF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Медичний центр «АКСІОМА»</w:t>
            </w:r>
          </w:p>
          <w:p w:rsidR="002D5EBF" w:rsidRDefault="002D5EBF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D5EBF" w:rsidRDefault="002D5EBF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56</w:t>
            </w:r>
          </w:p>
          <w:p w:rsidR="002D5EBF" w:rsidRPr="002D5EBF" w:rsidRDefault="002D5EBF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65-505</w:t>
            </w:r>
          </w:p>
        </w:tc>
        <w:tc>
          <w:tcPr>
            <w:tcW w:w="1559" w:type="dxa"/>
            <w:vAlign w:val="center"/>
          </w:tcPr>
          <w:p w:rsidR="002D5EBF" w:rsidRPr="00D20438" w:rsidRDefault="002D5EB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6.03.2024</w:t>
            </w:r>
          </w:p>
          <w:p w:rsidR="002D5EBF" w:rsidRPr="00D20438" w:rsidRDefault="002D5EB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8-1</w:t>
            </w:r>
          </w:p>
        </w:tc>
        <w:tc>
          <w:tcPr>
            <w:tcW w:w="1843" w:type="dxa"/>
            <w:vAlign w:val="center"/>
          </w:tcPr>
          <w:p w:rsidR="002D5EBF" w:rsidRDefault="002D5EBF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</w:tc>
        <w:tc>
          <w:tcPr>
            <w:tcW w:w="1842" w:type="dxa"/>
            <w:vAlign w:val="center"/>
          </w:tcPr>
          <w:p w:rsidR="002D5EBF" w:rsidRDefault="002D5EBF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5919" w:rsidRPr="006061E8" w:rsidTr="002125D2">
        <w:tc>
          <w:tcPr>
            <w:tcW w:w="851" w:type="dxa"/>
            <w:vAlign w:val="center"/>
          </w:tcPr>
          <w:p w:rsidR="00DA5919" w:rsidRPr="0072199A" w:rsidRDefault="00DA5919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-Авто»</w:t>
            </w: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3346">
              <w:rPr>
                <w:rFonts w:ascii="Times New Roman" w:hAnsi="Times New Roman" w:cs="Times New Roman"/>
                <w:lang w:val="uk-UA"/>
              </w:rPr>
              <w:t xml:space="preserve">14007, </w:t>
            </w:r>
            <w:r>
              <w:rPr>
                <w:rFonts w:ascii="Times New Roman" w:hAnsi="Times New Roman" w:cs="Times New Roman"/>
                <w:lang w:val="uk-UA"/>
              </w:rPr>
              <w:t>м.Чернігів, пр-т Миру, 231</w:t>
            </w: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7) 550-03-28</w:t>
            </w:r>
          </w:p>
        </w:tc>
        <w:tc>
          <w:tcPr>
            <w:tcW w:w="1559" w:type="dxa"/>
            <w:vAlign w:val="center"/>
          </w:tcPr>
          <w:p w:rsidR="00DA5919" w:rsidRPr="00D20438" w:rsidRDefault="00DA5919" w:rsidP="009931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20438">
              <w:rPr>
                <w:rFonts w:ascii="Times New Roman" w:hAnsi="Times New Roman" w:cs="Times New Roman"/>
                <w:b/>
                <w:lang w:val="en-US"/>
              </w:rPr>
              <w:t>26.03.2024</w:t>
            </w:r>
          </w:p>
          <w:p w:rsidR="00DA5919" w:rsidRPr="00D20438" w:rsidRDefault="00DA591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11</w:t>
            </w:r>
          </w:p>
        </w:tc>
        <w:tc>
          <w:tcPr>
            <w:tcW w:w="1843" w:type="dxa"/>
            <w:vAlign w:val="center"/>
          </w:tcPr>
          <w:p w:rsidR="00DA5919" w:rsidRDefault="00DA591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  <w:p w:rsidR="00DA5919" w:rsidRDefault="00DA591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DA5919" w:rsidRDefault="00DA5919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639F" w:rsidRPr="006061E8" w:rsidTr="002125D2">
        <w:tc>
          <w:tcPr>
            <w:tcW w:w="851" w:type="dxa"/>
            <w:vAlign w:val="center"/>
          </w:tcPr>
          <w:p w:rsidR="00E5639F" w:rsidRPr="0072199A" w:rsidRDefault="00E5639F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5639F" w:rsidRDefault="00E5639F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хідний міжрегіональний центр з надання безоплатної правничої допомоги</w:t>
            </w:r>
          </w:p>
          <w:p w:rsidR="00E5639F" w:rsidRDefault="00E5639F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5639F" w:rsidRPr="00E5639F" w:rsidRDefault="00E5639F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22, м.Харків, Майдан Свободи, 6</w:t>
            </w:r>
          </w:p>
        </w:tc>
        <w:tc>
          <w:tcPr>
            <w:tcW w:w="1559" w:type="dxa"/>
            <w:vAlign w:val="center"/>
          </w:tcPr>
          <w:p w:rsidR="00E5639F" w:rsidRPr="00D20438" w:rsidRDefault="00E5639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3.04.2024</w:t>
            </w:r>
          </w:p>
          <w:p w:rsidR="00E5639F" w:rsidRPr="00D20438" w:rsidRDefault="00E5639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12</w:t>
            </w:r>
          </w:p>
        </w:tc>
        <w:tc>
          <w:tcPr>
            <w:tcW w:w="1843" w:type="dxa"/>
            <w:vAlign w:val="center"/>
          </w:tcPr>
          <w:p w:rsidR="00E5639F" w:rsidRDefault="00E5639F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1842" w:type="dxa"/>
            <w:vAlign w:val="center"/>
          </w:tcPr>
          <w:p w:rsidR="00E5639F" w:rsidRDefault="00E5639F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5F8A" w:rsidRPr="006061E8" w:rsidTr="002125D2">
        <w:tc>
          <w:tcPr>
            <w:tcW w:w="851" w:type="dxa"/>
            <w:vAlign w:val="center"/>
          </w:tcPr>
          <w:p w:rsidR="00845F8A" w:rsidRPr="0072199A" w:rsidRDefault="00845F8A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45F8A" w:rsidRDefault="00845F8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атр тіней «Делайт»</w:t>
            </w:r>
          </w:p>
          <w:p w:rsidR="00845F8A" w:rsidRDefault="00845F8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5F8A" w:rsidRDefault="00845F8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7, м.Чернігів, пр.Миру, 253, кв.45</w:t>
            </w:r>
          </w:p>
          <w:p w:rsidR="00845F8A" w:rsidRPr="00845F8A" w:rsidRDefault="00845F8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638-75-91</w:t>
            </w:r>
          </w:p>
        </w:tc>
        <w:tc>
          <w:tcPr>
            <w:tcW w:w="1559" w:type="dxa"/>
            <w:vAlign w:val="center"/>
          </w:tcPr>
          <w:p w:rsidR="00845F8A" w:rsidRPr="00C568EB" w:rsidRDefault="00845F8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lastRenderedPageBreak/>
              <w:t>03.04.2024</w:t>
            </w:r>
          </w:p>
          <w:p w:rsidR="00845F8A" w:rsidRPr="00C568EB" w:rsidRDefault="00845F8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lastRenderedPageBreak/>
              <w:t>№513</w:t>
            </w:r>
          </w:p>
        </w:tc>
        <w:tc>
          <w:tcPr>
            <w:tcW w:w="1843" w:type="dxa"/>
            <w:vAlign w:val="center"/>
          </w:tcPr>
          <w:p w:rsidR="00845F8A" w:rsidRDefault="00845F8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3.04.2029</w:t>
            </w:r>
          </w:p>
        </w:tc>
        <w:tc>
          <w:tcPr>
            <w:tcW w:w="1842" w:type="dxa"/>
            <w:vAlign w:val="center"/>
          </w:tcPr>
          <w:p w:rsidR="00845F8A" w:rsidRDefault="00845F8A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3BDD" w:rsidRPr="006061E8" w:rsidTr="002125D2">
        <w:tc>
          <w:tcPr>
            <w:tcW w:w="851" w:type="dxa"/>
            <w:vAlign w:val="center"/>
          </w:tcPr>
          <w:p w:rsidR="005B3BDD" w:rsidRPr="0072199A" w:rsidRDefault="005B3BDD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ристична агенція «СтрукТур»</w:t>
            </w:r>
          </w:p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3, м.Чернігів, вул. Незалежності, 12</w:t>
            </w:r>
          </w:p>
          <w:p w:rsidR="005B3BDD" w:rsidRPr="005B3BDD" w:rsidRDefault="005B3BDD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43 84 03</w:t>
            </w:r>
          </w:p>
        </w:tc>
        <w:tc>
          <w:tcPr>
            <w:tcW w:w="1559" w:type="dxa"/>
            <w:vAlign w:val="center"/>
          </w:tcPr>
          <w:p w:rsidR="005B3BDD" w:rsidRPr="00C568EB" w:rsidRDefault="005B3BD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5.04.2024</w:t>
            </w:r>
          </w:p>
          <w:p w:rsidR="005B3BDD" w:rsidRPr="00C568EB" w:rsidRDefault="005B3BD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4</w:t>
            </w:r>
          </w:p>
        </w:tc>
        <w:tc>
          <w:tcPr>
            <w:tcW w:w="1843" w:type="dxa"/>
            <w:vAlign w:val="center"/>
          </w:tcPr>
          <w:p w:rsidR="005B3BDD" w:rsidRDefault="005B3BD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4.2031</w:t>
            </w:r>
          </w:p>
          <w:p w:rsidR="005B3BDD" w:rsidRDefault="005B3BD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5B3BDD" w:rsidRDefault="005B3BDD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3335" w:rsidRPr="006061E8" w:rsidTr="002125D2">
        <w:tc>
          <w:tcPr>
            <w:tcW w:w="851" w:type="dxa"/>
            <w:vAlign w:val="center"/>
          </w:tcPr>
          <w:p w:rsidR="00E63335" w:rsidRPr="0072199A" w:rsidRDefault="00E6333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63335" w:rsidRDefault="00E633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НП «Прилуцька центральна міська лікарня»</w:t>
            </w:r>
          </w:p>
          <w:p w:rsidR="00E63335" w:rsidRDefault="00E633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63335" w:rsidRDefault="00E6333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3335">
              <w:rPr>
                <w:rFonts w:ascii="Times New Roman" w:hAnsi="Times New Roman" w:cs="Times New Roman"/>
                <w:lang w:val="uk-UA"/>
              </w:rPr>
              <w:t>17500, м. Прилуки, вул. Київська, 56</w:t>
            </w:r>
          </w:p>
          <w:p w:rsidR="00E63335" w:rsidRDefault="00E63335" w:rsidP="00E633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7) 3-80-01</w:t>
            </w:r>
          </w:p>
          <w:p w:rsidR="007161F7" w:rsidRPr="00E63335" w:rsidRDefault="007161F7" w:rsidP="00E633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63335" w:rsidRPr="00C568EB" w:rsidRDefault="00E6333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9.04.2024</w:t>
            </w:r>
          </w:p>
          <w:p w:rsidR="00E63335" w:rsidRPr="00C568EB" w:rsidRDefault="00E6333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8</w:t>
            </w:r>
          </w:p>
        </w:tc>
        <w:tc>
          <w:tcPr>
            <w:tcW w:w="1843" w:type="dxa"/>
            <w:vAlign w:val="center"/>
          </w:tcPr>
          <w:p w:rsidR="00E63335" w:rsidRDefault="00E6333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4.2029</w:t>
            </w:r>
          </w:p>
        </w:tc>
        <w:tc>
          <w:tcPr>
            <w:tcW w:w="1842" w:type="dxa"/>
            <w:vAlign w:val="center"/>
          </w:tcPr>
          <w:p w:rsidR="00E63335" w:rsidRDefault="00E6333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0C4B" w:rsidRPr="00B30C4B" w:rsidTr="002125D2">
        <w:tc>
          <w:tcPr>
            <w:tcW w:w="851" w:type="dxa"/>
            <w:vAlign w:val="center"/>
          </w:tcPr>
          <w:p w:rsidR="00B30C4B" w:rsidRPr="0072199A" w:rsidRDefault="00B30C4B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30C4B" w:rsidRDefault="00B30C4B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абак О.О.</w:t>
            </w:r>
          </w:p>
          <w:p w:rsidR="00B30C4B" w:rsidRDefault="00B30C4B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0C4B" w:rsidRDefault="00B30C4B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0C4B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Коцюбинського, 49а</w:t>
            </w:r>
          </w:p>
          <w:p w:rsidR="00B30C4B" w:rsidRPr="00B30C4B" w:rsidRDefault="00B30C4B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8) 085-27-23</w:t>
            </w:r>
          </w:p>
        </w:tc>
        <w:tc>
          <w:tcPr>
            <w:tcW w:w="1559" w:type="dxa"/>
            <w:vAlign w:val="center"/>
          </w:tcPr>
          <w:p w:rsidR="00B30C4B" w:rsidRPr="00C568EB" w:rsidRDefault="00B30C4B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04.2024</w:t>
            </w:r>
          </w:p>
          <w:p w:rsidR="00B30C4B" w:rsidRPr="00C568EB" w:rsidRDefault="00B30C4B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9</w:t>
            </w:r>
          </w:p>
        </w:tc>
        <w:tc>
          <w:tcPr>
            <w:tcW w:w="1843" w:type="dxa"/>
            <w:vAlign w:val="center"/>
          </w:tcPr>
          <w:p w:rsidR="00B30C4B" w:rsidRDefault="00B30C4B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9</w:t>
            </w:r>
          </w:p>
        </w:tc>
        <w:tc>
          <w:tcPr>
            <w:tcW w:w="1842" w:type="dxa"/>
            <w:vAlign w:val="center"/>
          </w:tcPr>
          <w:p w:rsidR="00B30C4B" w:rsidRDefault="00B30C4B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3E5A" w:rsidRPr="00523E5A" w:rsidTr="002125D2">
        <w:tc>
          <w:tcPr>
            <w:tcW w:w="851" w:type="dxa"/>
            <w:vAlign w:val="center"/>
          </w:tcPr>
          <w:p w:rsidR="00523E5A" w:rsidRPr="0072199A" w:rsidRDefault="00523E5A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23E5A" w:rsidRDefault="00523E5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Прилуцький міський центр комплексної реабілітації для дітей з інвалідністю «Світанок»</w:t>
            </w:r>
          </w:p>
          <w:p w:rsidR="00523E5A" w:rsidRDefault="00523E5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23E5A" w:rsidRDefault="00523E5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11, м. Прилуки, вул. Низова, 60</w:t>
            </w:r>
          </w:p>
          <w:p w:rsidR="00523E5A" w:rsidRPr="00523E5A" w:rsidRDefault="00523E5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7) 3-85-52</w:t>
            </w:r>
          </w:p>
        </w:tc>
        <w:tc>
          <w:tcPr>
            <w:tcW w:w="1559" w:type="dxa"/>
            <w:vAlign w:val="center"/>
          </w:tcPr>
          <w:p w:rsidR="00523E5A" w:rsidRPr="00C568EB" w:rsidRDefault="00523E5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04.2024</w:t>
            </w:r>
          </w:p>
          <w:p w:rsidR="00523E5A" w:rsidRPr="00C568EB" w:rsidRDefault="00523E5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0</w:t>
            </w:r>
          </w:p>
        </w:tc>
        <w:tc>
          <w:tcPr>
            <w:tcW w:w="1843" w:type="dxa"/>
            <w:vAlign w:val="center"/>
          </w:tcPr>
          <w:p w:rsidR="00523E5A" w:rsidRDefault="00523E5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9</w:t>
            </w:r>
          </w:p>
        </w:tc>
        <w:tc>
          <w:tcPr>
            <w:tcW w:w="1842" w:type="dxa"/>
            <w:vAlign w:val="center"/>
          </w:tcPr>
          <w:p w:rsidR="00523E5A" w:rsidRDefault="00523E5A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91C" w:rsidRPr="005C791C" w:rsidTr="002125D2">
        <w:tc>
          <w:tcPr>
            <w:tcW w:w="851" w:type="dxa"/>
            <w:vAlign w:val="center"/>
          </w:tcPr>
          <w:p w:rsidR="005C791C" w:rsidRPr="0072199A" w:rsidRDefault="005C791C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C791C" w:rsidRPr="00E5639F" w:rsidRDefault="005C791C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Шарак Анастасія Ігорівна (Дитячий центр розвитку «ІНКЛЮЗІВ»)</w:t>
            </w:r>
          </w:p>
          <w:p w:rsidR="00154A54" w:rsidRPr="00E5639F" w:rsidRDefault="00154A54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54A54" w:rsidRPr="00154A54" w:rsidRDefault="00154A54" w:rsidP="00154A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4A54">
              <w:rPr>
                <w:rFonts w:ascii="Times New Roman" w:hAnsi="Times New Roman" w:cs="Times New Roman"/>
              </w:rPr>
              <w:t>14000</w:t>
            </w:r>
            <w:r w:rsidRPr="00154A54">
              <w:rPr>
                <w:rFonts w:ascii="Times New Roman" w:hAnsi="Times New Roman" w:cs="Times New Roman"/>
                <w:lang w:val="uk-UA"/>
              </w:rPr>
              <w:t>, м.Чернігів, вул. Батуринська, 6а</w:t>
            </w:r>
          </w:p>
          <w:p w:rsidR="00154A54" w:rsidRPr="00154A54" w:rsidRDefault="00154A54" w:rsidP="00154A5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4A54">
              <w:rPr>
                <w:rFonts w:ascii="Times New Roman" w:hAnsi="Times New Roman" w:cs="Times New Roman"/>
                <w:lang w:val="uk-UA"/>
              </w:rPr>
              <w:t>Телефон: (095)927-37-25</w:t>
            </w:r>
          </w:p>
        </w:tc>
        <w:tc>
          <w:tcPr>
            <w:tcW w:w="1559" w:type="dxa"/>
            <w:vAlign w:val="center"/>
          </w:tcPr>
          <w:p w:rsidR="005C791C" w:rsidRPr="00C568EB" w:rsidRDefault="00154A54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2.04.2024</w:t>
            </w:r>
          </w:p>
          <w:p w:rsidR="00154A54" w:rsidRPr="00C568EB" w:rsidRDefault="00154A54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1</w:t>
            </w:r>
          </w:p>
        </w:tc>
        <w:tc>
          <w:tcPr>
            <w:tcW w:w="1843" w:type="dxa"/>
            <w:vAlign w:val="center"/>
          </w:tcPr>
          <w:p w:rsidR="005C791C" w:rsidRDefault="00154A54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4.2029</w:t>
            </w:r>
          </w:p>
        </w:tc>
        <w:tc>
          <w:tcPr>
            <w:tcW w:w="1842" w:type="dxa"/>
            <w:vAlign w:val="center"/>
          </w:tcPr>
          <w:p w:rsidR="005C791C" w:rsidRDefault="005C791C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2376" w:rsidRPr="005C791C" w:rsidTr="002125D2">
        <w:tc>
          <w:tcPr>
            <w:tcW w:w="851" w:type="dxa"/>
            <w:vAlign w:val="center"/>
          </w:tcPr>
          <w:p w:rsidR="009B2376" w:rsidRPr="0072199A" w:rsidRDefault="009B2376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B2376" w:rsidRPr="001E24B7" w:rsidRDefault="009B2376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ітнес центр </w:t>
            </w:r>
            <w:r w:rsidRPr="001E24B7"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isel</w:t>
            </w:r>
            <w:r w:rsidRPr="001E24B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ym</w:t>
            </w:r>
            <w:r w:rsidRPr="001E24B7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9B2376" w:rsidRPr="001E24B7" w:rsidRDefault="009B2376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B2376" w:rsidRDefault="009B2376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7">
              <w:rPr>
                <w:rFonts w:ascii="Times New Roman" w:hAnsi="Times New Roman" w:cs="Times New Roman"/>
                <w:lang w:val="uk-UA"/>
              </w:rPr>
              <w:t xml:space="preserve">14000, м.Чернігів, вул. </w:t>
            </w:r>
            <w:r>
              <w:rPr>
                <w:rFonts w:ascii="Times New Roman" w:hAnsi="Times New Roman" w:cs="Times New Roman"/>
              </w:rPr>
              <w:t>Космонавтів, 3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  <w:p w:rsidR="009B2376" w:rsidRPr="009B2376" w:rsidRDefault="009B2376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185-11-11</w:t>
            </w:r>
          </w:p>
        </w:tc>
        <w:tc>
          <w:tcPr>
            <w:tcW w:w="1559" w:type="dxa"/>
            <w:vAlign w:val="center"/>
          </w:tcPr>
          <w:p w:rsidR="009B2376" w:rsidRPr="00C568EB" w:rsidRDefault="009B2376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8.05.2024</w:t>
            </w:r>
          </w:p>
          <w:p w:rsidR="009B2376" w:rsidRPr="00C568EB" w:rsidRDefault="009B2376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8</w:t>
            </w:r>
          </w:p>
        </w:tc>
        <w:tc>
          <w:tcPr>
            <w:tcW w:w="1843" w:type="dxa"/>
            <w:vAlign w:val="center"/>
          </w:tcPr>
          <w:p w:rsidR="009B2376" w:rsidRDefault="009B2376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9</w:t>
            </w:r>
          </w:p>
        </w:tc>
        <w:tc>
          <w:tcPr>
            <w:tcW w:w="1842" w:type="dxa"/>
            <w:vAlign w:val="center"/>
          </w:tcPr>
          <w:p w:rsidR="009B2376" w:rsidRDefault="009B2376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18F5" w:rsidRPr="009518F5" w:rsidTr="002125D2">
        <w:tc>
          <w:tcPr>
            <w:tcW w:w="851" w:type="dxa"/>
            <w:vAlign w:val="center"/>
          </w:tcPr>
          <w:p w:rsidR="009518F5" w:rsidRPr="0072199A" w:rsidRDefault="009518F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518F5" w:rsidRDefault="009518F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Дитячо-юнацька спортивна школа «АТЛЕТ» ЧМР</w:t>
            </w:r>
          </w:p>
          <w:p w:rsidR="009518F5" w:rsidRDefault="009518F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518F5" w:rsidRDefault="009518F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О. Мацієвського, 29</w:t>
            </w:r>
          </w:p>
          <w:p w:rsidR="009518F5" w:rsidRPr="009518F5" w:rsidRDefault="009518F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10-10</w:t>
            </w:r>
          </w:p>
        </w:tc>
        <w:tc>
          <w:tcPr>
            <w:tcW w:w="1559" w:type="dxa"/>
            <w:vAlign w:val="center"/>
          </w:tcPr>
          <w:p w:rsidR="009518F5" w:rsidRPr="00C568EB" w:rsidRDefault="009518F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8.05.2024</w:t>
            </w:r>
          </w:p>
          <w:p w:rsidR="009518F5" w:rsidRPr="00C568EB" w:rsidRDefault="009518F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9</w:t>
            </w:r>
          </w:p>
        </w:tc>
        <w:tc>
          <w:tcPr>
            <w:tcW w:w="1843" w:type="dxa"/>
            <w:vAlign w:val="center"/>
          </w:tcPr>
          <w:p w:rsidR="009518F5" w:rsidRDefault="009518F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9</w:t>
            </w:r>
          </w:p>
        </w:tc>
        <w:tc>
          <w:tcPr>
            <w:tcW w:w="1842" w:type="dxa"/>
            <w:vAlign w:val="center"/>
          </w:tcPr>
          <w:p w:rsidR="009518F5" w:rsidRDefault="009518F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2D77" w:rsidRPr="00862D77" w:rsidTr="002125D2">
        <w:tc>
          <w:tcPr>
            <w:tcW w:w="851" w:type="dxa"/>
            <w:vAlign w:val="center"/>
          </w:tcPr>
          <w:p w:rsidR="00862D77" w:rsidRPr="0072199A" w:rsidRDefault="00862D77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62D77" w:rsidRDefault="00862D7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е некомерційне підприємство «Новгород-Сіверська центральна міська лікарня імені І.В.Буяльського» Новгород-Сіверської міської ради Чернігівської області</w:t>
            </w:r>
          </w:p>
          <w:p w:rsidR="00862D77" w:rsidRDefault="00862D7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37E59" w:rsidRDefault="00120110" w:rsidP="00837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10">
              <w:rPr>
                <w:rFonts w:ascii="Times New Roman" w:hAnsi="Times New Roman" w:cs="Times New Roman"/>
                <w:lang w:val="uk-UA"/>
              </w:rPr>
              <w:t xml:space="preserve">16000, </w:t>
            </w:r>
            <w:r>
              <w:rPr>
                <w:rFonts w:ascii="Times New Roman" w:hAnsi="Times New Roman" w:cs="Times New Roman"/>
                <w:lang w:val="uk-UA"/>
              </w:rPr>
              <w:t>м.Новгород-Сівнрський, вул.Шевченка,17</w:t>
            </w:r>
          </w:p>
          <w:p w:rsidR="00C568EB" w:rsidRDefault="00C568EB" w:rsidP="00837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7E59" w:rsidRPr="00837E59" w:rsidRDefault="00837E59" w:rsidP="00837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58)3-12-85</w:t>
            </w:r>
          </w:p>
        </w:tc>
        <w:tc>
          <w:tcPr>
            <w:tcW w:w="1559" w:type="dxa"/>
            <w:vAlign w:val="center"/>
          </w:tcPr>
          <w:p w:rsidR="00862D77" w:rsidRPr="00C568EB" w:rsidRDefault="00837E5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8.05.2024</w:t>
            </w:r>
          </w:p>
          <w:p w:rsidR="00837E59" w:rsidRPr="00C568EB" w:rsidRDefault="00837E5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0</w:t>
            </w:r>
          </w:p>
        </w:tc>
        <w:tc>
          <w:tcPr>
            <w:tcW w:w="1843" w:type="dxa"/>
            <w:vAlign w:val="center"/>
          </w:tcPr>
          <w:p w:rsidR="00862D77" w:rsidRDefault="00837E5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9</w:t>
            </w:r>
          </w:p>
        </w:tc>
        <w:tc>
          <w:tcPr>
            <w:tcW w:w="1842" w:type="dxa"/>
            <w:vAlign w:val="center"/>
          </w:tcPr>
          <w:p w:rsidR="00862D77" w:rsidRDefault="00862D77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4FFA" w:rsidRPr="00862D77" w:rsidTr="002125D2">
        <w:tc>
          <w:tcPr>
            <w:tcW w:w="851" w:type="dxa"/>
            <w:vAlign w:val="center"/>
          </w:tcPr>
          <w:p w:rsidR="00A14FFA" w:rsidRPr="0072199A" w:rsidRDefault="00A14FFA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14FFA" w:rsidRDefault="00A14FF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художній музей імені Г.Галагана» ЧОР</w:t>
            </w:r>
          </w:p>
          <w:p w:rsidR="00A14FFA" w:rsidRDefault="00A14FF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14FFA" w:rsidRDefault="00A14FF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Музейна, 6</w:t>
            </w:r>
          </w:p>
          <w:p w:rsidR="00A14FFA" w:rsidRPr="00A14FFA" w:rsidRDefault="00A14FF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715</w:t>
            </w:r>
          </w:p>
        </w:tc>
        <w:tc>
          <w:tcPr>
            <w:tcW w:w="1559" w:type="dxa"/>
            <w:vAlign w:val="center"/>
          </w:tcPr>
          <w:p w:rsidR="00A14FFA" w:rsidRPr="00C568EB" w:rsidRDefault="00A14FF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21.05.2024</w:t>
            </w:r>
          </w:p>
          <w:p w:rsidR="00A14FFA" w:rsidRPr="00C568EB" w:rsidRDefault="00A14FF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2</w:t>
            </w:r>
          </w:p>
        </w:tc>
        <w:tc>
          <w:tcPr>
            <w:tcW w:w="1843" w:type="dxa"/>
            <w:vAlign w:val="center"/>
          </w:tcPr>
          <w:p w:rsidR="00A14FFA" w:rsidRDefault="00A14FF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  <w:p w:rsidR="00A14FFA" w:rsidRPr="0072199A" w:rsidRDefault="00A14FFA" w:rsidP="00A14FFA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A14FFA" w:rsidRDefault="00A14FF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A14FFA" w:rsidRDefault="00A14FFA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23535" w:rsidRPr="00862D77" w:rsidTr="002125D2">
        <w:tc>
          <w:tcPr>
            <w:tcW w:w="851" w:type="dxa"/>
            <w:vAlign w:val="center"/>
          </w:tcPr>
          <w:p w:rsidR="00F23535" w:rsidRPr="0072199A" w:rsidRDefault="00F2353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23535" w:rsidRDefault="00F235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центр народної творчості» ЧОР</w:t>
            </w:r>
          </w:p>
          <w:p w:rsidR="00F23535" w:rsidRDefault="00F235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23535" w:rsidRDefault="00F2353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Олександра Довженка, 116</w:t>
            </w:r>
          </w:p>
          <w:p w:rsidR="00F23535" w:rsidRPr="00F23535" w:rsidRDefault="00F2353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5-109</w:t>
            </w:r>
          </w:p>
        </w:tc>
        <w:tc>
          <w:tcPr>
            <w:tcW w:w="1559" w:type="dxa"/>
            <w:vAlign w:val="center"/>
          </w:tcPr>
          <w:p w:rsidR="00F23535" w:rsidRPr="00C568EB" w:rsidRDefault="00F2353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21.05.2024</w:t>
            </w:r>
          </w:p>
          <w:p w:rsidR="00C15604" w:rsidRPr="00C568EB" w:rsidRDefault="00C15604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3</w:t>
            </w:r>
          </w:p>
        </w:tc>
        <w:tc>
          <w:tcPr>
            <w:tcW w:w="1843" w:type="dxa"/>
            <w:vAlign w:val="center"/>
          </w:tcPr>
          <w:p w:rsidR="00F23535" w:rsidRDefault="00F23535" w:rsidP="00F235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  <w:p w:rsidR="00F23535" w:rsidRPr="0072199A" w:rsidRDefault="00F23535" w:rsidP="00F2353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F23535" w:rsidRDefault="00F2353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F23535" w:rsidRDefault="00F2353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2ED2" w:rsidRPr="00862D77" w:rsidTr="002125D2">
        <w:tc>
          <w:tcPr>
            <w:tcW w:w="851" w:type="dxa"/>
            <w:vAlign w:val="center"/>
          </w:tcPr>
          <w:p w:rsidR="00032ED2" w:rsidRPr="0072199A" w:rsidRDefault="00032ED2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Туристичний інформаційний центр» ЧМР</w:t>
            </w:r>
          </w:p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Шевченка, 9</w:t>
            </w:r>
          </w:p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5-035</w:t>
            </w:r>
          </w:p>
          <w:p w:rsidR="00032ED2" w:rsidRPr="00032ED2" w:rsidRDefault="00032ED2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6) 250-76-53</w:t>
            </w:r>
          </w:p>
        </w:tc>
        <w:tc>
          <w:tcPr>
            <w:tcW w:w="1559" w:type="dxa"/>
            <w:vAlign w:val="center"/>
          </w:tcPr>
          <w:p w:rsidR="00032ED2" w:rsidRPr="00C568EB" w:rsidRDefault="00032ED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21.05.2024</w:t>
            </w:r>
          </w:p>
          <w:p w:rsidR="00032ED2" w:rsidRPr="00C568EB" w:rsidRDefault="00032ED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4</w:t>
            </w:r>
          </w:p>
        </w:tc>
        <w:tc>
          <w:tcPr>
            <w:tcW w:w="1843" w:type="dxa"/>
            <w:vAlign w:val="center"/>
          </w:tcPr>
          <w:p w:rsidR="00032ED2" w:rsidRDefault="00032ED2" w:rsidP="00032E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  <w:p w:rsidR="00032ED2" w:rsidRPr="0072199A" w:rsidRDefault="00032ED2" w:rsidP="00032ED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032ED2" w:rsidRDefault="00032ED2" w:rsidP="00F235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32ED2" w:rsidRDefault="00032ED2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61F7" w:rsidRPr="007161F7" w:rsidTr="004F51D1">
        <w:tc>
          <w:tcPr>
            <w:tcW w:w="851" w:type="dxa"/>
            <w:vAlign w:val="center"/>
          </w:tcPr>
          <w:p w:rsidR="007161F7" w:rsidRPr="0072199A" w:rsidRDefault="007161F7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161F7" w:rsidRDefault="007161F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центр зайнятості</w:t>
            </w:r>
          </w:p>
          <w:p w:rsidR="007161F7" w:rsidRDefault="007161F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161F7" w:rsidRDefault="007161F7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Коцюбинського, 40</w:t>
            </w:r>
          </w:p>
          <w:p w:rsidR="007161F7" w:rsidRPr="007161F7" w:rsidRDefault="007161F7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7-62-82</w:t>
            </w:r>
          </w:p>
        </w:tc>
        <w:tc>
          <w:tcPr>
            <w:tcW w:w="1559" w:type="dxa"/>
            <w:vAlign w:val="center"/>
          </w:tcPr>
          <w:p w:rsidR="007161F7" w:rsidRPr="00C568EB" w:rsidRDefault="007161F7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31.05.2024</w:t>
            </w:r>
          </w:p>
          <w:p w:rsidR="007161F7" w:rsidRPr="00C568EB" w:rsidRDefault="007161F7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1F7" w:rsidRDefault="00304190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51D1">
              <w:rPr>
                <w:rFonts w:ascii="Times New Roman" w:hAnsi="Times New Roman" w:cs="Times New Roman"/>
                <w:lang w:val="uk-UA"/>
              </w:rPr>
              <w:t>31.05.2029</w:t>
            </w:r>
          </w:p>
        </w:tc>
        <w:tc>
          <w:tcPr>
            <w:tcW w:w="1842" w:type="dxa"/>
            <w:vAlign w:val="center"/>
          </w:tcPr>
          <w:p w:rsidR="007161F7" w:rsidRDefault="007161F7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4190" w:rsidRPr="0072199A" w:rsidTr="00535318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04190" w:rsidRPr="0072199A" w:rsidRDefault="00304190" w:rsidP="00F73B6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Східне міжрегіональне управління Міністерства юстиції </w:t>
            </w:r>
          </w:p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40</w:t>
            </w:r>
            <w:r w:rsidR="008D1C86" w:rsidRPr="004F51D1">
              <w:rPr>
                <w:rFonts w:ascii="Times New Roman" w:hAnsi="Times New Roman" w:cs="Times New Roman"/>
                <w:color w:val="auto"/>
                <w:lang w:val="uk-UA"/>
              </w:rPr>
              <w:t>003, м.Суми, вул.Г.Кондратьєва,</w:t>
            </w: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28</w:t>
            </w:r>
          </w:p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Телефон: (0542)78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190" w:rsidRPr="00C568EB" w:rsidRDefault="00304190" w:rsidP="0053531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color w:val="auto"/>
                <w:lang w:val="uk-UA"/>
              </w:rPr>
              <w:t>24.06.2024 р.</w:t>
            </w:r>
          </w:p>
          <w:p w:rsidR="00304190" w:rsidRPr="00C568EB" w:rsidRDefault="00304190" w:rsidP="0053531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color w:val="auto"/>
                <w:lang w:val="uk-UA"/>
              </w:rPr>
              <w:t>№ 5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4190" w:rsidRPr="004F51D1" w:rsidRDefault="00304190" w:rsidP="0053531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24.06.2027 р.</w:t>
            </w:r>
          </w:p>
          <w:p w:rsidR="00304190" w:rsidRPr="004F51D1" w:rsidRDefault="00304190" w:rsidP="0053531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04190" w:rsidRPr="0072199A" w:rsidRDefault="00304190" w:rsidP="005353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ля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81 «Право»</w:t>
            </w:r>
          </w:p>
        </w:tc>
      </w:tr>
      <w:tr w:rsidR="00AF7A1F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F7A1F" w:rsidRPr="0072199A" w:rsidRDefault="00AF7A1F" w:rsidP="00AF7A1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F7A1F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Придніпровський механічний завод»</w:t>
            </w:r>
          </w:p>
          <w:p w:rsidR="00AF7A1F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F7A1F" w:rsidRDefault="00AF7A1F" w:rsidP="00AF7A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Січеславський шлях, 2</w:t>
            </w:r>
          </w:p>
          <w:p w:rsidR="00AF7A1F" w:rsidRPr="00A71B36" w:rsidRDefault="00AF7A1F" w:rsidP="00AF7A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9-06-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A1F" w:rsidRPr="00C568EB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9.09.2024</w:t>
            </w:r>
          </w:p>
          <w:p w:rsidR="00AF7A1F" w:rsidRPr="00C568EB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A1F" w:rsidRDefault="00707890" w:rsidP="00AF7A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A1F" w:rsidRDefault="00AF7A1F" w:rsidP="00AF7A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F7A1F" w:rsidRDefault="00AF7A1F" w:rsidP="00AF7A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7890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07890" w:rsidRPr="0072199A" w:rsidRDefault="00707890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Спецтехоснастка»</w:t>
            </w:r>
          </w:p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Васильківська, 122</w:t>
            </w:r>
          </w:p>
          <w:p w:rsidR="00707890" w:rsidRPr="001F2D5A" w:rsidRDefault="00707890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8-87-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7890" w:rsidRPr="00C568EB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9.09.2024</w:t>
            </w:r>
          </w:p>
          <w:p w:rsidR="00707890" w:rsidRPr="00C568EB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7890" w:rsidRDefault="00707890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707890" w:rsidRPr="00021559" w:rsidRDefault="00707890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C3251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C3251" w:rsidRPr="0072199A" w:rsidRDefault="00EC3251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йськова частина А3120</w:t>
            </w:r>
          </w:p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етьмана Полуботка, 40</w:t>
            </w:r>
          </w:p>
          <w:p w:rsidR="00EC3251" w:rsidRPr="00EC3251" w:rsidRDefault="00EC3251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7-3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3251" w:rsidRPr="00C568EB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5.11.2024</w:t>
            </w:r>
          </w:p>
          <w:p w:rsidR="00EC3251" w:rsidRPr="00C568EB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1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3251" w:rsidRPr="00021559" w:rsidRDefault="00EC3251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0F07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C60F07" w:rsidRPr="0072199A" w:rsidRDefault="00C60F07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обласна рада</w:t>
            </w:r>
          </w:p>
          <w:p w:rsidR="00C60F07" w:rsidRPr="00C60F07" w:rsidRDefault="00C60F0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0F07">
              <w:rPr>
                <w:rFonts w:ascii="Times New Roman" w:hAnsi="Times New Roman" w:cs="Times New Roman"/>
                <w:lang w:val="uk-UA"/>
              </w:rPr>
              <w:t>14000, м.Черніігв, просп.Миру, 43</w:t>
            </w:r>
          </w:p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7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0F07" w:rsidRPr="00C568EB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C60F07" w:rsidRPr="00C568EB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0F07" w:rsidRPr="00021559" w:rsidRDefault="00C60F07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1E24B7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E24B7" w:rsidRPr="0072199A" w:rsidRDefault="001E24B7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айонна державна адміністрація</w:t>
            </w:r>
          </w:p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м.Чернігів, вул. Шевченка, 48</w:t>
            </w:r>
          </w:p>
          <w:p w:rsidR="001E24B7" w:rsidRPr="001E24B7" w:rsidRDefault="001E24B7" w:rsidP="001E24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6-6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4B7" w:rsidRPr="00C568EB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1E24B7" w:rsidRPr="00C568EB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4B7" w:rsidRPr="00021559" w:rsidRDefault="001E24B7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A1C5A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A1C5A" w:rsidRPr="0072199A" w:rsidRDefault="003A1C5A" w:rsidP="003A1C5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обласна державна адміністрація</w:t>
            </w: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7</w:t>
            </w: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-50-71</w:t>
            </w:r>
          </w:p>
          <w:p w:rsidR="003A1C5A" w:rsidRP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с (0462) 67-50-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C5A" w:rsidRPr="00D85CA0" w:rsidRDefault="003A1C5A" w:rsidP="003A1C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1C5A" w:rsidRPr="00021559" w:rsidRDefault="003A1C5A" w:rsidP="003A1C5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613F0F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613F0F" w:rsidRPr="0072199A" w:rsidRDefault="00613F0F" w:rsidP="00613F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міська рада</w:t>
            </w:r>
          </w:p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Магістратська, 7</w:t>
            </w:r>
          </w:p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-53-04</w:t>
            </w:r>
          </w:p>
          <w:p w:rsidR="00613F0F" w:rsidRP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с (0462) 67-53-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3F0F" w:rsidRPr="00D85CA0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lastRenderedPageBreak/>
              <w:t>10.12.2024</w:t>
            </w:r>
          </w:p>
          <w:p w:rsidR="00613F0F" w:rsidRPr="00D85CA0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3F0F" w:rsidRPr="00021559" w:rsidRDefault="00613F0F" w:rsidP="00613F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094E6B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94E6B" w:rsidRPr="0072199A" w:rsidRDefault="00094E6B" w:rsidP="00094E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айонна рада</w:t>
            </w:r>
          </w:p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м.Чернігів, вул. Шевченка, 48</w:t>
            </w:r>
          </w:p>
          <w:p w:rsidR="00094E6B" w:rsidRPr="00094E6B" w:rsidRDefault="00094E6B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0-83-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4E6B" w:rsidRPr="00D85CA0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094E6B" w:rsidRPr="00D85CA0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94E6B" w:rsidRPr="00021559" w:rsidRDefault="00094E6B" w:rsidP="00094E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DF60DF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F60DF" w:rsidRPr="0072199A" w:rsidRDefault="00DF60DF" w:rsidP="00094E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Спортивний клуб «ОКТАНТ»»</w:t>
            </w:r>
          </w:p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1, м.Чернігів, вул. Д.Самоквасова, 5, кв.8</w:t>
            </w:r>
          </w:p>
          <w:p w:rsidR="00DF60DF" w:rsidRPr="00DF60DF" w:rsidRDefault="00DF60DF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086 45 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0DF" w:rsidRPr="00D85CA0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12.2024</w:t>
            </w:r>
          </w:p>
          <w:p w:rsidR="00DF60DF" w:rsidRPr="00D85CA0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60DF" w:rsidRPr="00021559" w:rsidRDefault="00DF60DF" w:rsidP="00094E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C1043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C1043" w:rsidRPr="0072199A" w:rsidRDefault="00BC1043" w:rsidP="00BC10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C1043" w:rsidRDefault="00BC1043" w:rsidP="00BC104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центр фізичного здоров’я населення «Спорт для всіх»</w:t>
            </w:r>
          </w:p>
          <w:p w:rsidR="00BC1043" w:rsidRDefault="00BC1043" w:rsidP="00BC104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BC1043" w:rsidRDefault="00BC1043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.Миру, 19</w:t>
            </w:r>
          </w:p>
          <w:p w:rsidR="00BC1043" w:rsidRPr="00BC1043" w:rsidRDefault="00BC1043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73) 77-27-5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043" w:rsidRPr="00D85CA0" w:rsidRDefault="00BC1043" w:rsidP="00BC104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12.2024</w:t>
            </w:r>
          </w:p>
          <w:p w:rsidR="00BC1043" w:rsidRPr="00D85CA0" w:rsidRDefault="00BC1043" w:rsidP="00BC104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1043" w:rsidRDefault="00BC1043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1043" w:rsidRPr="00021559" w:rsidRDefault="00BC1043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2E48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E2E48" w:rsidRPr="0072199A" w:rsidRDefault="001E2E48" w:rsidP="00BC10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Горожанцев В.О.</w:t>
            </w:r>
          </w:p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просп.Перемоги, 145/29</w:t>
            </w:r>
          </w:p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26 289</w:t>
            </w:r>
          </w:p>
          <w:p w:rsidR="001E2E48" w:rsidRDefault="001E2E48" w:rsidP="001E2E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3809370174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48" w:rsidRPr="00D85CA0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27.12.2024</w:t>
            </w:r>
          </w:p>
          <w:p w:rsidR="001E2E48" w:rsidRPr="00D85CA0" w:rsidRDefault="001E2E48" w:rsidP="001E2E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48" w:rsidRDefault="001E2E48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E48" w:rsidRPr="00021559" w:rsidRDefault="001E2E48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6937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06937" w:rsidRPr="0072199A" w:rsidRDefault="00F06937" w:rsidP="00BC10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06937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ромислова компанія «Пожмашина»</w:t>
            </w:r>
          </w:p>
          <w:p w:rsidR="00F06937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6937" w:rsidRPr="00F06937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83, с.м.т. Ладан, Прилуцький р-н, Чернігіівська обл., вул. Миру, 100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6937" w:rsidRPr="00D85CA0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01.2025</w:t>
            </w:r>
          </w:p>
          <w:p w:rsidR="00F06937" w:rsidRPr="00D85CA0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6937" w:rsidRDefault="00F06937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937" w:rsidRDefault="00B41585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1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 «Галузеве машинобудування»,</w:t>
            </w:r>
          </w:p>
          <w:p w:rsidR="00B41585" w:rsidRDefault="00B41585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п’ютерно-автоматизовані технології машинобудування»,</w:t>
            </w:r>
          </w:p>
          <w:p w:rsidR="00B41585" w:rsidRDefault="00B41585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ехнології та устаткування зварювання»</w:t>
            </w:r>
          </w:p>
          <w:p w:rsidR="00BF2540" w:rsidRDefault="00BF2540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F2540" w:rsidRPr="00B41585" w:rsidRDefault="00BF2540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0C41DD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C41DD" w:rsidRPr="0072199A" w:rsidRDefault="000C41DD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ромислова компанія «Пожмашина»</w:t>
            </w:r>
          </w:p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C41DD" w:rsidRPr="00F06937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83, с.м.т. Ладан, Прилуцький р-н, Чернігіівська обл., вул. Миру, 100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1DD" w:rsidRPr="00D85CA0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01.2025</w:t>
            </w:r>
          </w:p>
          <w:p w:rsidR="000C41DD" w:rsidRPr="00D85CA0" w:rsidRDefault="00B070A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41DD" w:rsidRDefault="000C41DD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1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 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томобільний транспорт»</w:t>
            </w:r>
          </w:p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C41DD" w:rsidRPr="00B41585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BC5301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C5301" w:rsidRPr="0072199A" w:rsidRDefault="00BC5301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Жафяров Андрій Ахметович</w:t>
            </w:r>
          </w:p>
          <w:p w:rsid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Тополина, 29</w:t>
            </w:r>
          </w:p>
          <w:p w:rsidR="00BC5301" w:rsidRP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495-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301" w:rsidRPr="00D85CA0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20.01.2025</w:t>
            </w:r>
          </w:p>
          <w:p w:rsidR="00BC5301" w:rsidRPr="00D85CA0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301" w:rsidRDefault="00BC5301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301" w:rsidRPr="00B41585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9198E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69198E" w:rsidRPr="0072199A" w:rsidRDefault="0069198E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Центр національно-патріотичного виховання, туризму та краєзнавства учнівської молоді»</w:t>
            </w:r>
          </w:p>
          <w:p w:rsid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Святославська, 3</w:t>
            </w:r>
          </w:p>
          <w:p w:rsidR="0069198E" w:rsidRP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3-1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98E" w:rsidRPr="00D85CA0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31.01.2025</w:t>
            </w:r>
          </w:p>
          <w:p w:rsidR="0069198E" w:rsidRPr="00D85CA0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98E" w:rsidRDefault="0069198E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198E" w:rsidRPr="00B41585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6525B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26525B" w:rsidRPr="0072199A" w:rsidRDefault="0026525B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вокат Кашуба Микола Олексійович</w:t>
            </w: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Шевченка, 5, оф.117</w:t>
            </w: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-44-99</w:t>
            </w:r>
          </w:p>
          <w:p w:rsidR="0026525B" w:rsidRP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50) 984-30-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3.02.2025</w:t>
            </w: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525B" w:rsidRDefault="0026525B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525B" w:rsidRPr="00B41585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D1C78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D1C78" w:rsidRPr="0072199A" w:rsidRDefault="009D1C78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ий нотаріус Красногор Олександр Володимирович</w:t>
            </w:r>
          </w:p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10</w:t>
            </w:r>
          </w:p>
          <w:p w:rsidR="009D1C78" w:rsidRP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628 38 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9D1C78" w:rsidRPr="0026037C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607</w:t>
            </w:r>
            <w:r w:rsidR="0026037C"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C78" w:rsidRDefault="009D1C78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C78" w:rsidRPr="00B41585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23AA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23AA7" w:rsidRPr="0072199A" w:rsidRDefault="00823AA7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23AA7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вокатське бюро «МИЛАНИЧ ТА ПАРТНЕРИ»</w:t>
            </w:r>
          </w:p>
          <w:p w:rsidR="00823AA7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6</w:t>
            </w:r>
          </w:p>
          <w:p w:rsidR="00823AA7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865 99 51</w:t>
            </w:r>
          </w:p>
          <w:p w:rsidR="003173A7" w:rsidRPr="00823AA7" w:rsidRDefault="003173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AA7" w:rsidRDefault="00823AA7" w:rsidP="00823A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823AA7" w:rsidRDefault="00823AA7" w:rsidP="00823A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8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AA7" w:rsidRDefault="00823AA7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3AA7" w:rsidRPr="00B41585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4662C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4662C" w:rsidRPr="0072199A" w:rsidRDefault="00B4662C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4662C" w:rsidRDefault="00B4662C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МАРТ»</w:t>
            </w:r>
          </w:p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39, оф.702</w:t>
            </w:r>
          </w:p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5605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0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62C" w:rsidRDefault="00B4662C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662C" w:rsidRPr="00B41585" w:rsidRDefault="00B4662C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173A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173A7" w:rsidRPr="0072199A" w:rsidRDefault="003173A7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Лайко Алла Володимирівна»</w:t>
            </w:r>
          </w:p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вул. Генерала Бєлова, буд.37, корп.3, кв.41</w:t>
            </w:r>
          </w:p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65 14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25</w:t>
            </w:r>
          </w:p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3A7" w:rsidRDefault="003173A7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73A7" w:rsidRPr="00B41585" w:rsidRDefault="003173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F28F2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F28F2" w:rsidRPr="0072199A" w:rsidRDefault="00AF28F2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F28F2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Позашкільний навчальний заклад «Центр роботи з дітьми та молоддю за місцем проживання» ЧМР</w:t>
            </w:r>
          </w:p>
          <w:p w:rsidR="00AF28F2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озацька,13-а</w:t>
            </w:r>
          </w:p>
          <w:p w:rsidR="00AF28F2" w:rsidRPr="00AF28F2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 5-34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8F2" w:rsidRDefault="00AF28F2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5</w:t>
            </w:r>
          </w:p>
          <w:p w:rsidR="00D32A9F" w:rsidRDefault="00D32A9F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28F2" w:rsidRDefault="00AF28F2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28F2" w:rsidRPr="00B41585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738E5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738E5" w:rsidRPr="0072199A" w:rsidRDefault="00E738E5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738E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адміністративних послуг Чернігівської міської ради</w:t>
            </w:r>
          </w:p>
          <w:p w:rsidR="00E738E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проспект Левка Лук’яненка, 20-А</w:t>
            </w:r>
          </w:p>
          <w:p w:rsidR="00E738E5" w:rsidRPr="00E738E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1-9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8E5" w:rsidRDefault="00E738E5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3.2025</w:t>
            </w:r>
          </w:p>
          <w:p w:rsidR="002077F2" w:rsidRDefault="002077F2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38E5" w:rsidRDefault="00813892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E738E5" w:rsidRPr="00B4158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53663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53663" w:rsidRPr="0072199A" w:rsidRDefault="00453663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754A1" w:rsidRDefault="003754A1" w:rsidP="00375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Забара Сергій Володимирович</w:t>
            </w:r>
          </w:p>
          <w:p w:rsidR="00453663" w:rsidRDefault="003754A1" w:rsidP="00375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7, м.Чернігів, проспект Миру, 253, кв. 108-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63" w:rsidRDefault="00453663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25</w:t>
            </w:r>
          </w:p>
          <w:p w:rsidR="00453663" w:rsidRDefault="00453663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3663" w:rsidRDefault="00453663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663" w:rsidRPr="00B41585" w:rsidRDefault="00453663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71E6D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C71E6D" w:rsidRPr="0072199A" w:rsidRDefault="00C71E6D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71E6D" w:rsidRDefault="00C71E6D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науково-дослідний експертно-криміналістичний центр МВС України</w:t>
            </w:r>
          </w:p>
          <w:p w:rsidR="00C71E6D" w:rsidRDefault="00C71E6D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Експертна, 23</w:t>
            </w:r>
          </w:p>
          <w:p w:rsidR="00C71E6D" w:rsidRPr="00C71E6D" w:rsidRDefault="00C71E6D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 534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E6D" w:rsidRDefault="00C71E6D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4.2025</w:t>
            </w:r>
          </w:p>
          <w:p w:rsidR="00C71E6D" w:rsidRDefault="00C71E6D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E6D" w:rsidRDefault="00C71E6D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1E6D" w:rsidRPr="00B41585" w:rsidRDefault="00C71E6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F425F" w:rsidRPr="007F425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F425F" w:rsidRPr="0072199A" w:rsidRDefault="007F425F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F425F" w:rsidRDefault="007F425F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е некомерційне підприємство «Корюківська центральна районна лікарня» Корюківської міської ради</w:t>
            </w:r>
          </w:p>
          <w:p w:rsidR="007F425F" w:rsidRDefault="007F425F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00, Чернігівська обл., м.Корюківка, вул. Шевченка, 101</w:t>
            </w:r>
          </w:p>
          <w:p w:rsidR="007F425F" w:rsidRPr="007F425F" w:rsidRDefault="007F425F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57)34-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425F" w:rsidRDefault="00347B95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25</w:t>
            </w:r>
          </w:p>
          <w:p w:rsidR="00347B95" w:rsidRDefault="00347B95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425F" w:rsidRDefault="00347B95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425F" w:rsidRPr="00B41585" w:rsidRDefault="007F425F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2BA0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E2BA0" w:rsidRPr="0072199A" w:rsidRDefault="00FE2BA0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E2BA0" w:rsidRDefault="00FE2BA0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ський хлібокомбінат №2»</w:t>
            </w:r>
          </w:p>
          <w:p w:rsidR="00FE2BA0" w:rsidRDefault="00FE2BA0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Громадська, 41</w:t>
            </w:r>
          </w:p>
          <w:p w:rsidR="00FE2BA0" w:rsidRPr="00FE2BA0" w:rsidRDefault="00FE2BA0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234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BA0" w:rsidRDefault="00FE2BA0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7.04.2025</w:t>
            </w:r>
          </w:p>
          <w:p w:rsidR="00FE2BA0" w:rsidRDefault="00FE2BA0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BA0" w:rsidRDefault="00FE2BA0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BA0" w:rsidRPr="00B41585" w:rsidRDefault="00FE2BA0" w:rsidP="00FE2BA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CF708E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CF708E" w:rsidRPr="0072199A" w:rsidRDefault="00CF708E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F708E" w:rsidRDefault="00CF708E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торг»</w:t>
            </w:r>
          </w:p>
          <w:p w:rsidR="006363E9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F708E" w:rsidRPr="00CF708E" w:rsidRDefault="00CF708E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50, м.Київ, вул. Ділова, 5, корп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708E" w:rsidRDefault="00CF708E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CF708E" w:rsidRDefault="00CF708E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08E" w:rsidRDefault="00744F71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708E" w:rsidRPr="00021559" w:rsidRDefault="00CF708E" w:rsidP="00FE2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5F09FD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5F09FD" w:rsidRPr="0072199A" w:rsidRDefault="005F09FD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F09FD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П «Дальнобой-сервіс»</w:t>
            </w:r>
          </w:p>
          <w:p w:rsidR="006363E9" w:rsidRDefault="006363E9" w:rsidP="006363E9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363E9" w:rsidRPr="006363E9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63E9">
              <w:rPr>
                <w:rFonts w:ascii="Times New Roman" w:hAnsi="Times New Roman" w:cs="Times New Roman"/>
                <w:lang w:val="uk-UA"/>
              </w:rPr>
              <w:t>14032, м.Чернігів, вул. Соборності, 12</w:t>
            </w:r>
          </w:p>
          <w:p w:rsidR="006363E9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363E9">
              <w:rPr>
                <w:rFonts w:ascii="Times New Roman" w:hAnsi="Times New Roman" w:cs="Times New Roman"/>
                <w:lang w:val="uk-UA"/>
              </w:rPr>
              <w:t>Телефон: 050 465-50-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3E9" w:rsidRDefault="006363E9" w:rsidP="006363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5F09FD" w:rsidRDefault="006363E9" w:rsidP="006363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09FD" w:rsidRDefault="00744F71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09FD" w:rsidRPr="00021559" w:rsidRDefault="006363E9" w:rsidP="00FE2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Д «Рига Хліб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Ціолковського, 30</w:t>
            </w:r>
          </w:p>
          <w:p w:rsidR="008F3017" w:rsidRP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8) 0 444 8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Ресторатор Чернігів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744F71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4F71">
              <w:rPr>
                <w:rFonts w:ascii="Times New Roman" w:hAnsi="Times New Roman" w:cs="Times New Roman"/>
                <w:lang w:val="uk-UA"/>
              </w:rPr>
              <w:t>14005, м.Чернігів, проспект Миру, 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Акціонерне товариство «БАЗИС» 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 Любецька, 70</w:t>
            </w:r>
          </w:p>
          <w:p w:rsidR="008F3017" w:rsidRPr="00AA6E0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92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інекс Груп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000, м.Київ, вул. Поповича, 11</w:t>
            </w:r>
          </w:p>
          <w:p w:rsidR="008F3017" w:rsidRPr="008E2B86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9812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Монтаж Плюс Чернігів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3C0AB1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0AB1">
              <w:rPr>
                <w:rFonts w:ascii="Times New Roman" w:hAnsi="Times New Roman" w:cs="Times New Roman"/>
                <w:lang w:val="uk-UA"/>
              </w:rPr>
              <w:t>14005, м.Чернігів, вул. Івана Богуна, 51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0AB1">
              <w:rPr>
                <w:rFonts w:ascii="Times New Roman" w:hAnsi="Times New Roman" w:cs="Times New Roman"/>
                <w:lang w:val="uk-UA"/>
              </w:rPr>
              <w:t>Телефон: (093) 790 18 32</w:t>
            </w: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ська проектна група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5C58DB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58DB">
              <w:rPr>
                <w:rFonts w:ascii="Times New Roman" w:hAnsi="Times New Roman" w:cs="Times New Roman"/>
                <w:lang w:val="uk-UA"/>
              </w:rPr>
              <w:t>14032, м.</w:t>
            </w:r>
            <w:r>
              <w:rPr>
                <w:rFonts w:ascii="Times New Roman" w:hAnsi="Times New Roman" w:cs="Times New Roman"/>
                <w:lang w:val="uk-UA"/>
              </w:rPr>
              <w:t>Чернігів, вул. Бєлова Генерала, </w:t>
            </w:r>
            <w:r w:rsidRPr="005C58DB">
              <w:rPr>
                <w:rFonts w:ascii="Times New Roman" w:hAnsi="Times New Roman" w:cs="Times New Roman"/>
                <w:lang w:val="uk-UA"/>
              </w:rPr>
              <w:t>33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58DB">
              <w:rPr>
                <w:rFonts w:ascii="Times New Roman" w:hAnsi="Times New Roman" w:cs="Times New Roman"/>
                <w:lang w:val="uk-UA"/>
              </w:rPr>
              <w:t>Телефон: (050) 414 07 00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Pr="00D5634A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ЬЮБ СОФТ» Чернігів, вулиця Шевченка, будинок 9, кваритира 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тель «Караван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B17005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05">
              <w:rPr>
                <w:rFonts w:ascii="Times New Roman" w:hAnsi="Times New Roman" w:cs="Times New Roman"/>
                <w:lang w:val="uk-UA"/>
              </w:rPr>
              <w:t>16000, м. Новгород-Сіверський, вул. Шевченка, 23 Б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05">
              <w:rPr>
                <w:rFonts w:ascii="Times New Roman" w:hAnsi="Times New Roman" w:cs="Times New Roman"/>
                <w:lang w:val="uk-UA"/>
              </w:rPr>
              <w:t>Телефон: 0688793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138B9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138B9" w:rsidRPr="0072199A" w:rsidRDefault="00E138B9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зОВ «Вікі»</w:t>
            </w:r>
          </w:p>
          <w:p w:rsid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313, м.Нововолинськ, Іваничівське шосе, 3</w:t>
            </w:r>
          </w:p>
          <w:p w:rsidR="00E138B9" w:rsidRP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47-17-8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8B9" w:rsidRDefault="00E138B9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4.2025</w:t>
            </w:r>
          </w:p>
          <w:p w:rsidR="00E138B9" w:rsidRDefault="00E138B9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6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38B9" w:rsidRDefault="00E138B9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38B9" w:rsidRPr="00021559" w:rsidRDefault="00E138B9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АВА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33, м.Чернігів, вул. Льотна 17-А</w:t>
            </w:r>
          </w:p>
          <w:p w:rsidR="008F3017" w:rsidRPr="00B1414D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11-6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4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виробничо-комерційне підприємство фірма «Кур’єр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00, м.Ніжин, вул. Пантелеймона Куліша, 5</w:t>
            </w:r>
          </w:p>
          <w:p w:rsidR="008F3017" w:rsidRPr="00E90E86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1) 414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ilogram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9, м.Чернігів, вул. Незалежності, 23</w:t>
            </w:r>
          </w:p>
          <w:p w:rsidR="008F3017" w:rsidRPr="00742A08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 800 330 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вейна фабрика «</w:t>
            </w:r>
            <w:r>
              <w:rPr>
                <w:rFonts w:ascii="Times New Roman" w:hAnsi="Times New Roman" w:cs="Times New Roman"/>
                <w:b/>
                <w:lang w:val="en-US"/>
              </w:rPr>
              <w:t>MAGOLD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3017" w:rsidRPr="00D02C8C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2C8C">
              <w:rPr>
                <w:rFonts w:ascii="Times New Roman" w:hAnsi="Times New Roman" w:cs="Times New Roman"/>
              </w:rPr>
              <w:t>15600, м.Мена, вул. Сыверський Шлях, 4</w:t>
            </w:r>
          </w:p>
          <w:p w:rsidR="008F3017" w:rsidRPr="00D02C8C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2C8C">
              <w:rPr>
                <w:rFonts w:ascii="Times New Roman" w:hAnsi="Times New Roman" w:cs="Times New Roman"/>
              </w:rPr>
              <w:t>Телефон: (066) 75555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лерадіокомпанія ТІМ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0, Чернігівська обл., м.Прилуки, вул. Переяславська 72/1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7) 7-33-35</w:t>
            </w:r>
          </w:p>
          <w:p w:rsidR="008F3017" w:rsidRPr="00E83AD3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5) 906-12-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ЛЛАР КОМПАНІ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D75280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5280"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7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</w:t>
            </w:r>
            <w:r w:rsidRPr="00D75280">
              <w:rPr>
                <w:rFonts w:ascii="Times New Roman" w:hAnsi="Times New Roman" w:cs="Times New Roman"/>
                <w:lang w:val="uk-UA"/>
              </w:rPr>
              <w:t>: 08003019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Охоронна фірма «Зубр-2000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Шевченка, 32</w:t>
            </w:r>
          </w:p>
          <w:p w:rsidR="008F3017" w:rsidRPr="005A4A1A" w:rsidRDefault="008F3017" w:rsidP="00AD2E7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526 31 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Управління містобудування та архітектури Чернігівської обласної державної адміністрації 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21А</w:t>
            </w:r>
          </w:p>
          <w:p w:rsidR="008F3017" w:rsidRPr="00A63898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7-45-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Петренко Ігор Олександрович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172, Чернігівська обл., Чернігівський р-н, с. Макишин, вул. Швецова, 71</w:t>
            </w:r>
          </w:p>
          <w:p w:rsidR="008F3017" w:rsidRPr="008F4253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319 50 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Д УКРФУД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209, м.Київ, вул. Героїв Дніпра, буд.9, кв. 85</w:t>
            </w:r>
          </w:p>
          <w:p w:rsidR="008F3017" w:rsidRPr="00BB14E6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492-30-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е спеціалізоване господарське підприємство «Ліси України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601, м.Київ, вул. Шота Руставелі, 9А</w:t>
            </w:r>
          </w:p>
          <w:p w:rsidR="008F3017" w:rsidRPr="00DE0331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333-68-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2E7A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D2E7A" w:rsidRPr="0072199A" w:rsidRDefault="00AD2E7A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тельно-ресторанний комплекс «</w:t>
            </w:r>
            <w:r>
              <w:rPr>
                <w:rFonts w:ascii="Times New Roman" w:hAnsi="Times New Roman" w:cs="Times New Roman"/>
                <w:b/>
                <w:lang w:val="en-US"/>
              </w:rPr>
              <w:t>RIVERSIDE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2E7A">
              <w:rPr>
                <w:rFonts w:ascii="Times New Roman" w:hAnsi="Times New Roman" w:cs="Times New Roman"/>
                <w:lang w:val="uk-UA"/>
              </w:rPr>
              <w:t xml:space="preserve">14035, м.Чернігів, </w:t>
            </w:r>
            <w:r>
              <w:rPr>
                <w:rFonts w:ascii="Times New Roman" w:hAnsi="Times New Roman" w:cs="Times New Roman"/>
                <w:lang w:val="uk-UA"/>
              </w:rPr>
              <w:t>вул. Шевченка, 103А</w:t>
            </w:r>
          </w:p>
          <w:p w:rsidR="00AD2E7A" w:rsidRP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46839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5.2025</w:t>
            </w: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8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E7A" w:rsidRDefault="00AD2E7A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2E7A" w:rsidRPr="00021559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A6C0A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A6C0A" w:rsidRPr="0072199A" w:rsidRDefault="009A6C0A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 «Благодійний фонд «Карітас Чернігів»</w:t>
            </w:r>
          </w:p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Чернігівська обл., м.Ніжин, вул. Сковороди Г., буд. 50</w:t>
            </w:r>
          </w:p>
          <w:p w:rsidR="009A6C0A" w:rsidRP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701 15 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5</w:t>
            </w:r>
          </w:p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6C0A" w:rsidRDefault="009A6C0A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C0A" w:rsidRPr="00021559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0CA2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60CA2" w:rsidRPr="0072199A" w:rsidRDefault="00D60CA2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Фармєдіс»</w:t>
            </w:r>
          </w:p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Івана Мазепи, 29</w:t>
            </w:r>
          </w:p>
          <w:p w:rsidR="00D60CA2" w:rsidRP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30-2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25</w:t>
            </w:r>
          </w:p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A2" w:rsidRDefault="00D60CA2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0CA2" w:rsidRPr="00021559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2038D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2038D" w:rsidRPr="0072199A" w:rsidRDefault="0092038D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портивні технології»</w:t>
            </w:r>
          </w:p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32</w:t>
            </w:r>
          </w:p>
          <w:p w:rsidR="0092038D" w:rsidRP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6236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5</w:t>
            </w:r>
          </w:p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38D" w:rsidRDefault="0092038D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038D" w:rsidRPr="00021559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7E4875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E4875" w:rsidRPr="0072199A" w:rsidRDefault="007E4875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E4875" w:rsidRPr="003754A1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Х</w:t>
            </w:r>
            <w:r>
              <w:rPr>
                <w:rFonts w:ascii="Times New Roman" w:hAnsi="Times New Roman" w:cs="Times New Roman"/>
                <w:b/>
                <w:lang w:val="en-US"/>
              </w:rPr>
              <w:t>Room</w:t>
            </w:r>
            <w:r w:rsidRPr="003754A1">
              <w:rPr>
                <w:rFonts w:ascii="Times New Roman" w:hAnsi="Times New Roman" w:cs="Times New Roman"/>
                <w:b/>
              </w:rPr>
              <w:t>»</w:t>
            </w:r>
          </w:p>
          <w:p w:rsidR="007E4875" w:rsidRPr="003754A1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4875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875">
              <w:rPr>
                <w:rFonts w:ascii="Times New Roman" w:hAnsi="Times New Roman" w:cs="Times New Roman"/>
              </w:rPr>
              <w:t>14000</w:t>
            </w:r>
            <w:r>
              <w:rPr>
                <w:rFonts w:ascii="Times New Roman" w:hAnsi="Times New Roman" w:cs="Times New Roman"/>
                <w:lang w:val="uk-UA"/>
              </w:rPr>
              <w:t>, м.Чернігів, проспект Миру, 20</w:t>
            </w:r>
          </w:p>
          <w:p w:rsidR="0019487F" w:rsidRPr="007E4875" w:rsidRDefault="007E4875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439 71 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875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5</w:t>
            </w:r>
          </w:p>
          <w:p w:rsidR="007E4875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875" w:rsidRDefault="007E4875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4875" w:rsidRPr="00021559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3440F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3440F" w:rsidRPr="0072199A" w:rsidRDefault="0003440F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ська швейна фабрика «Елегант»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3F2">
              <w:rPr>
                <w:rFonts w:ascii="Times New Roman" w:hAnsi="Times New Roman" w:cs="Times New Roman"/>
                <w:lang w:val="uk-UA"/>
              </w:rPr>
              <w:t xml:space="preserve">14017, </w:t>
            </w:r>
            <w:r>
              <w:rPr>
                <w:rFonts w:ascii="Times New Roman" w:hAnsi="Times New Roman" w:cs="Times New Roman"/>
                <w:lang w:val="uk-UA"/>
              </w:rPr>
              <w:t>м.Чернігів, проспект Перемоги, 4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53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25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0F" w:rsidRDefault="0003440F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40F" w:rsidRPr="00021559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DD57FE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D57FE" w:rsidRPr="0072199A" w:rsidRDefault="00DD57FE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D57FE" w:rsidRDefault="00DD57FE" w:rsidP="00DD57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М ПРОФІТ»</w:t>
            </w:r>
          </w:p>
          <w:p w:rsidR="00DD57FE" w:rsidRDefault="00DD57FE" w:rsidP="00DD57F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Інструментальна, 24</w:t>
            </w:r>
          </w:p>
          <w:p w:rsidR="00DD57FE" w:rsidRDefault="00DD57FE" w:rsidP="00DD57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44055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7FE" w:rsidRDefault="00DD57FE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DD57FE" w:rsidRDefault="00DD57FE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7FE" w:rsidRDefault="00DD57FE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7FE" w:rsidRPr="00021559" w:rsidRDefault="00DD57FE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03440F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3440F" w:rsidRPr="0072199A" w:rsidRDefault="0003440F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регіональний центр підвищення кваліфікації»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87F">
              <w:rPr>
                <w:rFonts w:ascii="Times New Roman" w:hAnsi="Times New Roman" w:cs="Times New Roman"/>
                <w:lang w:val="uk-UA"/>
              </w:rPr>
              <w:t>14000</w:t>
            </w:r>
            <w:r>
              <w:rPr>
                <w:rFonts w:ascii="Times New Roman" w:hAnsi="Times New Roman" w:cs="Times New Roman"/>
                <w:lang w:val="uk-UA"/>
              </w:rPr>
              <w:t>, м.Чернігв, проспект Миру, 43</w:t>
            </w:r>
          </w:p>
          <w:p w:rsidR="0003440F" w:rsidRPr="0019487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(0462) 77-43-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0F" w:rsidRDefault="0003440F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40F" w:rsidRPr="00021559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3440F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3440F" w:rsidRPr="0072199A" w:rsidRDefault="0003440F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 Центр гендерної освіти»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440F" w:rsidRPr="00BB4D1E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094, м.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25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0F" w:rsidRDefault="0003440F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40F" w:rsidRPr="00021559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D58E1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D58E1" w:rsidRPr="0072199A" w:rsidRDefault="008D58E1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ропське спеціалізоване лісогосподарське підприємство «Агролісгосп»</w:t>
            </w: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8E1">
              <w:rPr>
                <w:rFonts w:ascii="Times New Roman" w:hAnsi="Times New Roman" w:cs="Times New Roman"/>
                <w:lang w:val="uk-UA"/>
              </w:rPr>
              <w:t xml:space="preserve">16200, </w:t>
            </w:r>
            <w:r>
              <w:rPr>
                <w:rFonts w:ascii="Times New Roman" w:hAnsi="Times New Roman" w:cs="Times New Roman"/>
                <w:lang w:val="uk-UA"/>
              </w:rPr>
              <w:t>Чернігівська обл., Новгород-Сіверський р-н., с.Короп,</w:t>
            </w: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Комунальна, 35</w:t>
            </w: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5) 627501</w:t>
            </w:r>
          </w:p>
          <w:p w:rsidR="004E568E" w:rsidRDefault="004E568E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E568E" w:rsidRPr="008D58E1" w:rsidRDefault="004E568E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8E1" w:rsidRDefault="008D58E1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25</w:t>
            </w:r>
          </w:p>
          <w:p w:rsidR="008D58E1" w:rsidRDefault="008D58E1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8E1" w:rsidRDefault="008D58E1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58E1" w:rsidRPr="00021559" w:rsidRDefault="008D58E1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480AA4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80AA4" w:rsidRPr="0072199A" w:rsidRDefault="00480AA4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80AA4" w:rsidRDefault="00480AA4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Старікова Я.В.»</w:t>
            </w:r>
          </w:p>
          <w:p w:rsidR="00997C92" w:rsidRDefault="00997C92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80AA4" w:rsidRDefault="00480AA4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проспект Миру, 192-а</w:t>
            </w:r>
          </w:p>
          <w:p w:rsidR="00480AA4" w:rsidRDefault="00480AA4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3 95 000 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AA4" w:rsidRDefault="00480AA4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25</w:t>
            </w:r>
          </w:p>
          <w:p w:rsidR="00480AA4" w:rsidRDefault="00480AA4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AA4" w:rsidRDefault="00480AA4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0AA4" w:rsidRPr="00021559" w:rsidRDefault="00480AA4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AB5CD6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B5CD6" w:rsidRPr="0072199A" w:rsidRDefault="00AB5CD6" w:rsidP="00AB5CD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ЦСД ДОБРОЧИН»</w:t>
            </w:r>
          </w:p>
          <w:p w:rsidR="00997C92" w:rsidRDefault="00997C92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Мазепи, 21а, кв. 54</w:t>
            </w:r>
          </w:p>
          <w:p w:rsidR="00AB5CD6" w:rsidRPr="00317BD0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330 14 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5</w:t>
            </w:r>
          </w:p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D6" w:rsidRDefault="00AB5CD6" w:rsidP="00AB5C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5CD6" w:rsidRPr="00021559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F9100B" w:rsidRPr="0086064D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9100B" w:rsidRPr="0072199A" w:rsidRDefault="00F9100B" w:rsidP="00AB5CD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100B" w:rsidRDefault="00F9100B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ський хлібокомбінат №2»</w:t>
            </w:r>
          </w:p>
          <w:p w:rsidR="00F9100B" w:rsidRDefault="00F9100B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9100B" w:rsidRDefault="00F9100B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00, м.Чернігів, </w:t>
            </w:r>
            <w:r w:rsidR="0086064D">
              <w:rPr>
                <w:rFonts w:ascii="Times New Roman" w:hAnsi="Times New Roman" w:cs="Times New Roman"/>
                <w:lang w:val="uk-UA"/>
              </w:rPr>
              <w:t>вул. Громадська, 41</w:t>
            </w:r>
          </w:p>
          <w:p w:rsidR="0086064D" w:rsidRPr="0086064D" w:rsidRDefault="0086064D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72 34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00B" w:rsidRDefault="0086064D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12.2025</w:t>
            </w:r>
          </w:p>
          <w:p w:rsidR="0086064D" w:rsidRDefault="0086064D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9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00B" w:rsidRDefault="0086064D" w:rsidP="00AB5C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1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100B" w:rsidRPr="00021559" w:rsidRDefault="0086064D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4E568E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E568E" w:rsidRPr="0072199A" w:rsidRDefault="004E568E" w:rsidP="004E568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ХОГЛЯД 2020»</w:t>
            </w:r>
          </w:p>
          <w:p w:rsidR="00997C92" w:rsidRDefault="00997C92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108, Київська обл., м. Біла Церква, вул. Глазкова Максима, 3В</w:t>
            </w:r>
          </w:p>
          <w:p w:rsidR="004E568E" w:rsidRP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935-66-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5</w:t>
            </w:r>
          </w:p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568E" w:rsidRDefault="004E568E" w:rsidP="004E56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4353B0" w:rsidRPr="00021559" w:rsidRDefault="004353B0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:Галузеве машинобудування</w:t>
            </w:r>
          </w:p>
        </w:tc>
      </w:tr>
      <w:tr w:rsidR="004353B0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353B0" w:rsidRPr="0072199A" w:rsidRDefault="004353B0" w:rsidP="004353B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ХОГЛЯД 2020»</w:t>
            </w:r>
          </w:p>
          <w:p w:rsidR="00997C92" w:rsidRDefault="00997C92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108, Київська обл., м. Біла Церква, вул. Глазкова Максима, 3В</w:t>
            </w:r>
          </w:p>
          <w:p w:rsidR="004353B0" w:rsidRPr="004E568E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935-66-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5</w:t>
            </w:r>
          </w:p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53B0" w:rsidRDefault="004353B0" w:rsidP="004353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53B0" w:rsidRP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353B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 автом. пролонг. на кожен 1 рік</w:t>
            </w:r>
          </w:p>
          <w:p w:rsidR="004353B0" w:rsidRPr="00021559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3B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П:Автомобільний транспорт</w:t>
            </w:r>
          </w:p>
        </w:tc>
      </w:tr>
      <w:tr w:rsidR="00F56F92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56F92" w:rsidRPr="0072199A" w:rsidRDefault="00F56F92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оллі-Плюс Чернігів»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6, м.Чернігів, вул. Незалежності, 7</w:t>
            </w:r>
          </w:p>
          <w:p w:rsidR="00F56F92" w:rsidRPr="00C63B77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 909 77 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25</w:t>
            </w:r>
          </w:p>
          <w:p w:rsidR="00F56F92" w:rsidRDefault="00991C2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F92" w:rsidRDefault="00F56F92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</w:t>
            </w:r>
            <w:r w:rsidR="00991C28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991C28" w:rsidRPr="00021559" w:rsidRDefault="00991C2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3B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П:Автомобільний транспорт</w:t>
            </w:r>
          </w:p>
        </w:tc>
      </w:tr>
      <w:tr w:rsidR="004D0E3E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D0E3E" w:rsidRPr="0072199A" w:rsidRDefault="004D0E3E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ловне управління Національної соціальної сервісної служби у Чернігівській області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7</w:t>
            </w:r>
          </w:p>
          <w:p w:rsidR="004D0E3E" w:rsidRP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 09933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5</w:t>
            </w:r>
          </w:p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E3E" w:rsidRDefault="004D0E3E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0E3E" w:rsidRPr="00021559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97C92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97C92" w:rsidRPr="0072199A" w:rsidRDefault="00997C92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е антикорупційне бюро України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97C92" w:rsidRP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7C92">
              <w:rPr>
                <w:rFonts w:ascii="Times New Roman" w:hAnsi="Times New Roman" w:cs="Times New Roman"/>
                <w:lang w:val="uk-UA"/>
              </w:rPr>
              <w:t>03035, м.Київ, вул. Дениса Монастирського,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8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7C92" w:rsidRDefault="00997C92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7C92" w:rsidRPr="00021559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1858EF" w:rsidRPr="001858E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858EF" w:rsidRPr="0072199A" w:rsidRDefault="001858EF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ериторіальне управління Державної судової адміністрації України у Чернігівській області</w:t>
            </w:r>
          </w:p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няжа, 16</w:t>
            </w:r>
          </w:p>
          <w:p w:rsidR="001858EF" w:rsidRP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65-6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.2026</w:t>
            </w:r>
          </w:p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58EF" w:rsidRDefault="001858EF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58EF" w:rsidRPr="00021559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7E88" w:rsidRPr="001858E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E7E88" w:rsidRPr="0072199A" w:rsidRDefault="00DE7E88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E7E88" w:rsidRDefault="00DE7E88" w:rsidP="00DE7E88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итут сільськогосподарської мікробіології та агропромислового виробництва Національної академії аграрних наук України</w:t>
            </w:r>
          </w:p>
          <w:p w:rsidR="00DE7E88" w:rsidRDefault="00DE7E88" w:rsidP="00DE7E88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E7E88" w:rsidRDefault="00DE7E88" w:rsidP="00DE7E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27, ч.Чернігів, вул. Шевченка, 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E88" w:rsidRDefault="00736CF6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1.02.2026</w:t>
            </w:r>
          </w:p>
          <w:p w:rsidR="00736CF6" w:rsidRDefault="00736CF6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7E88" w:rsidRDefault="00736CF6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7E88" w:rsidRPr="00021559" w:rsidRDefault="00736CF6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15EE8" w:rsidRPr="001858E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15EE8" w:rsidRPr="0072199A" w:rsidRDefault="00815EE8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Метла Марія Миколаївна</w:t>
            </w:r>
          </w:p>
          <w:p w:rsidR="004C7B9F" w:rsidRDefault="004C7B9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0, м.Чернігів, вул. Івана Виговського, 34</w:t>
            </w:r>
          </w:p>
          <w:p w:rsidR="00815EE8" w:rsidRP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52830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2.2026</w:t>
            </w:r>
          </w:p>
          <w:p w:rsid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5EE8" w:rsidRDefault="00815EE8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5EE8" w:rsidRPr="00021559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212B6B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212B6B" w:rsidRPr="0072199A" w:rsidRDefault="00212B6B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Голуб Євгенія Вікторівна</w:t>
            </w:r>
          </w:p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Текстильників, 5</w:t>
            </w:r>
          </w:p>
          <w:p w:rsidR="00212B6B" w:rsidRP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237 88 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B6B" w:rsidRDefault="00212B6B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2B6B" w:rsidRPr="00021559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AE0092" w:rsidRPr="00AE009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E0092" w:rsidRPr="0072199A" w:rsidRDefault="00AE0092" w:rsidP="00AE00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092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мпанія Спорттехніка»</w:t>
            </w:r>
          </w:p>
          <w:p w:rsidR="00AE0092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E0092" w:rsidRPr="00AE0092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Івана Мазепи, 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092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AE0092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8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092" w:rsidRDefault="00AE0092" w:rsidP="00AE00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092" w:rsidRPr="00021559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72680" w:rsidRPr="00072680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72680" w:rsidRPr="0072199A" w:rsidRDefault="00072680" w:rsidP="0007268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Федусик Оксана Іванівна</w:t>
            </w:r>
          </w:p>
          <w:p w:rsid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м. Новгород-Сіверський, вул. Шевченка, 8</w:t>
            </w:r>
          </w:p>
          <w:p w:rsidR="00072680" w:rsidRP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 88-786-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2680" w:rsidRDefault="00072680" w:rsidP="000726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2680" w:rsidRPr="00021559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94997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94997" w:rsidRPr="0072199A" w:rsidRDefault="00E94997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Лапенко Марія Сергіївна</w:t>
            </w:r>
          </w:p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2</w:t>
            </w:r>
          </w:p>
          <w:p w:rsidR="00E94997" w:rsidRP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093 105 85 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997" w:rsidRDefault="00E94997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4997" w:rsidRPr="00021559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C6120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C6120" w:rsidRPr="0072199A" w:rsidRDefault="009C6120" w:rsidP="009C612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C6120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Неронська Неллі Іванівна</w:t>
            </w:r>
          </w:p>
          <w:p w:rsidR="009C6120" w:rsidRPr="00334F45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вейна майстерня «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212B6B">
              <w:rPr>
                <w:rFonts w:ascii="Times New Roman" w:hAnsi="Times New Roman" w:cs="Times New Roman"/>
                <w:b/>
              </w:rPr>
              <w:t>`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9C6120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C6120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04, м.Ніжин, вул. Шевченка, б.89, кв.77</w:t>
            </w:r>
          </w:p>
          <w:p w:rsidR="009C6120" w:rsidRPr="004C7B9F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236 21 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120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9C6120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120" w:rsidRDefault="009C6120" w:rsidP="009C6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6120" w:rsidRPr="00021559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F77BA2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77BA2" w:rsidRPr="0072199A" w:rsidRDefault="00F77BA2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томатологія ДентАрт</w:t>
            </w:r>
          </w:p>
          <w:p w:rsid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Шматко С.М.</w:t>
            </w:r>
          </w:p>
          <w:p w:rsid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оцюбинського, буд.46, кв.58</w:t>
            </w:r>
          </w:p>
          <w:p w:rsidR="00F77BA2" w:rsidRP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857 53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7BA2" w:rsidRDefault="00F77BA2" w:rsidP="00F77BA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F77BA2" w:rsidRDefault="00F77BA2" w:rsidP="00F77BA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7BA2" w:rsidRDefault="00F77BA2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7BA2" w:rsidRPr="00021559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DB72D2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B72D2" w:rsidRPr="0072199A" w:rsidRDefault="00DB72D2" w:rsidP="00DB72D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.ki. beatu_studio</w:t>
            </w:r>
            <w:r w:rsidRPr="002E456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л</w:t>
            </w:r>
            <w:r w:rsidRPr="002E456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Козелець</w:t>
            </w:r>
            <w:r>
              <w:rPr>
                <w:rFonts w:ascii="Times New Roman" w:hAnsi="Times New Roman" w:cs="Times New Roman"/>
                <w:b/>
              </w:rPr>
              <w:br/>
              <w:t xml:space="preserve">ФОП Пенська </w:t>
            </w:r>
            <w:r>
              <w:rPr>
                <w:rFonts w:ascii="Times New Roman" w:hAnsi="Times New Roman" w:cs="Times New Roman"/>
                <w:b/>
                <w:lang w:val="uk-UA"/>
              </w:rPr>
              <w:t>Інна Володимирівна</w:t>
            </w:r>
          </w:p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00, сел. Козелець, вул. Соборності, 31/1 20</w:t>
            </w:r>
          </w:p>
          <w:p w:rsidR="00DB72D2" w:rsidRPr="002E456F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862 85 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72D2" w:rsidRDefault="00DB72D2" w:rsidP="00DB7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72D2" w:rsidRPr="00021559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62B7B" w:rsidRPr="00E62B7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62B7B" w:rsidRPr="0072199A" w:rsidRDefault="00E62B7B" w:rsidP="00DB72D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62B7B" w:rsidRDefault="003030E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снянський районний суд м.Чернігів</w:t>
            </w:r>
          </w:p>
          <w:p w:rsidR="003030E9" w:rsidRDefault="003030E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030E9" w:rsidRDefault="003030E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проспект Перемоги, 141</w:t>
            </w:r>
          </w:p>
          <w:p w:rsidR="003030E9" w:rsidRPr="003030E9" w:rsidRDefault="003030E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65 8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7B" w:rsidRDefault="003030E9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3.2026</w:t>
            </w:r>
          </w:p>
          <w:p w:rsidR="003030E9" w:rsidRDefault="003030E9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2B7B" w:rsidRDefault="003030E9" w:rsidP="00DB7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3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2B7B" w:rsidRPr="00021559" w:rsidRDefault="00E62B7B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4AB7" w:rsidRPr="00514AB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514AB7" w:rsidRPr="0072199A" w:rsidRDefault="00514AB7" w:rsidP="00DB72D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4AB7" w:rsidRDefault="00514AB7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умське міжрегіональне управління Міністерства юстиції України</w:t>
            </w:r>
          </w:p>
          <w:p w:rsidR="00514AB7" w:rsidRDefault="00514AB7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14AB7" w:rsidRDefault="00514AB7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3, м. Суми, вул. Г. Кондратьєва, 28</w:t>
            </w:r>
            <w:r>
              <w:rPr>
                <w:rFonts w:ascii="Times New Roman" w:hAnsi="Times New Roman" w:cs="Times New Roman"/>
                <w:lang w:val="uk-UA"/>
              </w:rPr>
              <w:br/>
              <w:t>Телефон: (0542) 78-05-55</w:t>
            </w:r>
          </w:p>
          <w:p w:rsidR="00514AB7" w:rsidRPr="00514AB7" w:rsidRDefault="00514AB7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AB7" w:rsidRDefault="00514AB7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4.2026</w:t>
            </w:r>
          </w:p>
          <w:p w:rsidR="00514AB7" w:rsidRDefault="00514AB7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4AB7" w:rsidRDefault="004029E2" w:rsidP="00DB7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4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4AB7" w:rsidRPr="00021559" w:rsidRDefault="00514AB7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4F79" w:rsidRPr="00994F79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94F79" w:rsidRPr="0072199A" w:rsidRDefault="00994F79" w:rsidP="00DB72D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4F79" w:rsidRDefault="00994F7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ЕПАМ ДІДЖИТАЛ»</w:t>
            </w:r>
          </w:p>
          <w:p w:rsidR="00994F79" w:rsidRDefault="00994F7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94F79" w:rsidRPr="00994F79" w:rsidRDefault="00994F7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33, м.Київ, вул. Прахових сім’ї, 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F79" w:rsidRDefault="00994F79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4.2026</w:t>
            </w:r>
          </w:p>
          <w:p w:rsidR="00994F79" w:rsidRDefault="00994F79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F79" w:rsidRDefault="00994F79" w:rsidP="00DB7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94F79" w:rsidRPr="00021559" w:rsidRDefault="00994F79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кінця практики</w:t>
            </w:r>
          </w:p>
        </w:tc>
      </w:tr>
      <w:tr w:rsidR="00DA4DD6" w:rsidRPr="00994F79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A4DD6" w:rsidRPr="0072199A" w:rsidRDefault="00DA4DD6" w:rsidP="00DB72D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A4DD6" w:rsidRDefault="0095020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апеляційний суд</w:t>
            </w:r>
          </w:p>
          <w:p w:rsidR="00950209" w:rsidRDefault="0095020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50209" w:rsidRDefault="0095020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2</w:t>
            </w:r>
          </w:p>
          <w:p w:rsidR="00950209" w:rsidRPr="00950209" w:rsidRDefault="0095020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76 8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4DD6" w:rsidRDefault="0027259C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6</w:t>
            </w:r>
          </w:p>
          <w:p w:rsidR="0027259C" w:rsidRDefault="0027259C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4DD6" w:rsidRDefault="0027259C" w:rsidP="00DB7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4DD6" w:rsidRDefault="00DA4DD6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2BBD" w:rsidRPr="003A2BBD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A2BBD" w:rsidRPr="0072199A" w:rsidRDefault="003A2BBD" w:rsidP="003A2BB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Мурашко А.В. «</w:t>
            </w:r>
            <w:r>
              <w:rPr>
                <w:rFonts w:ascii="Times New Roman" w:hAnsi="Times New Roman" w:cs="Times New Roman"/>
                <w:b/>
                <w:lang w:val="en-US"/>
              </w:rPr>
              <w:t>Chernika</w:t>
            </w:r>
            <w:r w:rsidRPr="003A2BB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Lounge Bar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BD" w:rsidRP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2BBD"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20</w:t>
            </w:r>
          </w:p>
          <w:p w:rsidR="003A2BBD" w:rsidRP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A2BBD">
              <w:rPr>
                <w:rFonts w:ascii="Times New Roman" w:hAnsi="Times New Roman" w:cs="Times New Roman"/>
                <w:lang w:val="uk-UA"/>
              </w:rPr>
              <w:t>Телефон: 093 145 62 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26</w:t>
            </w: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2BBD" w:rsidRDefault="003A2BBD" w:rsidP="003A2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B3C32" w:rsidRPr="003A2BBD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B3C32" w:rsidRPr="0072199A" w:rsidRDefault="008B3C32" w:rsidP="008B3C3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B3C32" w:rsidRDefault="008B3C32" w:rsidP="008B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І КОНСТРАКШН»</w:t>
            </w:r>
          </w:p>
          <w:p w:rsidR="008B3C32" w:rsidRDefault="008B3C32" w:rsidP="008B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B3C32" w:rsidRDefault="008B3C32" w:rsidP="008B3C3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 Івана-Мазепи, 55а</w:t>
            </w:r>
          </w:p>
          <w:p w:rsidR="008B3C32" w:rsidRPr="008B3C32" w:rsidRDefault="008B3C32" w:rsidP="008B3C3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242 00 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C32" w:rsidRDefault="008B3C32" w:rsidP="008B3C3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26</w:t>
            </w:r>
          </w:p>
          <w:p w:rsidR="008B3C32" w:rsidRDefault="008B3C32" w:rsidP="008B3C3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C32" w:rsidRDefault="008B3C32" w:rsidP="008B3C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C32" w:rsidRDefault="008B3C32" w:rsidP="008B3C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B217E4" w:rsidRPr="003A2BBD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217E4" w:rsidRPr="0072199A" w:rsidRDefault="00B217E4" w:rsidP="00B217E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217E4" w:rsidRDefault="00B217E4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обласний центр ветеранів війни» ЧОР</w:t>
            </w:r>
          </w:p>
          <w:p w:rsidR="00B217E4" w:rsidRDefault="00B217E4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217E4" w:rsidRDefault="00B217E4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анжівська, 8</w:t>
            </w:r>
          </w:p>
          <w:p w:rsidR="00B217E4" w:rsidRPr="00B217E4" w:rsidRDefault="00B217E4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724 05 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17E4" w:rsidRDefault="00B217E4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4.2026</w:t>
            </w:r>
          </w:p>
          <w:p w:rsidR="00B217E4" w:rsidRDefault="00B217E4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7E4" w:rsidRDefault="00B217E4" w:rsidP="00B217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17E4" w:rsidRDefault="00B217E4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1B5E34" w:rsidRPr="003A2BBD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B5E34" w:rsidRPr="0072199A" w:rsidRDefault="001B5E34" w:rsidP="001B5E3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E34" w:rsidRDefault="001B5E34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П «Автоком-Сервіс»</w:t>
            </w:r>
          </w:p>
          <w:p w:rsidR="001B5E34" w:rsidRDefault="001B5E34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B5E34" w:rsidRDefault="001B5E34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Інструментальна, 34</w:t>
            </w:r>
          </w:p>
          <w:p w:rsidR="001B5E34" w:rsidRPr="001B5E34" w:rsidRDefault="001B5E34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42 36 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5E34" w:rsidRDefault="001B5E34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4.2026</w:t>
            </w:r>
          </w:p>
          <w:p w:rsidR="001B5E34" w:rsidRDefault="001B5E34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5E34" w:rsidRDefault="001B5E34" w:rsidP="001B5E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5E34" w:rsidRDefault="001B5E34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BF4072" w:rsidRPr="00BF407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F4072" w:rsidRPr="0072199A" w:rsidRDefault="00BF4072" w:rsidP="00BF407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4072" w:rsidRDefault="00BF4072" w:rsidP="00BF40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НП «Менська міська лікарня» Менської міської ради</w:t>
            </w:r>
          </w:p>
          <w:p w:rsidR="00BF4072" w:rsidRDefault="00BF4072" w:rsidP="00BF40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F4072" w:rsidRDefault="00BF4072" w:rsidP="00BF407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600, м.Мена, вул. Шевченка, 61</w:t>
            </w:r>
          </w:p>
          <w:p w:rsidR="00BF4072" w:rsidRPr="00BF4072" w:rsidRDefault="00BF4072" w:rsidP="00BF407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44)2-16-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4072" w:rsidRDefault="00BF4072" w:rsidP="00BF407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26</w:t>
            </w:r>
          </w:p>
          <w:p w:rsidR="00BF4072" w:rsidRDefault="00BF4072" w:rsidP="00BF407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4072" w:rsidRDefault="00BF4072" w:rsidP="00BF40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4072" w:rsidRDefault="00BF4072" w:rsidP="00BF40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3267E" w:rsidRPr="0094770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3267E" w:rsidRPr="0072199A" w:rsidRDefault="0093267E" w:rsidP="001B5E3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3267E" w:rsidRDefault="0093267E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ГО Чернігівський громадський комітет захисту </w:t>
            </w:r>
            <w:r w:rsidR="0094770B">
              <w:rPr>
                <w:rFonts w:ascii="Times New Roman" w:hAnsi="Times New Roman" w:cs="Times New Roman"/>
                <w:b/>
                <w:lang w:val="uk-UA"/>
              </w:rPr>
              <w:t>прав людини</w:t>
            </w:r>
          </w:p>
          <w:p w:rsidR="0094770B" w:rsidRDefault="0094770B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770B" w:rsidRDefault="0094770B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57/1</w:t>
            </w:r>
          </w:p>
          <w:p w:rsidR="0094770B" w:rsidRPr="0094770B" w:rsidRDefault="0094770B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5-2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67E" w:rsidRDefault="0094770B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26</w:t>
            </w:r>
          </w:p>
          <w:p w:rsidR="0094770B" w:rsidRDefault="0094770B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267E" w:rsidRDefault="002918F5" w:rsidP="001B5E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67E" w:rsidRPr="00021559" w:rsidRDefault="0093267E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2BBD" w:rsidRPr="00994F79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A2BBD" w:rsidRPr="0072199A" w:rsidRDefault="003A2BBD" w:rsidP="003A2BB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торг»</w:t>
            </w: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4, м.Чернігів, вул. Левка Лук’яненка, 72</w:t>
            </w:r>
          </w:p>
          <w:p w:rsidR="003A2BBD" w:rsidRPr="0026579F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0-15-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26</w:t>
            </w: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2BBD" w:rsidRDefault="003A2BBD" w:rsidP="003A2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3A2BBD" w:rsidRPr="00994F79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A2BBD" w:rsidRPr="0072199A" w:rsidRDefault="003A2BBD" w:rsidP="003A2BB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виробничо-комерційне підприємство фірма «Кур’єр»</w:t>
            </w: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00, м.Ніжин, вул. Пантелеймона Куліша, 5</w:t>
            </w: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1) 4-14-67</w:t>
            </w:r>
          </w:p>
          <w:p w:rsidR="00040D7F" w:rsidRDefault="00040D7F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0D7F" w:rsidRPr="000D59F5" w:rsidRDefault="00040D7F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26</w:t>
            </w: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2BBD" w:rsidRDefault="003A2BBD" w:rsidP="003A2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494BCF" w:rsidRPr="00994F79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94BCF" w:rsidRPr="0072199A" w:rsidRDefault="00494BCF" w:rsidP="00494B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94BCF" w:rsidRDefault="00494BCF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Пурига М.В.</w:t>
            </w:r>
          </w:p>
          <w:p w:rsidR="00494BCF" w:rsidRDefault="00494BCF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4BCF" w:rsidRPr="00494BCF" w:rsidRDefault="00494BCF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Перемоги, 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4BCF" w:rsidRDefault="00494BCF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6</w:t>
            </w:r>
          </w:p>
          <w:p w:rsidR="00494BCF" w:rsidRDefault="00494BCF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BCF" w:rsidRDefault="00494BCF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1</w:t>
            </w:r>
          </w:p>
          <w:p w:rsidR="00494BCF" w:rsidRDefault="00494BCF" w:rsidP="00494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94BCF" w:rsidRDefault="00494BCF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78403A" w:rsidRPr="0078403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8403A" w:rsidRPr="0072199A" w:rsidRDefault="0078403A" w:rsidP="00494B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8403A" w:rsidRDefault="0078403A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а обласна універсальна наукова бібліотека ім. Софії та Олександра Русових»</w:t>
            </w:r>
          </w:p>
          <w:p w:rsidR="0078403A" w:rsidRDefault="0078403A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8403A" w:rsidRDefault="0078403A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2, м.Чернігів, проспект Миру, 41</w:t>
            </w:r>
          </w:p>
          <w:p w:rsidR="0078403A" w:rsidRPr="0078403A" w:rsidRDefault="0078403A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7-45-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03A" w:rsidRDefault="0078403A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6</w:t>
            </w:r>
          </w:p>
          <w:p w:rsidR="0078403A" w:rsidRDefault="0078403A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03A" w:rsidRDefault="0078403A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403A" w:rsidRPr="00021559" w:rsidRDefault="0078403A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5286" w:rsidRPr="00994F79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95286" w:rsidRPr="0072199A" w:rsidRDefault="00E95286" w:rsidP="00E9528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95286" w:rsidRDefault="00E95286" w:rsidP="00E952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історичний музей ім. В.В. Тарновського</w:t>
            </w:r>
          </w:p>
          <w:p w:rsidR="00E95286" w:rsidRDefault="00E95286" w:rsidP="00E952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95286" w:rsidRDefault="00E95286" w:rsidP="00E9528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Музейна, 4</w:t>
            </w:r>
          </w:p>
          <w:p w:rsidR="00E95286" w:rsidRPr="00E95286" w:rsidRDefault="00E95286" w:rsidP="00E9528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75 3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286" w:rsidRDefault="00E95286" w:rsidP="00E9528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6</w:t>
            </w:r>
          </w:p>
          <w:p w:rsidR="00E95286" w:rsidRDefault="00E95286" w:rsidP="00E9528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5286" w:rsidRDefault="00E95286" w:rsidP="00E9528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1</w:t>
            </w:r>
          </w:p>
          <w:p w:rsidR="00E95286" w:rsidRDefault="00E95286" w:rsidP="00E952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95286" w:rsidRDefault="00E95286" w:rsidP="00E9528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F42A4F" w:rsidRPr="00994F79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42A4F" w:rsidRPr="0072199A" w:rsidRDefault="00F42A4F" w:rsidP="00F42A4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42A4F" w:rsidRDefault="00F42A4F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Локалізаційна спілка «Шлякбитраф»</w:t>
            </w:r>
          </w:p>
          <w:p w:rsidR="00F42A4F" w:rsidRDefault="00F42A4F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42A4F" w:rsidRDefault="00F42A4F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34, м.Київ, вул. Симиренка, 25а</w:t>
            </w:r>
          </w:p>
          <w:p w:rsidR="00F42A4F" w:rsidRPr="00F42A4F" w:rsidRDefault="00F42A4F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727535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4F" w:rsidRDefault="00F42A4F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6</w:t>
            </w:r>
          </w:p>
          <w:p w:rsidR="00F42A4F" w:rsidRDefault="00F42A4F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2A4F" w:rsidRDefault="00F42A4F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1</w:t>
            </w:r>
          </w:p>
          <w:p w:rsidR="00F42A4F" w:rsidRDefault="00F42A4F" w:rsidP="00F42A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42A4F" w:rsidRDefault="00F42A4F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</w:tbl>
    <w:p w:rsidR="00304190" w:rsidRPr="00F73B66" w:rsidRDefault="00304190" w:rsidP="009931B8">
      <w:pPr>
        <w:spacing w:line="240" w:lineRule="auto"/>
        <w:rPr>
          <w:rFonts w:ascii="Times New Roman" w:hAnsi="Times New Roman" w:cs="Times New Roman"/>
          <w:color w:val="FF0000"/>
          <w:lang w:val="uk-UA"/>
        </w:rPr>
      </w:pPr>
    </w:p>
    <w:sectPr w:rsidR="00304190" w:rsidRPr="00F73B66" w:rsidSect="00995D4A">
      <w:pgSz w:w="11906" w:h="16838"/>
      <w:pgMar w:top="709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3F7" w:rsidRDefault="00E723F7" w:rsidP="004B79BA">
      <w:pPr>
        <w:spacing w:after="0" w:line="240" w:lineRule="auto"/>
      </w:pPr>
      <w:r>
        <w:separator/>
      </w:r>
    </w:p>
  </w:endnote>
  <w:endnote w:type="continuationSeparator" w:id="0">
    <w:p w:rsidR="00E723F7" w:rsidRDefault="00E723F7" w:rsidP="004B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3F7" w:rsidRDefault="00E723F7" w:rsidP="004B79BA">
      <w:pPr>
        <w:spacing w:after="0" w:line="240" w:lineRule="auto"/>
      </w:pPr>
      <w:r>
        <w:separator/>
      </w:r>
    </w:p>
  </w:footnote>
  <w:footnote w:type="continuationSeparator" w:id="0">
    <w:p w:rsidR="00E723F7" w:rsidRDefault="00E723F7" w:rsidP="004B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B0E2C"/>
    <w:multiLevelType w:val="hybridMultilevel"/>
    <w:tmpl w:val="BB82DEFC"/>
    <w:lvl w:ilvl="0" w:tplc="2132C3B6">
      <w:start w:val="39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5863528"/>
    <w:multiLevelType w:val="hybridMultilevel"/>
    <w:tmpl w:val="DFFE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84889"/>
    <w:multiLevelType w:val="multilevel"/>
    <w:tmpl w:val="E0CA47CA"/>
    <w:lvl w:ilvl="0">
      <w:start w:val="3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F60AEA"/>
    <w:multiLevelType w:val="hybridMultilevel"/>
    <w:tmpl w:val="7534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4D34"/>
    <w:multiLevelType w:val="multilevel"/>
    <w:tmpl w:val="0D48C5C6"/>
    <w:lvl w:ilvl="0">
      <w:start w:val="1"/>
      <w:numFmt w:val="decimal"/>
      <w:lvlText w:val="%1."/>
      <w:lvlJc w:val="center"/>
      <w:pPr>
        <w:ind w:left="720" w:hanging="607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D2F1883"/>
    <w:multiLevelType w:val="hybridMultilevel"/>
    <w:tmpl w:val="3592AB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5972"/>
    <w:multiLevelType w:val="hybridMultilevel"/>
    <w:tmpl w:val="7534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6B71"/>
    <w:multiLevelType w:val="hybridMultilevel"/>
    <w:tmpl w:val="5BDEC0C2"/>
    <w:lvl w:ilvl="0" w:tplc="4B380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05E5D"/>
    <w:multiLevelType w:val="hybridMultilevel"/>
    <w:tmpl w:val="191E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949"/>
    <w:multiLevelType w:val="hybridMultilevel"/>
    <w:tmpl w:val="980A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30"/>
    <w:rsid w:val="00007051"/>
    <w:rsid w:val="00007D78"/>
    <w:rsid w:val="00022441"/>
    <w:rsid w:val="000241EA"/>
    <w:rsid w:val="000262CA"/>
    <w:rsid w:val="0003182C"/>
    <w:rsid w:val="00032ED2"/>
    <w:rsid w:val="0003440F"/>
    <w:rsid w:val="00036C15"/>
    <w:rsid w:val="00040D7F"/>
    <w:rsid w:val="0004236D"/>
    <w:rsid w:val="00072680"/>
    <w:rsid w:val="00072CE4"/>
    <w:rsid w:val="00073C74"/>
    <w:rsid w:val="0008742E"/>
    <w:rsid w:val="00094E6B"/>
    <w:rsid w:val="000A129D"/>
    <w:rsid w:val="000B0667"/>
    <w:rsid w:val="000B19D6"/>
    <w:rsid w:val="000B5189"/>
    <w:rsid w:val="000C41DD"/>
    <w:rsid w:val="000C5B3F"/>
    <w:rsid w:val="000D3847"/>
    <w:rsid w:val="000D59F5"/>
    <w:rsid w:val="00111865"/>
    <w:rsid w:val="00120110"/>
    <w:rsid w:val="00133ABE"/>
    <w:rsid w:val="001347FF"/>
    <w:rsid w:val="0014706E"/>
    <w:rsid w:val="001500FA"/>
    <w:rsid w:val="001516B6"/>
    <w:rsid w:val="00153024"/>
    <w:rsid w:val="00154A54"/>
    <w:rsid w:val="001603A8"/>
    <w:rsid w:val="001613FB"/>
    <w:rsid w:val="00162E31"/>
    <w:rsid w:val="00164466"/>
    <w:rsid w:val="00166628"/>
    <w:rsid w:val="00173B0E"/>
    <w:rsid w:val="001778B5"/>
    <w:rsid w:val="00177B29"/>
    <w:rsid w:val="001834E7"/>
    <w:rsid w:val="001858EF"/>
    <w:rsid w:val="0019487F"/>
    <w:rsid w:val="001A60CF"/>
    <w:rsid w:val="001A660A"/>
    <w:rsid w:val="001B05C8"/>
    <w:rsid w:val="001B5E34"/>
    <w:rsid w:val="001B634C"/>
    <w:rsid w:val="001B6565"/>
    <w:rsid w:val="001C37F3"/>
    <w:rsid w:val="001D1983"/>
    <w:rsid w:val="001E24B7"/>
    <w:rsid w:val="001E2E48"/>
    <w:rsid w:val="001E4072"/>
    <w:rsid w:val="001F7076"/>
    <w:rsid w:val="00200031"/>
    <w:rsid w:val="00200AFE"/>
    <w:rsid w:val="002077F2"/>
    <w:rsid w:val="002125D2"/>
    <w:rsid w:val="00212B6B"/>
    <w:rsid w:val="002169E4"/>
    <w:rsid w:val="0023646B"/>
    <w:rsid w:val="0024671D"/>
    <w:rsid w:val="00246D3C"/>
    <w:rsid w:val="002552A3"/>
    <w:rsid w:val="0026037C"/>
    <w:rsid w:val="0026380B"/>
    <w:rsid w:val="0026525B"/>
    <w:rsid w:val="0026579F"/>
    <w:rsid w:val="0027259C"/>
    <w:rsid w:val="00277BEF"/>
    <w:rsid w:val="002918F5"/>
    <w:rsid w:val="00292077"/>
    <w:rsid w:val="002920FB"/>
    <w:rsid w:val="002A167F"/>
    <w:rsid w:val="002A38A2"/>
    <w:rsid w:val="002A65C7"/>
    <w:rsid w:val="002A76C8"/>
    <w:rsid w:val="002B2FA3"/>
    <w:rsid w:val="002C4FF2"/>
    <w:rsid w:val="002C7F66"/>
    <w:rsid w:val="002D5EBF"/>
    <w:rsid w:val="002E31ED"/>
    <w:rsid w:val="002E456F"/>
    <w:rsid w:val="002F1C07"/>
    <w:rsid w:val="002F2C8C"/>
    <w:rsid w:val="002F39E7"/>
    <w:rsid w:val="002F4B95"/>
    <w:rsid w:val="002F6D70"/>
    <w:rsid w:val="003024BB"/>
    <w:rsid w:val="003030E9"/>
    <w:rsid w:val="00304190"/>
    <w:rsid w:val="003065E8"/>
    <w:rsid w:val="00307E86"/>
    <w:rsid w:val="003173A7"/>
    <w:rsid w:val="00317D8C"/>
    <w:rsid w:val="00320A02"/>
    <w:rsid w:val="0032646F"/>
    <w:rsid w:val="00332B30"/>
    <w:rsid w:val="00334F45"/>
    <w:rsid w:val="00346392"/>
    <w:rsid w:val="00347B95"/>
    <w:rsid w:val="00351D57"/>
    <w:rsid w:val="00352A29"/>
    <w:rsid w:val="003703DC"/>
    <w:rsid w:val="00370FD5"/>
    <w:rsid w:val="003752CD"/>
    <w:rsid w:val="003753CB"/>
    <w:rsid w:val="003754A1"/>
    <w:rsid w:val="003772D3"/>
    <w:rsid w:val="0038420B"/>
    <w:rsid w:val="00385AC3"/>
    <w:rsid w:val="003912A9"/>
    <w:rsid w:val="003953CE"/>
    <w:rsid w:val="00397537"/>
    <w:rsid w:val="003976DB"/>
    <w:rsid w:val="003A1C5A"/>
    <w:rsid w:val="003A2BBD"/>
    <w:rsid w:val="003A3955"/>
    <w:rsid w:val="003A577C"/>
    <w:rsid w:val="003B33F9"/>
    <w:rsid w:val="003C0AB1"/>
    <w:rsid w:val="003C0CB5"/>
    <w:rsid w:val="003C794A"/>
    <w:rsid w:val="003D048F"/>
    <w:rsid w:val="003D5A97"/>
    <w:rsid w:val="003D5EB9"/>
    <w:rsid w:val="003F00D7"/>
    <w:rsid w:val="003F416F"/>
    <w:rsid w:val="003F6FE6"/>
    <w:rsid w:val="00402489"/>
    <w:rsid w:val="00402985"/>
    <w:rsid w:val="004029E2"/>
    <w:rsid w:val="00407C26"/>
    <w:rsid w:val="00413272"/>
    <w:rsid w:val="00413F1D"/>
    <w:rsid w:val="00422F55"/>
    <w:rsid w:val="00423308"/>
    <w:rsid w:val="00424578"/>
    <w:rsid w:val="0042765D"/>
    <w:rsid w:val="00430F18"/>
    <w:rsid w:val="004353B0"/>
    <w:rsid w:val="0044396C"/>
    <w:rsid w:val="00453663"/>
    <w:rsid w:val="00453FFF"/>
    <w:rsid w:val="00462656"/>
    <w:rsid w:val="00464AF8"/>
    <w:rsid w:val="00473264"/>
    <w:rsid w:val="004755F4"/>
    <w:rsid w:val="00480AA4"/>
    <w:rsid w:val="00481515"/>
    <w:rsid w:val="004853A1"/>
    <w:rsid w:val="004878F7"/>
    <w:rsid w:val="00494BCF"/>
    <w:rsid w:val="004A2894"/>
    <w:rsid w:val="004A3F77"/>
    <w:rsid w:val="004B5367"/>
    <w:rsid w:val="004B79BA"/>
    <w:rsid w:val="004C4865"/>
    <w:rsid w:val="004C4FF8"/>
    <w:rsid w:val="004C7B9F"/>
    <w:rsid w:val="004D0E3E"/>
    <w:rsid w:val="004E267E"/>
    <w:rsid w:val="004E3B2B"/>
    <w:rsid w:val="004E568E"/>
    <w:rsid w:val="004F1EAD"/>
    <w:rsid w:val="004F48A4"/>
    <w:rsid w:val="004F4D4E"/>
    <w:rsid w:val="004F51D1"/>
    <w:rsid w:val="00506015"/>
    <w:rsid w:val="0051011A"/>
    <w:rsid w:val="00514AB7"/>
    <w:rsid w:val="0052006E"/>
    <w:rsid w:val="0052126E"/>
    <w:rsid w:val="005218F6"/>
    <w:rsid w:val="00523E5A"/>
    <w:rsid w:val="005343CA"/>
    <w:rsid w:val="00535046"/>
    <w:rsid w:val="00535318"/>
    <w:rsid w:val="00537B1B"/>
    <w:rsid w:val="00537C5A"/>
    <w:rsid w:val="00543555"/>
    <w:rsid w:val="0054707B"/>
    <w:rsid w:val="0055160B"/>
    <w:rsid w:val="005534F4"/>
    <w:rsid w:val="00554515"/>
    <w:rsid w:val="00566F8C"/>
    <w:rsid w:val="00571ABA"/>
    <w:rsid w:val="0057285F"/>
    <w:rsid w:val="00574118"/>
    <w:rsid w:val="00584296"/>
    <w:rsid w:val="005871B0"/>
    <w:rsid w:val="00591A0A"/>
    <w:rsid w:val="005A18EC"/>
    <w:rsid w:val="005A2D9B"/>
    <w:rsid w:val="005A4A1A"/>
    <w:rsid w:val="005A5242"/>
    <w:rsid w:val="005B2B7D"/>
    <w:rsid w:val="005B3BDD"/>
    <w:rsid w:val="005B53D8"/>
    <w:rsid w:val="005C58DB"/>
    <w:rsid w:val="005C791C"/>
    <w:rsid w:val="005D3C86"/>
    <w:rsid w:val="005E0F42"/>
    <w:rsid w:val="005F09FD"/>
    <w:rsid w:val="006005CE"/>
    <w:rsid w:val="006061E8"/>
    <w:rsid w:val="006114DC"/>
    <w:rsid w:val="00613F0F"/>
    <w:rsid w:val="00634873"/>
    <w:rsid w:val="006363E9"/>
    <w:rsid w:val="00637946"/>
    <w:rsid w:val="00660102"/>
    <w:rsid w:val="00667C3B"/>
    <w:rsid w:val="00671502"/>
    <w:rsid w:val="0067346D"/>
    <w:rsid w:val="006825E8"/>
    <w:rsid w:val="00683216"/>
    <w:rsid w:val="00683B86"/>
    <w:rsid w:val="0068444A"/>
    <w:rsid w:val="0069198E"/>
    <w:rsid w:val="00693A53"/>
    <w:rsid w:val="006A0FBC"/>
    <w:rsid w:val="006A3F1B"/>
    <w:rsid w:val="006B307D"/>
    <w:rsid w:val="006B40C1"/>
    <w:rsid w:val="006B7EA2"/>
    <w:rsid w:val="006C33D2"/>
    <w:rsid w:val="006D31B9"/>
    <w:rsid w:val="006E125F"/>
    <w:rsid w:val="006F1146"/>
    <w:rsid w:val="006F64EF"/>
    <w:rsid w:val="006F7FAD"/>
    <w:rsid w:val="00706C9D"/>
    <w:rsid w:val="00706DDE"/>
    <w:rsid w:val="007074F7"/>
    <w:rsid w:val="00707890"/>
    <w:rsid w:val="007161F7"/>
    <w:rsid w:val="0072199A"/>
    <w:rsid w:val="00722F7E"/>
    <w:rsid w:val="00733B04"/>
    <w:rsid w:val="00733C01"/>
    <w:rsid w:val="00736CF6"/>
    <w:rsid w:val="00741254"/>
    <w:rsid w:val="00742A08"/>
    <w:rsid w:val="00744F71"/>
    <w:rsid w:val="00745322"/>
    <w:rsid w:val="007544DD"/>
    <w:rsid w:val="00756824"/>
    <w:rsid w:val="0076368A"/>
    <w:rsid w:val="007764D8"/>
    <w:rsid w:val="007776C8"/>
    <w:rsid w:val="00782C2C"/>
    <w:rsid w:val="0078403A"/>
    <w:rsid w:val="007856D5"/>
    <w:rsid w:val="007A4709"/>
    <w:rsid w:val="007B0D8D"/>
    <w:rsid w:val="007B2252"/>
    <w:rsid w:val="007C7194"/>
    <w:rsid w:val="007D70BD"/>
    <w:rsid w:val="007D7D5D"/>
    <w:rsid w:val="007E0985"/>
    <w:rsid w:val="007E1122"/>
    <w:rsid w:val="007E2058"/>
    <w:rsid w:val="007E4875"/>
    <w:rsid w:val="007E66EA"/>
    <w:rsid w:val="007F2860"/>
    <w:rsid w:val="007F425F"/>
    <w:rsid w:val="00801402"/>
    <w:rsid w:val="00813892"/>
    <w:rsid w:val="00815EE8"/>
    <w:rsid w:val="008173BA"/>
    <w:rsid w:val="00823AA7"/>
    <w:rsid w:val="008275BC"/>
    <w:rsid w:val="00827B94"/>
    <w:rsid w:val="00830AAB"/>
    <w:rsid w:val="00833E30"/>
    <w:rsid w:val="00836E89"/>
    <w:rsid w:val="00837E59"/>
    <w:rsid w:val="00841F17"/>
    <w:rsid w:val="0084262A"/>
    <w:rsid w:val="00842CAB"/>
    <w:rsid w:val="00845F8A"/>
    <w:rsid w:val="00850120"/>
    <w:rsid w:val="0085187C"/>
    <w:rsid w:val="0086037F"/>
    <w:rsid w:val="0086064D"/>
    <w:rsid w:val="00860A47"/>
    <w:rsid w:val="00861BCD"/>
    <w:rsid w:val="00862D77"/>
    <w:rsid w:val="00880349"/>
    <w:rsid w:val="0088479D"/>
    <w:rsid w:val="00884B75"/>
    <w:rsid w:val="008928E8"/>
    <w:rsid w:val="008931CA"/>
    <w:rsid w:val="00893EFE"/>
    <w:rsid w:val="008A2458"/>
    <w:rsid w:val="008B36F2"/>
    <w:rsid w:val="008B3C32"/>
    <w:rsid w:val="008B5014"/>
    <w:rsid w:val="008D0130"/>
    <w:rsid w:val="008D1C86"/>
    <w:rsid w:val="008D58E1"/>
    <w:rsid w:val="008E2B86"/>
    <w:rsid w:val="008E5104"/>
    <w:rsid w:val="008F1B84"/>
    <w:rsid w:val="008F3017"/>
    <w:rsid w:val="008F4253"/>
    <w:rsid w:val="008F7914"/>
    <w:rsid w:val="00903BFF"/>
    <w:rsid w:val="0090417C"/>
    <w:rsid w:val="00920275"/>
    <w:rsid w:val="0092038D"/>
    <w:rsid w:val="0092365C"/>
    <w:rsid w:val="0093267E"/>
    <w:rsid w:val="0094770B"/>
    <w:rsid w:val="00950209"/>
    <w:rsid w:val="009518F5"/>
    <w:rsid w:val="00956371"/>
    <w:rsid w:val="00960782"/>
    <w:rsid w:val="0096106C"/>
    <w:rsid w:val="009832AC"/>
    <w:rsid w:val="00991C28"/>
    <w:rsid w:val="00992FFF"/>
    <w:rsid w:val="009931B8"/>
    <w:rsid w:val="00994F79"/>
    <w:rsid w:val="00995D4A"/>
    <w:rsid w:val="00997C92"/>
    <w:rsid w:val="009A1749"/>
    <w:rsid w:val="009A5AEA"/>
    <w:rsid w:val="009A6C0A"/>
    <w:rsid w:val="009B2376"/>
    <w:rsid w:val="009B569B"/>
    <w:rsid w:val="009B5C80"/>
    <w:rsid w:val="009C6120"/>
    <w:rsid w:val="009C6344"/>
    <w:rsid w:val="009D1C78"/>
    <w:rsid w:val="009D268E"/>
    <w:rsid w:val="009D3390"/>
    <w:rsid w:val="009D3561"/>
    <w:rsid w:val="009D3668"/>
    <w:rsid w:val="009E5433"/>
    <w:rsid w:val="009E630E"/>
    <w:rsid w:val="009F2752"/>
    <w:rsid w:val="009F2CC4"/>
    <w:rsid w:val="009F6E03"/>
    <w:rsid w:val="00A10735"/>
    <w:rsid w:val="00A134CF"/>
    <w:rsid w:val="00A14FFA"/>
    <w:rsid w:val="00A1662A"/>
    <w:rsid w:val="00A211A5"/>
    <w:rsid w:val="00A451A6"/>
    <w:rsid w:val="00A46E54"/>
    <w:rsid w:val="00A548EB"/>
    <w:rsid w:val="00A56E48"/>
    <w:rsid w:val="00A63898"/>
    <w:rsid w:val="00A678B0"/>
    <w:rsid w:val="00A775A5"/>
    <w:rsid w:val="00A856C6"/>
    <w:rsid w:val="00A90E18"/>
    <w:rsid w:val="00AA64A8"/>
    <w:rsid w:val="00AA6E07"/>
    <w:rsid w:val="00AB1AAD"/>
    <w:rsid w:val="00AB5CD6"/>
    <w:rsid w:val="00AC1F06"/>
    <w:rsid w:val="00AC338F"/>
    <w:rsid w:val="00AD2E7A"/>
    <w:rsid w:val="00AD6563"/>
    <w:rsid w:val="00AD6F61"/>
    <w:rsid w:val="00AE0092"/>
    <w:rsid w:val="00AE2834"/>
    <w:rsid w:val="00AF28F2"/>
    <w:rsid w:val="00AF7A1F"/>
    <w:rsid w:val="00B00DBE"/>
    <w:rsid w:val="00B02523"/>
    <w:rsid w:val="00B0252C"/>
    <w:rsid w:val="00B035A5"/>
    <w:rsid w:val="00B03F01"/>
    <w:rsid w:val="00B0690F"/>
    <w:rsid w:val="00B070AD"/>
    <w:rsid w:val="00B07DB8"/>
    <w:rsid w:val="00B10379"/>
    <w:rsid w:val="00B1370B"/>
    <w:rsid w:val="00B1414D"/>
    <w:rsid w:val="00B17005"/>
    <w:rsid w:val="00B1745D"/>
    <w:rsid w:val="00B217E4"/>
    <w:rsid w:val="00B22F3F"/>
    <w:rsid w:val="00B30C4B"/>
    <w:rsid w:val="00B32CBA"/>
    <w:rsid w:val="00B35879"/>
    <w:rsid w:val="00B41585"/>
    <w:rsid w:val="00B43CED"/>
    <w:rsid w:val="00B4662C"/>
    <w:rsid w:val="00B4770A"/>
    <w:rsid w:val="00B47E90"/>
    <w:rsid w:val="00B670FE"/>
    <w:rsid w:val="00B80784"/>
    <w:rsid w:val="00B830BD"/>
    <w:rsid w:val="00BA105B"/>
    <w:rsid w:val="00BB0FCC"/>
    <w:rsid w:val="00BB14E6"/>
    <w:rsid w:val="00BB32FA"/>
    <w:rsid w:val="00BB4D1E"/>
    <w:rsid w:val="00BB79A3"/>
    <w:rsid w:val="00BC1043"/>
    <w:rsid w:val="00BC3845"/>
    <w:rsid w:val="00BC5301"/>
    <w:rsid w:val="00BC7544"/>
    <w:rsid w:val="00BC7E97"/>
    <w:rsid w:val="00BD52FE"/>
    <w:rsid w:val="00BE5B5A"/>
    <w:rsid w:val="00BF2540"/>
    <w:rsid w:val="00BF4072"/>
    <w:rsid w:val="00C0084E"/>
    <w:rsid w:val="00C04F6D"/>
    <w:rsid w:val="00C15604"/>
    <w:rsid w:val="00C23DC5"/>
    <w:rsid w:val="00C276BA"/>
    <w:rsid w:val="00C3427B"/>
    <w:rsid w:val="00C40DC1"/>
    <w:rsid w:val="00C448D6"/>
    <w:rsid w:val="00C568EB"/>
    <w:rsid w:val="00C60F07"/>
    <w:rsid w:val="00C70120"/>
    <w:rsid w:val="00C712EC"/>
    <w:rsid w:val="00C71E6D"/>
    <w:rsid w:val="00C72A21"/>
    <w:rsid w:val="00C74DD1"/>
    <w:rsid w:val="00C81CF3"/>
    <w:rsid w:val="00C873DF"/>
    <w:rsid w:val="00C959FB"/>
    <w:rsid w:val="00CA0F25"/>
    <w:rsid w:val="00CB45A4"/>
    <w:rsid w:val="00CC48D7"/>
    <w:rsid w:val="00CC6541"/>
    <w:rsid w:val="00CD034D"/>
    <w:rsid w:val="00CD0C9F"/>
    <w:rsid w:val="00CF2E88"/>
    <w:rsid w:val="00CF708E"/>
    <w:rsid w:val="00D02054"/>
    <w:rsid w:val="00D02C8C"/>
    <w:rsid w:val="00D0727F"/>
    <w:rsid w:val="00D077F8"/>
    <w:rsid w:val="00D20438"/>
    <w:rsid w:val="00D2139D"/>
    <w:rsid w:val="00D246A7"/>
    <w:rsid w:val="00D251ED"/>
    <w:rsid w:val="00D260BA"/>
    <w:rsid w:val="00D311AF"/>
    <w:rsid w:val="00D32A9F"/>
    <w:rsid w:val="00D33204"/>
    <w:rsid w:val="00D35785"/>
    <w:rsid w:val="00D5634A"/>
    <w:rsid w:val="00D60CA2"/>
    <w:rsid w:val="00D6300A"/>
    <w:rsid w:val="00D66470"/>
    <w:rsid w:val="00D71042"/>
    <w:rsid w:val="00D730C4"/>
    <w:rsid w:val="00D73675"/>
    <w:rsid w:val="00D74575"/>
    <w:rsid w:val="00D75280"/>
    <w:rsid w:val="00D766A4"/>
    <w:rsid w:val="00D76B12"/>
    <w:rsid w:val="00D7796A"/>
    <w:rsid w:val="00D838DF"/>
    <w:rsid w:val="00D844F9"/>
    <w:rsid w:val="00D85CA0"/>
    <w:rsid w:val="00D8792A"/>
    <w:rsid w:val="00DA2D00"/>
    <w:rsid w:val="00DA4DD6"/>
    <w:rsid w:val="00DA5919"/>
    <w:rsid w:val="00DB1783"/>
    <w:rsid w:val="00DB50DE"/>
    <w:rsid w:val="00DB72D2"/>
    <w:rsid w:val="00DC3271"/>
    <w:rsid w:val="00DC437E"/>
    <w:rsid w:val="00DC5E5E"/>
    <w:rsid w:val="00DC6909"/>
    <w:rsid w:val="00DD57FE"/>
    <w:rsid w:val="00DD5F19"/>
    <w:rsid w:val="00DE0231"/>
    <w:rsid w:val="00DE5D9F"/>
    <w:rsid w:val="00DE7E88"/>
    <w:rsid w:val="00DF2A55"/>
    <w:rsid w:val="00DF34D8"/>
    <w:rsid w:val="00DF4899"/>
    <w:rsid w:val="00DF60DF"/>
    <w:rsid w:val="00DF65E0"/>
    <w:rsid w:val="00E048CB"/>
    <w:rsid w:val="00E138B9"/>
    <w:rsid w:val="00E233E1"/>
    <w:rsid w:val="00E24406"/>
    <w:rsid w:val="00E27DEF"/>
    <w:rsid w:val="00E300E0"/>
    <w:rsid w:val="00E3551C"/>
    <w:rsid w:val="00E40585"/>
    <w:rsid w:val="00E427CA"/>
    <w:rsid w:val="00E518BE"/>
    <w:rsid w:val="00E5639F"/>
    <w:rsid w:val="00E62B7B"/>
    <w:rsid w:val="00E63335"/>
    <w:rsid w:val="00E64828"/>
    <w:rsid w:val="00E723F7"/>
    <w:rsid w:val="00E738E5"/>
    <w:rsid w:val="00E74F7C"/>
    <w:rsid w:val="00E75856"/>
    <w:rsid w:val="00E83AD3"/>
    <w:rsid w:val="00E90110"/>
    <w:rsid w:val="00E90E86"/>
    <w:rsid w:val="00E9288D"/>
    <w:rsid w:val="00E92C18"/>
    <w:rsid w:val="00E94997"/>
    <w:rsid w:val="00E95286"/>
    <w:rsid w:val="00E96742"/>
    <w:rsid w:val="00EB2F3A"/>
    <w:rsid w:val="00EC3251"/>
    <w:rsid w:val="00ED2407"/>
    <w:rsid w:val="00ED74F6"/>
    <w:rsid w:val="00EF02FE"/>
    <w:rsid w:val="00EF25FE"/>
    <w:rsid w:val="00F04CF8"/>
    <w:rsid w:val="00F06937"/>
    <w:rsid w:val="00F11EF3"/>
    <w:rsid w:val="00F12416"/>
    <w:rsid w:val="00F23535"/>
    <w:rsid w:val="00F312C6"/>
    <w:rsid w:val="00F32F0C"/>
    <w:rsid w:val="00F3475E"/>
    <w:rsid w:val="00F41B37"/>
    <w:rsid w:val="00F42A4F"/>
    <w:rsid w:val="00F44309"/>
    <w:rsid w:val="00F56F92"/>
    <w:rsid w:val="00F5702A"/>
    <w:rsid w:val="00F608EF"/>
    <w:rsid w:val="00F70417"/>
    <w:rsid w:val="00F73B66"/>
    <w:rsid w:val="00F7720E"/>
    <w:rsid w:val="00F77BA2"/>
    <w:rsid w:val="00F9100B"/>
    <w:rsid w:val="00F9518B"/>
    <w:rsid w:val="00FA13BA"/>
    <w:rsid w:val="00FA288F"/>
    <w:rsid w:val="00FA3049"/>
    <w:rsid w:val="00FA421C"/>
    <w:rsid w:val="00FA5D0E"/>
    <w:rsid w:val="00FB07C0"/>
    <w:rsid w:val="00FB1234"/>
    <w:rsid w:val="00FB3C16"/>
    <w:rsid w:val="00FB400D"/>
    <w:rsid w:val="00FC0610"/>
    <w:rsid w:val="00FC380F"/>
    <w:rsid w:val="00FC4E22"/>
    <w:rsid w:val="00FC6A32"/>
    <w:rsid w:val="00FC6FA8"/>
    <w:rsid w:val="00FD36BB"/>
    <w:rsid w:val="00FE2BA0"/>
    <w:rsid w:val="00FF3542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CE007-61D6-4F61-8303-534A94A3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01"/>
    <w:rPr>
      <w:rFonts w:ascii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1ED"/>
    <w:pPr>
      <w:ind w:left="720"/>
      <w:contextualSpacing/>
    </w:pPr>
  </w:style>
  <w:style w:type="character" w:customStyle="1" w:styleId="apple-converted-space">
    <w:name w:val="apple-converted-space"/>
    <w:basedOn w:val="a0"/>
    <w:rsid w:val="002A65C7"/>
  </w:style>
  <w:style w:type="character" w:styleId="a5">
    <w:name w:val="Strong"/>
    <w:uiPriority w:val="22"/>
    <w:qFormat/>
    <w:rsid w:val="002A65C7"/>
    <w:rPr>
      <w:b/>
      <w:bCs/>
    </w:rPr>
  </w:style>
  <w:style w:type="paragraph" w:styleId="a6">
    <w:name w:val="Normal (Web)"/>
    <w:basedOn w:val="a"/>
    <w:uiPriority w:val="99"/>
    <w:unhideWhenUsed/>
    <w:rsid w:val="00ED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uiPriority w:val="99"/>
    <w:unhideWhenUsed/>
    <w:rsid w:val="00ED2407"/>
    <w:rPr>
      <w:color w:val="0000FF"/>
      <w:u w:val="single"/>
    </w:rPr>
  </w:style>
  <w:style w:type="character" w:customStyle="1" w:styleId="lrzxr">
    <w:name w:val="lrzxr"/>
    <w:basedOn w:val="a0"/>
    <w:rsid w:val="00ED2407"/>
  </w:style>
  <w:style w:type="character" w:customStyle="1" w:styleId="w8qarf">
    <w:name w:val="w8qarf"/>
    <w:basedOn w:val="a0"/>
    <w:rsid w:val="00ED2407"/>
  </w:style>
  <w:style w:type="paragraph" w:styleId="a8">
    <w:name w:val="header"/>
    <w:basedOn w:val="a"/>
    <w:link w:val="a9"/>
    <w:uiPriority w:val="99"/>
    <w:unhideWhenUsed/>
    <w:rsid w:val="004B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9BA"/>
    <w:rPr>
      <w:rFonts w:ascii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4B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9BA"/>
    <w:rPr>
      <w:rFonts w:ascii="Calibri" w:hAnsi="Calibri" w:cs="Calibri"/>
      <w:color w:val="000000"/>
      <w:lang w:eastAsia="ru-RU"/>
    </w:rPr>
  </w:style>
  <w:style w:type="paragraph" w:customStyle="1" w:styleId="docdata">
    <w:name w:val="docdata"/>
    <w:aliases w:val="docy,v5,1914,baiaagaaboqcaaadtwmaaavdawaaaaaaaaaaaaaaaaaaaaaaaaaaaaaaaaaaaaaaaaaaaaaaaaaaaaaaaaaaaaaaaaaaaaaaaaaaaaaaaaaaaaaaaaaaaaaaaaaaaaaaaaaaaaaaaaaaaaaaaaaaaaaaaaaaaaaaaaaaaaaaaaaaaaaaaaaaaaaaaaaaaaaaaaaaaaaaaaaaaaaaaaaaaaaaaaaaaaaaaaaaaaaa"/>
    <w:basedOn w:val="a"/>
    <w:rsid w:val="00B0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947">
    <w:name w:val="1947"/>
    <w:aliases w:val="baiaagaaboqcaaadcamaaav+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1934">
    <w:name w:val="1934"/>
    <w:aliases w:val="baiaagaaboqcaaadywmaaavx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2023">
    <w:name w:val="2023"/>
    <w:aliases w:val="baiaagaaboqcaaadvamaaaxk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1962">
    <w:name w:val="1962"/>
    <w:aliases w:val="baiaagaaboqcaaadfwmaaawn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styleId="ac">
    <w:name w:val="annotation reference"/>
    <w:basedOn w:val="a0"/>
    <w:uiPriority w:val="99"/>
    <w:semiHidden/>
    <w:unhideWhenUsed/>
    <w:rsid w:val="00F73B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3B6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3B66"/>
    <w:rPr>
      <w:rFonts w:ascii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3B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3B66"/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3B66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F85E-446F-44C1-BEC9-D82E2470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6011</Words>
  <Characters>34268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dcterms:created xsi:type="dcterms:W3CDTF">2024-09-04T07:35:00Z</dcterms:created>
  <dcterms:modified xsi:type="dcterms:W3CDTF">2026-05-14T13:58:00Z</dcterms:modified>
</cp:coreProperties>
</file>